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D7A1" w14:textId="77777777" w:rsidR="00E703D5" w:rsidRPr="00344142" w:rsidRDefault="00E703D5" w:rsidP="00E703D5">
      <w:pPr>
        <w:spacing w:after="0"/>
        <w:jc w:val="center"/>
        <w:rPr>
          <w:rFonts w:ascii="Times New Roman" w:hAnsi="Times New Roman"/>
        </w:rPr>
      </w:pPr>
    </w:p>
    <w:p w14:paraId="6D77201D" w14:textId="77777777" w:rsidR="00E703D5" w:rsidRPr="00344142" w:rsidRDefault="00E703D5" w:rsidP="00E703D5">
      <w:pPr>
        <w:spacing w:after="0"/>
        <w:rPr>
          <w:rFonts w:ascii="Times New Roman" w:hAnsi="Times New Roman"/>
          <w:u w:val="single"/>
        </w:rPr>
        <w:sectPr w:rsidR="00E703D5" w:rsidRPr="00344142" w:rsidSect="0042714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14:paraId="0DA520FF" w14:textId="0E9E5D76" w:rsidR="00367385" w:rsidRDefault="00030D3D" w:rsidP="4693E611">
      <w:pPr>
        <w:spacing w:after="0"/>
        <w:rPr>
          <w:rFonts w:ascii="Times New Roman" w:hAnsi="Times New Roman"/>
        </w:rPr>
      </w:pPr>
      <w:r w:rsidRPr="4693E611">
        <w:rPr>
          <w:rFonts w:ascii="Times New Roman" w:hAnsi="Times New Roman"/>
          <w:b/>
          <w:bCs/>
          <w:u w:val="single"/>
        </w:rPr>
        <w:t>Board</w:t>
      </w:r>
      <w:r w:rsidR="002E3682" w:rsidRPr="4693E611">
        <w:rPr>
          <w:rFonts w:ascii="Times New Roman" w:hAnsi="Times New Roman"/>
          <w:b/>
          <w:bCs/>
          <w:u w:val="single"/>
        </w:rPr>
        <w:t xml:space="preserve"> Members Present</w:t>
      </w:r>
      <w:r w:rsidR="00834491" w:rsidRPr="4693E611">
        <w:rPr>
          <w:rFonts w:ascii="Times New Roman" w:hAnsi="Times New Roman"/>
          <w:b/>
          <w:bCs/>
          <w:u w:val="single"/>
        </w:rPr>
        <w:t xml:space="preserve"> by Phone/Video</w:t>
      </w:r>
      <w:r w:rsidR="002E3682" w:rsidRPr="4693E611">
        <w:rPr>
          <w:rFonts w:ascii="Times New Roman" w:hAnsi="Times New Roman"/>
          <w:b/>
          <w:bCs/>
          <w:u w:val="single"/>
        </w:rPr>
        <w:t>:</w:t>
      </w:r>
    </w:p>
    <w:p w14:paraId="50484E21" w14:textId="3422F107" w:rsidR="001111DD" w:rsidRDefault="001111DD" w:rsidP="002C29B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illiam Carleton, Board Chair</w:t>
      </w:r>
    </w:p>
    <w:p w14:paraId="309AB241" w14:textId="4117FCC1" w:rsidR="002C29BE" w:rsidRPr="000758CA" w:rsidRDefault="002C29BE" w:rsidP="002C29BE">
      <w:p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>Mark Davini, Board Secretary</w:t>
      </w:r>
    </w:p>
    <w:p w14:paraId="0C09C98F" w14:textId="099F84D3" w:rsidR="00FA6DB2" w:rsidRPr="00AC719F" w:rsidRDefault="00503BA4" w:rsidP="00FA6DB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borah Black</w:t>
      </w:r>
    </w:p>
    <w:p w14:paraId="15F8282F" w14:textId="0FD30EF5" w:rsidR="00DC7AED" w:rsidRDefault="00DC7AED" w:rsidP="4693E611">
      <w:pPr>
        <w:spacing w:after="0"/>
        <w:rPr>
          <w:rFonts w:ascii="Times New Roman" w:hAnsi="Times New Roman"/>
        </w:rPr>
      </w:pPr>
      <w:r w:rsidRPr="4693E611">
        <w:rPr>
          <w:rFonts w:ascii="Times New Roman" w:hAnsi="Times New Roman"/>
        </w:rPr>
        <w:t>Jesse Ellis</w:t>
      </w:r>
    </w:p>
    <w:p w14:paraId="388BF7F4" w14:textId="77777777" w:rsidR="002C29BE" w:rsidRDefault="002C29BE" w:rsidP="3B53BB44">
      <w:pPr>
        <w:spacing w:after="0"/>
        <w:rPr>
          <w:rFonts w:ascii="Times New Roman" w:hAnsi="Times New Roman"/>
          <w:b/>
          <w:bCs/>
          <w:u w:val="single"/>
        </w:rPr>
      </w:pPr>
    </w:p>
    <w:p w14:paraId="5E7EE97B" w14:textId="17DF5ABB" w:rsidR="00367385" w:rsidRDefault="00367385" w:rsidP="3B53BB44">
      <w:pPr>
        <w:spacing w:after="0"/>
        <w:rPr>
          <w:rFonts w:ascii="Times New Roman" w:hAnsi="Times New Roman"/>
          <w:b/>
          <w:bCs/>
          <w:u w:val="single"/>
        </w:rPr>
      </w:pPr>
    </w:p>
    <w:p w14:paraId="48551B95" w14:textId="77777777" w:rsidR="005B6320" w:rsidRDefault="005B6320" w:rsidP="005B6320">
      <w:pPr>
        <w:spacing w:after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Board </w:t>
      </w:r>
      <w:r w:rsidRPr="3B53BB44">
        <w:rPr>
          <w:rFonts w:ascii="Times New Roman" w:hAnsi="Times New Roman"/>
          <w:b/>
          <w:bCs/>
          <w:u w:val="single"/>
        </w:rPr>
        <w:t>Staff Present:</w:t>
      </w:r>
    </w:p>
    <w:p w14:paraId="45CFF790" w14:textId="584F7790" w:rsidR="00367385" w:rsidRDefault="00367385" w:rsidP="00367385">
      <w:pPr>
        <w:spacing w:after="0"/>
        <w:ind w:right="-576"/>
        <w:rPr>
          <w:rFonts w:ascii="Times New Roman" w:hAnsi="Times New Roman"/>
          <w:bCs/>
        </w:rPr>
      </w:pPr>
      <w:r w:rsidRPr="00D2451B">
        <w:rPr>
          <w:rFonts w:ascii="Times New Roman" w:hAnsi="Times New Roman"/>
          <w:bCs/>
        </w:rPr>
        <w:t>Sh</w:t>
      </w:r>
      <w:r w:rsidR="00453B0F">
        <w:rPr>
          <w:rFonts w:ascii="Times New Roman" w:hAnsi="Times New Roman"/>
          <w:bCs/>
        </w:rPr>
        <w:t>ei</w:t>
      </w:r>
      <w:r w:rsidRPr="00D2451B">
        <w:rPr>
          <w:rFonts w:ascii="Times New Roman" w:hAnsi="Times New Roman"/>
          <w:bCs/>
        </w:rPr>
        <w:t>la York</w:t>
      </w:r>
      <w:r>
        <w:rPr>
          <w:rFonts w:ascii="Times New Roman" w:hAnsi="Times New Roman"/>
          <w:bCs/>
        </w:rPr>
        <w:t>, Board Counsel</w:t>
      </w:r>
    </w:p>
    <w:p w14:paraId="1F27849B" w14:textId="31607956" w:rsidR="005B6320" w:rsidRDefault="005B6320" w:rsidP="00367385">
      <w:pPr>
        <w:spacing w:after="0"/>
        <w:ind w:right="-5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muel Leadholm</w:t>
      </w:r>
      <w:r w:rsidR="007B1339">
        <w:rPr>
          <w:rFonts w:ascii="Times New Roman" w:hAnsi="Times New Roman"/>
          <w:bCs/>
        </w:rPr>
        <w:t>, Board Counsel</w:t>
      </w:r>
      <w:r>
        <w:rPr>
          <w:rFonts w:ascii="Times New Roman" w:hAnsi="Times New Roman"/>
          <w:bCs/>
        </w:rPr>
        <w:t xml:space="preserve"> </w:t>
      </w:r>
      <w:r w:rsidR="00FA6DB2">
        <w:rPr>
          <w:rFonts w:ascii="Times New Roman" w:hAnsi="Times New Roman"/>
          <w:bCs/>
        </w:rPr>
        <w:t xml:space="preserve"> </w:t>
      </w:r>
    </w:p>
    <w:p w14:paraId="56172455" w14:textId="13076CC9" w:rsidR="00FA6DB2" w:rsidRPr="00D2451B" w:rsidRDefault="005B6320" w:rsidP="00367385">
      <w:pPr>
        <w:spacing w:after="0"/>
        <w:ind w:right="-5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omas Burke, </w:t>
      </w:r>
      <w:r w:rsidR="00FA6DB2">
        <w:rPr>
          <w:rFonts w:ascii="Times New Roman" w:hAnsi="Times New Roman"/>
          <w:bCs/>
        </w:rPr>
        <w:t>Executive Director</w:t>
      </w:r>
    </w:p>
    <w:p w14:paraId="6C318A63" w14:textId="46F719A1" w:rsidR="00367385" w:rsidRDefault="00367385" w:rsidP="00367385">
      <w:pPr>
        <w:spacing w:after="0"/>
        <w:ind w:right="-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garet McKenna, </w:t>
      </w:r>
      <w:r w:rsidR="00F225B3">
        <w:rPr>
          <w:rFonts w:ascii="Times New Roman" w:hAnsi="Times New Roman"/>
        </w:rPr>
        <w:t>Program Coordinator</w:t>
      </w:r>
    </w:p>
    <w:p w14:paraId="43687702" w14:textId="41E33909" w:rsidR="002C29BE" w:rsidRDefault="002C29BE" w:rsidP="00367385">
      <w:pPr>
        <w:spacing w:after="0"/>
        <w:ind w:right="-576"/>
        <w:rPr>
          <w:rFonts w:ascii="Times New Roman" w:hAnsi="Times New Roman"/>
        </w:rPr>
      </w:pPr>
      <w:r>
        <w:rPr>
          <w:rFonts w:ascii="Times New Roman" w:hAnsi="Times New Roman"/>
        </w:rPr>
        <w:t>Monique Brown, Board Staff</w:t>
      </w:r>
    </w:p>
    <w:p w14:paraId="4A9FD8E2" w14:textId="611DF7DD" w:rsidR="00A073A3" w:rsidRPr="006F6C07" w:rsidRDefault="00561D69" w:rsidP="00A073A3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therine Wu</w:t>
      </w:r>
      <w:r w:rsidR="006F6C07">
        <w:rPr>
          <w:rFonts w:ascii="Times New Roman" w:hAnsi="Times New Roman"/>
          <w:bCs/>
        </w:rPr>
        <w:t>, Board Staff</w:t>
      </w:r>
    </w:p>
    <w:p w14:paraId="43FD556F" w14:textId="77777777" w:rsidR="00665679" w:rsidRDefault="00665679" w:rsidP="00F225B3">
      <w:pPr>
        <w:spacing w:after="0"/>
        <w:ind w:right="-576"/>
        <w:rPr>
          <w:rFonts w:ascii="Times New Roman" w:hAnsi="Times New Roman"/>
        </w:rPr>
        <w:sectPr w:rsidR="00665679" w:rsidSect="006656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B19CB3" w14:textId="77777777" w:rsidR="00226F64" w:rsidRDefault="00226F64" w:rsidP="006F6C07">
      <w:pPr>
        <w:spacing w:after="0"/>
        <w:rPr>
          <w:rFonts w:ascii="Times New Roman" w:hAnsi="Times New Roman"/>
          <w:b/>
          <w:u w:val="single"/>
        </w:rPr>
      </w:pPr>
    </w:p>
    <w:p w14:paraId="56877B54" w14:textId="127A2A33" w:rsidR="00A2682C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oard Members Not Present by Phone/Video:</w:t>
      </w:r>
    </w:p>
    <w:p w14:paraId="5BB4210C" w14:textId="2864C0CC" w:rsidR="00AC719F" w:rsidRDefault="00AC719F" w:rsidP="006F6C07">
      <w:pPr>
        <w:spacing w:after="0"/>
        <w:rPr>
          <w:rFonts w:ascii="Times New Roman" w:hAnsi="Times New Roman"/>
          <w:b/>
          <w:u w:val="single"/>
        </w:rPr>
      </w:pPr>
      <w:r w:rsidRPr="00834491">
        <w:rPr>
          <w:rFonts w:ascii="Times New Roman" w:hAnsi="Times New Roman"/>
          <w:bCs/>
        </w:rPr>
        <w:t>Alicja Prachanronarong</w:t>
      </w:r>
    </w:p>
    <w:p w14:paraId="1EEBC413" w14:textId="77777777" w:rsidR="00FA6DB2" w:rsidRPr="006F6C07" w:rsidRDefault="00FA6DB2" w:rsidP="006F6C07">
      <w:pPr>
        <w:spacing w:after="0"/>
        <w:rPr>
          <w:rFonts w:ascii="Times New Roman" w:hAnsi="Times New Roman"/>
          <w:b/>
          <w:u w:val="single"/>
        </w:rPr>
      </w:pPr>
    </w:p>
    <w:p w14:paraId="32AB618B" w14:textId="7A3A43C8" w:rsidR="006F6C07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  <w:u w:val="single"/>
        </w:rPr>
        <w:t>Administrative Tasks</w:t>
      </w:r>
      <w:r w:rsidR="006F6C07" w:rsidRPr="006F6C07">
        <w:rPr>
          <w:rFonts w:ascii="Times New Roman" w:hAnsi="Times New Roman"/>
          <w:b/>
          <w:bCs/>
          <w:u w:val="single"/>
        </w:rPr>
        <w:t>:</w:t>
      </w:r>
    </w:p>
    <w:p w14:paraId="66B11442" w14:textId="77777777" w:rsidR="006F6C07" w:rsidRPr="006F6C07" w:rsidRDefault="006F6C07" w:rsidP="006F6C07">
      <w:pPr>
        <w:spacing w:after="0"/>
        <w:rPr>
          <w:rFonts w:ascii="Times New Roman" w:hAnsi="Times New Roman"/>
          <w:b/>
          <w:u w:val="single"/>
        </w:rPr>
      </w:pPr>
    </w:p>
    <w:p w14:paraId="73C9DB99" w14:textId="29D11CB7" w:rsidR="006F6C07" w:rsidRPr="006F6C07" w:rsidRDefault="006F6C07" w:rsidP="00C67E2C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 xml:space="preserve">Board </w:t>
      </w:r>
      <w:r w:rsidR="00A40D8A">
        <w:rPr>
          <w:rFonts w:ascii="Times New Roman" w:hAnsi="Times New Roman"/>
        </w:rPr>
        <w:t>Chair</w:t>
      </w:r>
      <w:r w:rsidRPr="3B53BB44">
        <w:rPr>
          <w:rFonts w:ascii="Times New Roman" w:hAnsi="Times New Roman"/>
        </w:rPr>
        <w:t xml:space="preserve">, </w:t>
      </w:r>
      <w:r w:rsidR="00A40D8A">
        <w:rPr>
          <w:rFonts w:ascii="Times New Roman" w:hAnsi="Times New Roman"/>
        </w:rPr>
        <w:t>William Carleton,</w:t>
      </w:r>
      <w:r w:rsidRPr="3B53BB44">
        <w:rPr>
          <w:rFonts w:ascii="Times New Roman" w:hAnsi="Times New Roman"/>
        </w:rPr>
        <w:t xml:space="preserve"> called the</w:t>
      </w:r>
      <w:r w:rsidR="00B37124">
        <w:rPr>
          <w:rFonts w:ascii="Times New Roman" w:hAnsi="Times New Roman"/>
        </w:rPr>
        <w:t xml:space="preserve"> general session</w:t>
      </w:r>
      <w:r w:rsidRPr="3B53BB44">
        <w:rPr>
          <w:rFonts w:ascii="Times New Roman" w:hAnsi="Times New Roman"/>
        </w:rPr>
        <w:t xml:space="preserve"> meeting to order at 10:0</w:t>
      </w:r>
      <w:r w:rsidR="00AC1965">
        <w:rPr>
          <w:rFonts w:ascii="Times New Roman" w:hAnsi="Times New Roman"/>
        </w:rPr>
        <w:t>7</w:t>
      </w:r>
      <w:r w:rsidRPr="3B53BB44">
        <w:rPr>
          <w:rFonts w:ascii="Times New Roman" w:hAnsi="Times New Roman"/>
        </w:rPr>
        <w:t xml:space="preserve"> a</w:t>
      </w:r>
      <w:r w:rsidR="0066728A">
        <w:rPr>
          <w:rFonts w:ascii="Times New Roman" w:hAnsi="Times New Roman"/>
        </w:rPr>
        <w:t>.</w:t>
      </w:r>
      <w:r w:rsidRPr="3B53BB44">
        <w:rPr>
          <w:rFonts w:ascii="Times New Roman" w:hAnsi="Times New Roman"/>
        </w:rPr>
        <w:t>m</w:t>
      </w:r>
      <w:r w:rsidR="0066728A">
        <w:rPr>
          <w:rFonts w:ascii="Times New Roman" w:hAnsi="Times New Roman"/>
        </w:rPr>
        <w:t>.</w:t>
      </w:r>
      <w:r w:rsidRPr="3B53BB44">
        <w:rPr>
          <w:rFonts w:ascii="Times New Roman" w:hAnsi="Times New Roman"/>
        </w:rPr>
        <w:t xml:space="preserve"> and established a quorum via calling attendance: </w:t>
      </w:r>
      <w:r w:rsidR="00353673" w:rsidRPr="0003093F">
        <w:rPr>
          <w:rFonts w:ascii="Times New Roman" w:hAnsi="Times New Roman"/>
          <w:b/>
          <w:bCs/>
        </w:rPr>
        <w:t>Ms. Black: “</w:t>
      </w:r>
      <w:r w:rsidR="00AC1965">
        <w:rPr>
          <w:rFonts w:ascii="Times New Roman" w:hAnsi="Times New Roman"/>
          <w:b/>
          <w:bCs/>
        </w:rPr>
        <w:t>Yes</w:t>
      </w:r>
      <w:r w:rsidR="00353673" w:rsidRPr="0003093F">
        <w:rPr>
          <w:rFonts w:ascii="Times New Roman" w:hAnsi="Times New Roman"/>
          <w:b/>
          <w:bCs/>
        </w:rPr>
        <w:t xml:space="preserve">”, </w:t>
      </w:r>
      <w:r w:rsidR="00FA142C">
        <w:rPr>
          <w:rFonts w:ascii="Times New Roman" w:hAnsi="Times New Roman"/>
          <w:b/>
          <w:bCs/>
        </w:rPr>
        <w:t>Mr. Ellis: “Yes”</w:t>
      </w:r>
      <w:r w:rsidR="00353673" w:rsidRPr="0003093F">
        <w:rPr>
          <w:rFonts w:ascii="Times New Roman" w:hAnsi="Times New Roman"/>
          <w:b/>
          <w:bCs/>
        </w:rPr>
        <w:t>,</w:t>
      </w:r>
      <w:r w:rsidR="00704C3A">
        <w:rPr>
          <w:rFonts w:ascii="Times New Roman" w:hAnsi="Times New Roman"/>
          <w:b/>
          <w:bCs/>
        </w:rPr>
        <w:t xml:space="preserve"> </w:t>
      </w:r>
      <w:r w:rsidR="00353673" w:rsidRPr="0003093F">
        <w:rPr>
          <w:rFonts w:ascii="Times New Roman" w:hAnsi="Times New Roman"/>
          <w:b/>
          <w:bCs/>
        </w:rPr>
        <w:t>Mr. Carleton: “</w:t>
      </w:r>
      <w:r w:rsidR="001111DD">
        <w:rPr>
          <w:rFonts w:ascii="Times New Roman" w:hAnsi="Times New Roman"/>
          <w:b/>
          <w:bCs/>
        </w:rPr>
        <w:t>Yes</w:t>
      </w:r>
      <w:r w:rsidR="00353673" w:rsidRPr="0003093F">
        <w:rPr>
          <w:rFonts w:ascii="Times New Roman" w:hAnsi="Times New Roman"/>
          <w:b/>
          <w:bCs/>
        </w:rPr>
        <w:t xml:space="preserve">”, </w:t>
      </w:r>
      <w:r w:rsidR="00704C3A" w:rsidRPr="0003093F">
        <w:rPr>
          <w:rFonts w:ascii="Times New Roman" w:hAnsi="Times New Roman"/>
          <w:b/>
          <w:bCs/>
        </w:rPr>
        <w:t>Dr. Davini: “</w:t>
      </w:r>
      <w:r w:rsidR="002C29BE">
        <w:rPr>
          <w:rFonts w:ascii="Times New Roman" w:hAnsi="Times New Roman"/>
          <w:b/>
          <w:bCs/>
        </w:rPr>
        <w:t>Yes</w:t>
      </w:r>
      <w:r w:rsidR="00704C3A" w:rsidRPr="0003093F">
        <w:rPr>
          <w:rFonts w:ascii="Times New Roman" w:hAnsi="Times New Roman"/>
          <w:b/>
          <w:bCs/>
        </w:rPr>
        <w:t>”</w:t>
      </w:r>
      <w:r w:rsidR="00AC1965">
        <w:rPr>
          <w:rFonts w:ascii="Times New Roman" w:hAnsi="Times New Roman"/>
          <w:b/>
          <w:bCs/>
        </w:rPr>
        <w:t xml:space="preserve">, </w:t>
      </w:r>
      <w:r w:rsidR="00AC1965" w:rsidRPr="0003093F">
        <w:rPr>
          <w:rFonts w:ascii="Times New Roman" w:hAnsi="Times New Roman"/>
          <w:b/>
          <w:bCs/>
        </w:rPr>
        <w:t>Ms. Prachanronarong: “</w:t>
      </w:r>
      <w:r w:rsidR="00AC1965">
        <w:rPr>
          <w:rFonts w:ascii="Times New Roman" w:hAnsi="Times New Roman"/>
          <w:b/>
          <w:bCs/>
        </w:rPr>
        <w:t>Not Present</w:t>
      </w:r>
      <w:r w:rsidR="00AC1965" w:rsidRPr="0003093F">
        <w:rPr>
          <w:rFonts w:ascii="Times New Roman" w:hAnsi="Times New Roman"/>
          <w:b/>
          <w:bCs/>
        </w:rPr>
        <w:t>”</w:t>
      </w:r>
      <w:r w:rsidR="00353673" w:rsidRPr="0003093F">
        <w:rPr>
          <w:rFonts w:ascii="Times New Roman" w:hAnsi="Times New Roman"/>
          <w:b/>
          <w:bCs/>
        </w:rPr>
        <w:t>.</w:t>
      </w:r>
      <w:r w:rsidR="00353673">
        <w:rPr>
          <w:rFonts w:ascii="Times New Roman" w:hAnsi="Times New Roman"/>
        </w:rPr>
        <w:t xml:space="preserve"> </w:t>
      </w:r>
      <w:r w:rsidRPr="3B53BB44">
        <w:rPr>
          <w:rFonts w:ascii="Times New Roman" w:hAnsi="Times New Roman"/>
        </w:rPr>
        <w:t xml:space="preserve">All members </w:t>
      </w:r>
      <w:r w:rsidR="00353673">
        <w:rPr>
          <w:rFonts w:ascii="Times New Roman" w:hAnsi="Times New Roman"/>
        </w:rPr>
        <w:t xml:space="preserve">in attendance </w:t>
      </w:r>
      <w:r w:rsidRPr="3B53BB44">
        <w:rPr>
          <w:rFonts w:ascii="Times New Roman" w:hAnsi="Times New Roman"/>
        </w:rPr>
        <w:t>participated remotely via Cisco Webex. </w:t>
      </w:r>
    </w:p>
    <w:p w14:paraId="535BAFD4" w14:textId="77777777" w:rsidR="00367385" w:rsidRDefault="00367385" w:rsidP="00281DE8">
      <w:pPr>
        <w:spacing w:after="0"/>
        <w:rPr>
          <w:rFonts w:ascii="Times New Roman" w:hAnsi="Times New Roman"/>
          <w:b/>
          <w:u w:val="single"/>
        </w:rPr>
      </w:pPr>
    </w:p>
    <w:p w14:paraId="4F9AAC75" w14:textId="09F26C16" w:rsidR="00E874D7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  <w:r w:rsidRPr="002F0FCE">
        <w:rPr>
          <w:rFonts w:ascii="Times New Roman" w:hAnsi="Times New Roman"/>
          <w:b/>
          <w:bCs/>
          <w:u w:val="single"/>
        </w:rPr>
        <w:t xml:space="preserve">Board </w:t>
      </w:r>
      <w:r w:rsidR="0021245C">
        <w:rPr>
          <w:rFonts w:ascii="Times New Roman" w:hAnsi="Times New Roman"/>
          <w:b/>
          <w:bCs/>
          <w:u w:val="single"/>
        </w:rPr>
        <w:t>Business</w:t>
      </w:r>
      <w:r w:rsidRPr="005367F1">
        <w:rPr>
          <w:rFonts w:ascii="Times New Roman" w:hAnsi="Times New Roman"/>
          <w:b/>
          <w:bCs/>
        </w:rPr>
        <w:t>:</w:t>
      </w:r>
    </w:p>
    <w:p w14:paraId="7BD6DCFE" w14:textId="77777777" w:rsidR="00E874D7" w:rsidRPr="003F7F82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</w:p>
    <w:p w14:paraId="50EEF760" w14:textId="6B7EA8A5" w:rsidR="00B2668A" w:rsidRDefault="00B2668A" w:rsidP="00B2668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Style w:val="normaltextrun"/>
          <w:rFonts w:eastAsia="Cambria"/>
          <w:color w:val="000000"/>
        </w:rPr>
        <w:t xml:space="preserve">General Session agenda </w:t>
      </w:r>
      <w:r w:rsidR="00D23332">
        <w:rPr>
          <w:rStyle w:val="normaltextrun"/>
          <w:rFonts w:eastAsia="Cambria"/>
          <w:color w:val="000000"/>
        </w:rPr>
        <w:t>October 1</w:t>
      </w:r>
      <w:r>
        <w:rPr>
          <w:rStyle w:val="normaltextrun"/>
          <w:rFonts w:eastAsia="Cambria"/>
          <w:color w:val="000000"/>
        </w:rPr>
        <w:t xml:space="preserve">, 2025: </w:t>
      </w:r>
      <w:r w:rsidR="001111DD" w:rsidRPr="008D7625">
        <w:rPr>
          <w:rStyle w:val="normaltextrun"/>
          <w:rFonts w:eastAsia="Cambria"/>
          <w:color w:val="000000"/>
        </w:rPr>
        <w:t xml:space="preserve">Mr. </w:t>
      </w:r>
      <w:r w:rsidR="00394DA9" w:rsidRPr="008D7625">
        <w:rPr>
          <w:rStyle w:val="normaltextrun"/>
          <w:rFonts w:eastAsia="Cambria"/>
          <w:color w:val="000000"/>
        </w:rPr>
        <w:t>Burke requested that the agenda be amended to read “meeting dates 2026” under board business</w:t>
      </w:r>
      <w:r w:rsidR="00394DA9">
        <w:rPr>
          <w:rStyle w:val="normaltextrun"/>
          <w:rFonts w:eastAsia="Cambria"/>
          <w:b/>
          <w:bCs/>
          <w:color w:val="000000"/>
        </w:rPr>
        <w:t xml:space="preserve">. Mr. </w:t>
      </w:r>
      <w:r w:rsidR="001111DD">
        <w:rPr>
          <w:rStyle w:val="normaltextrun"/>
          <w:rFonts w:eastAsia="Cambria"/>
          <w:b/>
          <w:bCs/>
          <w:color w:val="000000"/>
        </w:rPr>
        <w:t xml:space="preserve">Ellis moved to accept the </w:t>
      </w:r>
      <w:r w:rsidR="00394DA9">
        <w:rPr>
          <w:rStyle w:val="normaltextrun"/>
          <w:rFonts w:eastAsia="Cambria"/>
          <w:b/>
          <w:bCs/>
          <w:color w:val="000000"/>
        </w:rPr>
        <w:t xml:space="preserve">amended </w:t>
      </w:r>
      <w:r w:rsidR="00D23332">
        <w:rPr>
          <w:rStyle w:val="normaltextrun"/>
          <w:rFonts w:eastAsia="Cambria"/>
          <w:b/>
          <w:bCs/>
          <w:color w:val="000000"/>
        </w:rPr>
        <w:t>October 1</w:t>
      </w:r>
      <w:r w:rsidR="001111DD">
        <w:rPr>
          <w:rStyle w:val="normaltextrun"/>
          <w:rFonts w:eastAsia="Cambria"/>
          <w:b/>
          <w:bCs/>
          <w:color w:val="000000"/>
        </w:rPr>
        <w:t xml:space="preserve">, </w:t>
      </w:r>
      <w:proofErr w:type="gramStart"/>
      <w:r w:rsidR="001111DD">
        <w:rPr>
          <w:rStyle w:val="normaltextrun"/>
          <w:rFonts w:eastAsia="Cambria"/>
          <w:b/>
          <w:bCs/>
          <w:color w:val="000000"/>
        </w:rPr>
        <w:t>2025</w:t>
      </w:r>
      <w:proofErr w:type="gramEnd"/>
      <w:r w:rsidR="001111DD">
        <w:rPr>
          <w:rStyle w:val="normaltextrun"/>
          <w:rFonts w:eastAsia="Cambria"/>
          <w:b/>
          <w:bCs/>
          <w:color w:val="000000"/>
        </w:rPr>
        <w:t xml:space="preserve"> general session agenda</w:t>
      </w:r>
      <w:r w:rsidR="00561D69">
        <w:rPr>
          <w:rStyle w:val="normaltextrun"/>
          <w:rFonts w:eastAsia="Cambria"/>
          <w:b/>
          <w:bCs/>
          <w:color w:val="000000"/>
        </w:rPr>
        <w:t>.</w:t>
      </w:r>
      <w:r w:rsidR="001111DD">
        <w:rPr>
          <w:rStyle w:val="normaltextrun"/>
          <w:rFonts w:eastAsia="Cambria"/>
          <w:b/>
          <w:bCs/>
          <w:color w:val="000000"/>
        </w:rPr>
        <w:t xml:space="preserve"> Dr. Davini</w:t>
      </w:r>
      <w:r>
        <w:rPr>
          <w:rStyle w:val="normaltextrun"/>
          <w:rFonts w:eastAsia="Cambria"/>
          <w:b/>
          <w:bCs/>
          <w:color w:val="000000"/>
        </w:rPr>
        <w:t xml:space="preserve"> seconded.</w:t>
      </w:r>
      <w:r>
        <w:rPr>
          <w:rStyle w:val="normaltextrun"/>
          <w:rFonts w:eastAsia="Cambria"/>
          <w:color w:val="000000"/>
        </w:rPr>
        <w:t xml:space="preserve"> </w:t>
      </w:r>
      <w:r>
        <w:rPr>
          <w:rStyle w:val="normaltextrun"/>
          <w:rFonts w:eastAsia="Cambria"/>
          <w:b/>
          <w:bCs/>
        </w:rPr>
        <w:t xml:space="preserve">The motion </w:t>
      </w:r>
      <w:r>
        <w:rPr>
          <w:rStyle w:val="normaltextrun"/>
          <w:rFonts w:eastAsia="Cambria"/>
          <w:b/>
          <w:bCs/>
          <w:color w:val="000000"/>
        </w:rPr>
        <w:t xml:space="preserve">passed </w:t>
      </w:r>
      <w:r w:rsidR="0050005B">
        <w:rPr>
          <w:rStyle w:val="normaltextrun"/>
          <w:rFonts w:eastAsia="Cambria"/>
          <w:b/>
          <w:bCs/>
          <w:color w:val="000000"/>
        </w:rPr>
        <w:t>by roll call vote</w:t>
      </w:r>
      <w:r>
        <w:rPr>
          <w:rStyle w:val="normaltextrun"/>
          <w:rFonts w:eastAsia="Cambria"/>
          <w:b/>
          <w:bCs/>
          <w:color w:val="000000"/>
        </w:rPr>
        <w:t xml:space="preserve">: </w:t>
      </w:r>
      <w:r w:rsidR="00114399" w:rsidRPr="0003093F">
        <w:rPr>
          <w:b/>
          <w:bCs/>
        </w:rPr>
        <w:t>Ms. Black: “</w:t>
      </w:r>
      <w:r w:rsidR="00114399">
        <w:rPr>
          <w:b/>
          <w:bCs/>
        </w:rPr>
        <w:t>Yes</w:t>
      </w:r>
      <w:r w:rsidR="00114399" w:rsidRPr="0003093F">
        <w:rPr>
          <w:b/>
          <w:bCs/>
        </w:rPr>
        <w:t xml:space="preserve">”, </w:t>
      </w:r>
      <w:r w:rsidR="00114399">
        <w:rPr>
          <w:b/>
          <w:bCs/>
        </w:rPr>
        <w:t>Mr. Ellis: “Yes”</w:t>
      </w:r>
      <w:r w:rsidR="00114399" w:rsidRPr="0003093F">
        <w:rPr>
          <w:b/>
          <w:bCs/>
        </w:rPr>
        <w:t>,</w:t>
      </w:r>
      <w:r w:rsidR="00114399">
        <w:rPr>
          <w:b/>
          <w:bCs/>
        </w:rPr>
        <w:t xml:space="preserve"> </w:t>
      </w:r>
      <w:r w:rsidR="00114399" w:rsidRPr="0003093F">
        <w:rPr>
          <w:b/>
          <w:bCs/>
        </w:rPr>
        <w:t>Mr. Carleton: “</w:t>
      </w:r>
      <w:r w:rsidR="00114399">
        <w:rPr>
          <w:b/>
          <w:bCs/>
        </w:rPr>
        <w:t>Yes</w:t>
      </w:r>
      <w:r w:rsidR="00114399" w:rsidRPr="0003093F">
        <w:rPr>
          <w:b/>
          <w:bCs/>
        </w:rPr>
        <w:t>”, Dr. Davini: “</w:t>
      </w:r>
      <w:r w:rsidR="00114399">
        <w:rPr>
          <w:b/>
          <w:bCs/>
        </w:rPr>
        <w:t>Yes</w:t>
      </w:r>
      <w:r w:rsidR="00114399" w:rsidRPr="0003093F">
        <w:rPr>
          <w:b/>
          <w:bCs/>
        </w:rPr>
        <w:t>”</w:t>
      </w:r>
      <w:r w:rsidR="00114399">
        <w:rPr>
          <w:b/>
          <w:bCs/>
        </w:rPr>
        <w:t xml:space="preserve">, </w:t>
      </w:r>
      <w:r w:rsidR="00114399" w:rsidRPr="0003093F">
        <w:rPr>
          <w:b/>
          <w:bCs/>
        </w:rPr>
        <w:t>Ms. Prachanronarong: “</w:t>
      </w:r>
      <w:r w:rsidR="00114399">
        <w:rPr>
          <w:b/>
          <w:bCs/>
        </w:rPr>
        <w:t>Not Present</w:t>
      </w:r>
      <w:r w:rsidR="00114399" w:rsidRPr="0003093F">
        <w:rPr>
          <w:b/>
          <w:bCs/>
        </w:rPr>
        <w:t>”.</w:t>
      </w:r>
    </w:p>
    <w:p w14:paraId="7A951010" w14:textId="77777777" w:rsidR="00B2668A" w:rsidRDefault="00B2668A" w:rsidP="00B2668A">
      <w:pPr>
        <w:pStyle w:val="paragraph"/>
        <w:spacing w:before="0" w:beforeAutospacing="0" w:after="0" w:afterAutospacing="0"/>
        <w:ind w:left="630"/>
        <w:textAlignment w:val="baseline"/>
      </w:pPr>
      <w:r>
        <w:rPr>
          <w:rStyle w:val="eop"/>
          <w:color w:val="000000"/>
        </w:rPr>
        <w:t> </w:t>
      </w:r>
    </w:p>
    <w:p w14:paraId="53F77702" w14:textId="2357266E" w:rsidR="00CE19D8" w:rsidRPr="006C5969" w:rsidRDefault="00B2668A" w:rsidP="00CE19D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Style w:val="normaltextrun"/>
          <w:rFonts w:eastAsia="Cambria"/>
          <w:color w:val="000000"/>
        </w:rPr>
        <w:t xml:space="preserve">General Session Meeting Minutes </w:t>
      </w:r>
      <w:r w:rsidR="00114399">
        <w:rPr>
          <w:rStyle w:val="normaltextrun"/>
          <w:rFonts w:eastAsia="Cambria"/>
          <w:color w:val="000000"/>
        </w:rPr>
        <w:t>September 3, 2025</w:t>
      </w:r>
      <w:r>
        <w:rPr>
          <w:rStyle w:val="normaltextrun"/>
          <w:rFonts w:eastAsia="Cambria"/>
          <w:color w:val="000000"/>
        </w:rPr>
        <w:t xml:space="preserve">: </w:t>
      </w:r>
      <w:r>
        <w:rPr>
          <w:rStyle w:val="normaltextrun"/>
          <w:rFonts w:eastAsia="Cambria"/>
          <w:b/>
          <w:bCs/>
        </w:rPr>
        <w:t xml:space="preserve">Mr. Ellis </w:t>
      </w:r>
      <w:r>
        <w:rPr>
          <w:rStyle w:val="normaltextrun"/>
          <w:rFonts w:eastAsia="Cambria"/>
          <w:b/>
          <w:bCs/>
          <w:color w:val="000000"/>
        </w:rPr>
        <w:t>moved to accept the</w:t>
      </w:r>
      <w:r w:rsidR="00561D69">
        <w:rPr>
          <w:rStyle w:val="normaltextrun"/>
          <w:rFonts w:eastAsia="Cambria"/>
          <w:b/>
          <w:bCs/>
          <w:color w:val="000000"/>
        </w:rPr>
        <w:t xml:space="preserve"> general session</w:t>
      </w:r>
      <w:r>
        <w:rPr>
          <w:rStyle w:val="normaltextrun"/>
          <w:rFonts w:eastAsia="Cambria"/>
          <w:b/>
          <w:bCs/>
          <w:color w:val="000000"/>
        </w:rPr>
        <w:t xml:space="preserve"> minutes </w:t>
      </w:r>
      <w:r w:rsidR="003816B9">
        <w:rPr>
          <w:rStyle w:val="normaltextrun"/>
          <w:rFonts w:eastAsia="Cambria"/>
          <w:b/>
          <w:bCs/>
          <w:color w:val="000000"/>
        </w:rPr>
        <w:t xml:space="preserve">as presented </w:t>
      </w:r>
      <w:r w:rsidR="00760A7F">
        <w:rPr>
          <w:rStyle w:val="normaltextrun"/>
          <w:rFonts w:eastAsia="Cambria"/>
          <w:b/>
          <w:bCs/>
          <w:color w:val="000000"/>
        </w:rPr>
        <w:t xml:space="preserve">seconded by </w:t>
      </w:r>
      <w:r w:rsidR="003816B9">
        <w:rPr>
          <w:rStyle w:val="normaltextrun"/>
          <w:rFonts w:eastAsia="Cambria"/>
          <w:b/>
          <w:bCs/>
          <w:color w:val="000000"/>
        </w:rPr>
        <w:t>Ms. Black</w:t>
      </w:r>
      <w:r w:rsidR="001111DD">
        <w:rPr>
          <w:rStyle w:val="normaltextrun"/>
          <w:rFonts w:eastAsia="Cambria"/>
          <w:b/>
          <w:bCs/>
          <w:color w:val="000000"/>
        </w:rPr>
        <w:t xml:space="preserve">. </w:t>
      </w:r>
      <w:r>
        <w:rPr>
          <w:rStyle w:val="normaltextrun"/>
          <w:rFonts w:eastAsia="Cambria"/>
          <w:b/>
          <w:bCs/>
          <w:color w:val="000000"/>
        </w:rPr>
        <w:t xml:space="preserve">The motion passed by roll </w:t>
      </w:r>
      <w:r w:rsidRPr="002C29BE">
        <w:rPr>
          <w:rStyle w:val="normaltextrun"/>
          <w:rFonts w:eastAsia="Cambria"/>
          <w:b/>
          <w:bCs/>
          <w:color w:val="000000"/>
        </w:rPr>
        <w:t xml:space="preserve">call vote: </w:t>
      </w:r>
      <w:r w:rsidR="00035349" w:rsidRPr="0003093F">
        <w:rPr>
          <w:b/>
          <w:bCs/>
        </w:rPr>
        <w:t>Ms. Black: “</w:t>
      </w:r>
      <w:r w:rsidR="00035349">
        <w:rPr>
          <w:b/>
          <w:bCs/>
        </w:rPr>
        <w:t>Yes</w:t>
      </w:r>
      <w:r w:rsidR="00035349" w:rsidRPr="0003093F">
        <w:rPr>
          <w:b/>
          <w:bCs/>
        </w:rPr>
        <w:t xml:space="preserve">”, </w:t>
      </w:r>
      <w:r w:rsidR="00035349">
        <w:rPr>
          <w:b/>
          <w:bCs/>
        </w:rPr>
        <w:t>Mr. Ellis: “Yes”</w:t>
      </w:r>
      <w:r w:rsidR="00035349" w:rsidRPr="0003093F">
        <w:rPr>
          <w:b/>
          <w:bCs/>
        </w:rPr>
        <w:t>,</w:t>
      </w:r>
      <w:r w:rsidR="00035349">
        <w:rPr>
          <w:b/>
          <w:bCs/>
        </w:rPr>
        <w:t xml:space="preserve"> </w:t>
      </w:r>
      <w:r w:rsidR="00035349" w:rsidRPr="0003093F">
        <w:rPr>
          <w:b/>
          <w:bCs/>
        </w:rPr>
        <w:t>Mr. Carleton: “</w:t>
      </w:r>
      <w:r w:rsidR="00035349">
        <w:rPr>
          <w:b/>
          <w:bCs/>
        </w:rPr>
        <w:t>Yes</w:t>
      </w:r>
      <w:r w:rsidR="00035349" w:rsidRPr="0003093F">
        <w:rPr>
          <w:b/>
          <w:bCs/>
        </w:rPr>
        <w:t>”, Dr. Davini: “</w:t>
      </w:r>
      <w:r w:rsidR="00035349">
        <w:rPr>
          <w:b/>
          <w:bCs/>
        </w:rPr>
        <w:t>Yes</w:t>
      </w:r>
      <w:r w:rsidR="00035349" w:rsidRPr="0003093F">
        <w:rPr>
          <w:b/>
          <w:bCs/>
        </w:rPr>
        <w:t>”</w:t>
      </w:r>
      <w:r w:rsidR="00035349">
        <w:rPr>
          <w:b/>
          <w:bCs/>
        </w:rPr>
        <w:t xml:space="preserve">, </w:t>
      </w:r>
      <w:r w:rsidR="00035349" w:rsidRPr="0003093F">
        <w:rPr>
          <w:b/>
          <w:bCs/>
        </w:rPr>
        <w:t>Ms. Prachanronarong: “</w:t>
      </w:r>
      <w:r w:rsidR="00035349">
        <w:rPr>
          <w:b/>
          <w:bCs/>
        </w:rPr>
        <w:t>Not Present</w:t>
      </w:r>
      <w:r w:rsidR="00035349" w:rsidRPr="0003093F">
        <w:rPr>
          <w:b/>
          <w:bCs/>
        </w:rPr>
        <w:t>”.</w:t>
      </w:r>
    </w:p>
    <w:p w14:paraId="07AD15D2" w14:textId="77777777" w:rsidR="006C5969" w:rsidRDefault="006C5969" w:rsidP="006C5969">
      <w:pPr>
        <w:pStyle w:val="ListParagraph"/>
      </w:pPr>
    </w:p>
    <w:p w14:paraId="7CBD2A9B" w14:textId="77F10C86" w:rsidR="002358F0" w:rsidRDefault="00D4688F" w:rsidP="002358F0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t>Meeting Dates 202</w:t>
      </w:r>
      <w:r w:rsidR="003816B9">
        <w:t>6</w:t>
      </w:r>
    </w:p>
    <w:p w14:paraId="52BEC3BF" w14:textId="77777777" w:rsidR="002358F0" w:rsidRDefault="002358F0" w:rsidP="002358F0">
      <w:pPr>
        <w:pStyle w:val="paragraph"/>
        <w:spacing w:before="0" w:beforeAutospacing="0" w:after="0" w:afterAutospacing="0"/>
        <w:textAlignment w:val="baseline"/>
      </w:pPr>
    </w:p>
    <w:p w14:paraId="449E41EE" w14:textId="37D2485E" w:rsidR="002358F0" w:rsidRDefault="003816B9" w:rsidP="002358F0">
      <w:pPr>
        <w:pStyle w:val="paragraph"/>
        <w:spacing w:before="0" w:beforeAutospacing="0" w:after="0" w:afterAutospacing="0"/>
        <w:ind w:left="630"/>
        <w:textAlignment w:val="baseline"/>
      </w:pPr>
      <w:r>
        <w:t>Tabled.</w:t>
      </w:r>
    </w:p>
    <w:p w14:paraId="663205C3" w14:textId="77777777" w:rsidR="002358F0" w:rsidRDefault="002358F0" w:rsidP="002358F0">
      <w:pPr>
        <w:pStyle w:val="paragraph"/>
        <w:spacing w:before="0" w:beforeAutospacing="0" w:after="0" w:afterAutospacing="0"/>
        <w:ind w:left="630"/>
        <w:textAlignment w:val="baseline"/>
      </w:pPr>
    </w:p>
    <w:p w14:paraId="397CCA8F" w14:textId="18CE24CB" w:rsidR="00BB3900" w:rsidRPr="00BB3900" w:rsidRDefault="00D4688F" w:rsidP="00BB3900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t>Board Elections</w:t>
      </w:r>
      <w:r w:rsidR="00D15878">
        <w:t xml:space="preserve"> – Board members held yearly elections for Board Chair and Board Secretary </w:t>
      </w:r>
    </w:p>
    <w:p w14:paraId="037399C2" w14:textId="77777777" w:rsidR="00BB3900" w:rsidRPr="00BB3900" w:rsidRDefault="00BB3900" w:rsidP="00BB390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</w:rPr>
      </w:pPr>
      <w:r w:rsidRPr="00BB3900">
        <w:rPr>
          <w:rFonts w:ascii="Times New Roman" w:eastAsiaTheme="minorHAnsi" w:hAnsi="Times New Roman"/>
          <w:color w:val="000000"/>
        </w:rPr>
        <w:t xml:space="preserve"> </w:t>
      </w:r>
    </w:p>
    <w:p w14:paraId="36CE64E3" w14:textId="0E3DA8C4" w:rsidR="000B32C3" w:rsidRPr="001543EE" w:rsidRDefault="00BB3900" w:rsidP="001543EE">
      <w:pPr>
        <w:autoSpaceDE w:val="0"/>
        <w:autoSpaceDN w:val="0"/>
        <w:adjustRightInd w:val="0"/>
        <w:spacing w:after="0"/>
        <w:ind w:left="630"/>
        <w:rPr>
          <w:rFonts w:ascii="Times New Roman" w:eastAsiaTheme="minorHAnsi" w:hAnsi="Times New Roman"/>
          <w:color w:val="000000"/>
        </w:rPr>
      </w:pPr>
      <w:r w:rsidRPr="001543EE">
        <w:rPr>
          <w:rFonts w:ascii="Times New Roman" w:eastAsiaTheme="minorHAnsi" w:hAnsi="Times New Roman"/>
          <w:b/>
          <w:bCs/>
          <w:color w:val="000000"/>
        </w:rPr>
        <w:t xml:space="preserve">Chair – VOTE: </w:t>
      </w:r>
      <w:r w:rsidR="003B534B" w:rsidRPr="001543EE">
        <w:rPr>
          <w:rFonts w:ascii="Times New Roman" w:eastAsiaTheme="minorHAnsi" w:hAnsi="Times New Roman"/>
          <w:b/>
          <w:bCs/>
          <w:color w:val="000000"/>
        </w:rPr>
        <w:t>Dr. Davini</w:t>
      </w:r>
      <w:r w:rsidRPr="001543EE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33149F" w:rsidRPr="001543EE">
        <w:rPr>
          <w:rFonts w:ascii="Times New Roman" w:eastAsiaTheme="minorHAnsi" w:hAnsi="Times New Roman"/>
          <w:b/>
          <w:bCs/>
          <w:color w:val="000000"/>
        </w:rPr>
        <w:t xml:space="preserve">moved to elect </w:t>
      </w:r>
      <w:r w:rsidRPr="001543EE">
        <w:rPr>
          <w:rFonts w:ascii="Times New Roman" w:eastAsiaTheme="minorHAnsi" w:hAnsi="Times New Roman"/>
          <w:b/>
          <w:bCs/>
          <w:color w:val="000000"/>
        </w:rPr>
        <w:t>Mr. Carleton as Board Chair</w:t>
      </w:r>
      <w:r w:rsidR="0033149F" w:rsidRPr="001543EE">
        <w:rPr>
          <w:rFonts w:ascii="Times New Roman" w:eastAsiaTheme="minorHAnsi" w:hAnsi="Times New Roman"/>
          <w:b/>
          <w:bCs/>
          <w:color w:val="000000"/>
        </w:rPr>
        <w:t xml:space="preserve">. </w:t>
      </w:r>
      <w:r w:rsidR="00D15878" w:rsidRPr="001543EE">
        <w:rPr>
          <w:rFonts w:ascii="Times New Roman" w:eastAsiaTheme="minorHAnsi" w:hAnsi="Times New Roman"/>
          <w:b/>
          <w:bCs/>
          <w:color w:val="000000"/>
        </w:rPr>
        <w:t>Mr. Ellis</w:t>
      </w:r>
      <w:r w:rsidRPr="001543EE">
        <w:rPr>
          <w:rFonts w:ascii="Times New Roman" w:eastAsiaTheme="minorHAnsi" w:hAnsi="Times New Roman"/>
          <w:b/>
          <w:bCs/>
          <w:color w:val="000000"/>
        </w:rPr>
        <w:t xml:space="preserve"> seconded. The motion passed by roll call vote: </w:t>
      </w:r>
      <w:r w:rsidR="00D15878" w:rsidRPr="001543EE">
        <w:rPr>
          <w:rFonts w:ascii="Times New Roman" w:hAnsi="Times New Roman"/>
          <w:b/>
          <w:bCs/>
        </w:rPr>
        <w:t>Ms. Black: “Yes”, Mr. Ellis: “Yes”, Mr. Carleton: “Yes”, Dr. Davini: “Yes”, Ms. Prachanronarong: “Not Present”.</w:t>
      </w:r>
    </w:p>
    <w:p w14:paraId="6D860F99" w14:textId="77777777" w:rsidR="008C5D86" w:rsidRPr="001543EE" w:rsidRDefault="008C5D86" w:rsidP="008C5D86">
      <w:pPr>
        <w:autoSpaceDE w:val="0"/>
        <w:autoSpaceDN w:val="0"/>
        <w:adjustRightInd w:val="0"/>
        <w:spacing w:after="0"/>
        <w:ind w:left="1350"/>
        <w:rPr>
          <w:rFonts w:ascii="Times New Roman" w:eastAsiaTheme="minorHAnsi" w:hAnsi="Times New Roman"/>
          <w:color w:val="000000"/>
        </w:rPr>
      </w:pPr>
    </w:p>
    <w:p w14:paraId="74F16386" w14:textId="09ED4938" w:rsidR="00DA7B31" w:rsidRPr="001543EE" w:rsidRDefault="000B32C3" w:rsidP="001543EE">
      <w:pPr>
        <w:autoSpaceDE w:val="0"/>
        <w:autoSpaceDN w:val="0"/>
        <w:adjustRightInd w:val="0"/>
        <w:spacing w:after="0"/>
        <w:ind w:left="630"/>
        <w:rPr>
          <w:rFonts w:ascii="Times New Roman" w:eastAsiaTheme="minorHAnsi" w:hAnsi="Times New Roman"/>
          <w:color w:val="000000"/>
        </w:rPr>
      </w:pPr>
      <w:r w:rsidRPr="001543EE">
        <w:rPr>
          <w:b/>
          <w:bCs/>
        </w:rPr>
        <w:t xml:space="preserve">Secretary </w:t>
      </w:r>
      <w:r w:rsidRPr="001543EE">
        <w:rPr>
          <w:rFonts w:ascii="Times New Roman" w:eastAsiaTheme="minorHAnsi" w:hAnsi="Times New Roman"/>
          <w:b/>
          <w:bCs/>
          <w:color w:val="000000"/>
        </w:rPr>
        <w:t>– VOTE</w:t>
      </w:r>
      <w:r w:rsidRPr="001543EE">
        <w:rPr>
          <w:b/>
          <w:bCs/>
        </w:rPr>
        <w:t xml:space="preserve">: </w:t>
      </w:r>
      <w:r w:rsidR="000E50B7" w:rsidRPr="001543EE">
        <w:rPr>
          <w:b/>
          <w:bCs/>
        </w:rPr>
        <w:t>Mr. Ellis</w:t>
      </w:r>
      <w:r w:rsidRPr="001543EE">
        <w:rPr>
          <w:b/>
          <w:bCs/>
        </w:rPr>
        <w:t xml:space="preserve"> </w:t>
      </w:r>
      <w:r w:rsidR="0033149F" w:rsidRPr="001543EE">
        <w:rPr>
          <w:b/>
          <w:bCs/>
        </w:rPr>
        <w:t>moved to elect</w:t>
      </w:r>
      <w:r w:rsidRPr="001543EE">
        <w:rPr>
          <w:b/>
          <w:bCs/>
        </w:rPr>
        <w:t xml:space="preserve"> Dr. Davini as Board Secretary and Ms. Black seconded. The motion passed by roll call vote: </w:t>
      </w:r>
      <w:r w:rsidR="000E50B7" w:rsidRPr="001543EE">
        <w:rPr>
          <w:rFonts w:ascii="Times New Roman" w:hAnsi="Times New Roman"/>
          <w:b/>
          <w:bCs/>
        </w:rPr>
        <w:t>Ms. Black: “Yes”, Mr. Ellis: “Yes”, Mr. Carleton: “Yes”, Dr. Davini: “Yes”, Ms. Prachanronarong: “Not Present”.</w:t>
      </w:r>
    </w:p>
    <w:p w14:paraId="5C078D8C" w14:textId="77777777" w:rsidR="000B32C3" w:rsidRPr="000B32C3" w:rsidRDefault="000B32C3" w:rsidP="000B32C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405356AE" w14:textId="0D082E94" w:rsidR="00DA7B31" w:rsidRDefault="00DA7B31" w:rsidP="00DA7B31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</w:pPr>
      <w:r>
        <w:t xml:space="preserve">Board Counsel staffing update </w:t>
      </w:r>
    </w:p>
    <w:p w14:paraId="758A522F" w14:textId="77777777" w:rsidR="009C6ABA" w:rsidRDefault="009C6ABA" w:rsidP="009C6ABA">
      <w:pPr>
        <w:pStyle w:val="paragraph"/>
        <w:spacing w:before="0" w:beforeAutospacing="0" w:after="0" w:afterAutospacing="0"/>
        <w:ind w:left="720"/>
        <w:textAlignment w:val="baseline"/>
      </w:pPr>
    </w:p>
    <w:p w14:paraId="258B66A8" w14:textId="57A8B909" w:rsidR="009C6ABA" w:rsidRDefault="00A92883" w:rsidP="009C6ABA">
      <w:pPr>
        <w:pStyle w:val="paragraph"/>
        <w:spacing w:before="0" w:beforeAutospacing="0" w:after="0" w:afterAutospacing="0"/>
        <w:ind w:left="720"/>
        <w:textAlignment w:val="baseline"/>
      </w:pPr>
      <w:r>
        <w:t xml:space="preserve">Board Counsel, Sheila York, introduced Samuel </w:t>
      </w:r>
      <w:r w:rsidR="00C86BC7">
        <w:t>Leadholm</w:t>
      </w:r>
      <w:r w:rsidR="001543EE">
        <w:t xml:space="preserve">, </w:t>
      </w:r>
      <w:r w:rsidR="001543EE" w:rsidRPr="001543EE">
        <w:t xml:space="preserve">who will serve as incoming board counsel for future meetings. The Board welcomed </w:t>
      </w:r>
      <w:r w:rsidR="001543EE">
        <w:t>Mr. Leadholm</w:t>
      </w:r>
      <w:r w:rsidR="001543EE" w:rsidRPr="001543EE">
        <w:t xml:space="preserve"> and </w:t>
      </w:r>
      <w:r w:rsidR="001543EE">
        <w:t xml:space="preserve">thanked </w:t>
      </w:r>
      <w:r w:rsidR="001543EE" w:rsidRPr="001543EE">
        <w:t>Ms. York for her many years of work as board counsel.</w:t>
      </w:r>
    </w:p>
    <w:p w14:paraId="2A13B433" w14:textId="77777777" w:rsidR="00DA7B31" w:rsidRPr="00CE19D8" w:rsidRDefault="00DA7B31" w:rsidP="00DA7B31">
      <w:pPr>
        <w:pStyle w:val="paragraph"/>
        <w:spacing w:before="0" w:beforeAutospacing="0" w:after="0" w:afterAutospacing="0"/>
        <w:textAlignment w:val="baseline"/>
      </w:pPr>
    </w:p>
    <w:p w14:paraId="05AA16CD" w14:textId="2A62D411" w:rsidR="00A550EE" w:rsidRPr="00A073A3" w:rsidRDefault="00251298" w:rsidP="00813174">
      <w:pPr>
        <w:spacing w:after="0"/>
        <w:rPr>
          <w:rFonts w:ascii="Times New Roman" w:hAnsi="Times New Roman"/>
          <w:b/>
          <w:u w:val="single"/>
        </w:rPr>
      </w:pPr>
      <w:r w:rsidRPr="00A073A3">
        <w:rPr>
          <w:rFonts w:ascii="Times New Roman" w:hAnsi="Times New Roman"/>
          <w:b/>
          <w:u w:val="single"/>
        </w:rPr>
        <w:t>Application Review</w:t>
      </w:r>
      <w:r w:rsidR="00F704FF">
        <w:rPr>
          <w:rFonts w:ascii="Times New Roman" w:hAnsi="Times New Roman"/>
          <w:b/>
          <w:u w:val="single"/>
        </w:rPr>
        <w:t xml:space="preserve"> (Initial)</w:t>
      </w:r>
      <w:r w:rsidR="00FC55E3" w:rsidRPr="00A073A3">
        <w:rPr>
          <w:rFonts w:ascii="Times New Roman" w:hAnsi="Times New Roman"/>
          <w:b/>
        </w:rPr>
        <w:t>:</w:t>
      </w:r>
      <w:r w:rsidR="00A550EE" w:rsidRPr="00A073A3">
        <w:rPr>
          <w:rFonts w:ascii="Times New Roman" w:hAnsi="Times New Roman"/>
        </w:rPr>
        <w:t xml:space="preserve"> </w:t>
      </w:r>
    </w:p>
    <w:p w14:paraId="153AAC27" w14:textId="77777777" w:rsidR="00A550EE" w:rsidRPr="00A073A3" w:rsidRDefault="00A550EE" w:rsidP="00684DE2">
      <w:pPr>
        <w:spacing w:after="0"/>
        <w:rPr>
          <w:rFonts w:ascii="Times New Roman" w:hAnsi="Times New Roman"/>
        </w:rPr>
      </w:pPr>
    </w:p>
    <w:p w14:paraId="683A7E14" w14:textId="3EC12893" w:rsidR="00134334" w:rsidRPr="00134334" w:rsidRDefault="00683DB2" w:rsidP="00134334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134334" w:rsidRPr="00134334">
        <w:rPr>
          <w:rFonts w:ascii="Times New Roman" w:hAnsi="Times New Roman"/>
        </w:rPr>
        <w:t>he Board was scheduled to meet with applicant</w:t>
      </w:r>
      <w:r w:rsidR="00BD3979">
        <w:rPr>
          <w:rFonts w:ascii="Times New Roman" w:hAnsi="Times New Roman"/>
        </w:rPr>
        <w:t>s</w:t>
      </w:r>
      <w:r w:rsidR="00134334" w:rsidRPr="00134334">
        <w:rPr>
          <w:rFonts w:ascii="Times New Roman" w:hAnsi="Times New Roman"/>
        </w:rPr>
        <w:t xml:space="preserve"> for licensure and review</w:t>
      </w:r>
      <w:r w:rsidR="00BD3979">
        <w:rPr>
          <w:rFonts w:ascii="Times New Roman" w:hAnsi="Times New Roman"/>
        </w:rPr>
        <w:t xml:space="preserve"> </w:t>
      </w:r>
      <w:r w:rsidR="00134334" w:rsidRPr="00134334">
        <w:rPr>
          <w:rFonts w:ascii="Times New Roman" w:hAnsi="Times New Roman"/>
        </w:rPr>
        <w:t>applications. Below is a list of the candidate</w:t>
      </w:r>
      <w:r w:rsidR="00BD3979">
        <w:rPr>
          <w:rFonts w:ascii="Times New Roman" w:hAnsi="Times New Roman"/>
        </w:rPr>
        <w:t>s</w:t>
      </w:r>
      <w:r w:rsidR="00134334" w:rsidRPr="00134334">
        <w:rPr>
          <w:rFonts w:ascii="Times New Roman" w:hAnsi="Times New Roman"/>
        </w:rPr>
        <w:t xml:space="preserve"> for review and the motion and roll call vote for each: </w:t>
      </w:r>
    </w:p>
    <w:p w14:paraId="0807E8E7" w14:textId="53146897" w:rsidR="008F0303" w:rsidRPr="008F0303" w:rsidRDefault="00C66057" w:rsidP="00BD3979">
      <w:pPr>
        <w:pStyle w:val="paragraph"/>
        <w:spacing w:before="0" w:beforeAutospacing="0" w:after="0" w:afterAutospacing="0"/>
        <w:ind w:left="720"/>
        <w:textAlignment w:val="baseline"/>
      </w:pPr>
      <w:r>
        <w:t>Eric Reeder</w:t>
      </w:r>
      <w:r w:rsidR="00134334" w:rsidRPr="00134334">
        <w:t xml:space="preserve"> – </w:t>
      </w:r>
      <w:r w:rsidR="00134334" w:rsidRPr="00134334">
        <w:rPr>
          <w:b/>
          <w:bCs/>
        </w:rPr>
        <w:t xml:space="preserve">After reviewing </w:t>
      </w:r>
      <w:r w:rsidR="008F0303" w:rsidRPr="000E3164">
        <w:rPr>
          <w:b/>
          <w:bCs/>
        </w:rPr>
        <w:t>Eric Reeder</w:t>
      </w:r>
      <w:r w:rsidR="001111DD" w:rsidRPr="000E3164">
        <w:rPr>
          <w:b/>
          <w:bCs/>
        </w:rPr>
        <w:t>’s</w:t>
      </w:r>
      <w:r w:rsidR="00134334" w:rsidRPr="000E3164">
        <w:rPr>
          <w:b/>
          <w:bCs/>
        </w:rPr>
        <w:t xml:space="preserve"> </w:t>
      </w:r>
      <w:r w:rsidR="00134334" w:rsidRPr="00134334">
        <w:rPr>
          <w:b/>
          <w:bCs/>
        </w:rPr>
        <w:t>application, M</w:t>
      </w:r>
      <w:r w:rsidR="00311607">
        <w:rPr>
          <w:b/>
          <w:bCs/>
        </w:rPr>
        <w:t xml:space="preserve">r. Ellis </w:t>
      </w:r>
      <w:r w:rsidR="00134334">
        <w:rPr>
          <w:b/>
          <w:bCs/>
        </w:rPr>
        <w:t>moved</w:t>
      </w:r>
      <w:r w:rsidR="00134334" w:rsidRPr="00134334">
        <w:rPr>
          <w:b/>
          <w:bCs/>
        </w:rPr>
        <w:t xml:space="preserve"> to approve </w:t>
      </w:r>
      <w:r w:rsidR="00EA23FC">
        <w:rPr>
          <w:b/>
          <w:bCs/>
        </w:rPr>
        <w:t>the applicant</w:t>
      </w:r>
      <w:r w:rsidR="00134334" w:rsidRPr="00134334">
        <w:rPr>
          <w:b/>
          <w:bCs/>
        </w:rPr>
        <w:t xml:space="preserve"> for licensure</w:t>
      </w:r>
      <w:r w:rsidR="001B0962">
        <w:rPr>
          <w:b/>
          <w:bCs/>
        </w:rPr>
        <w:t xml:space="preserve">. Ms. </w:t>
      </w:r>
      <w:r w:rsidR="001111DD">
        <w:rPr>
          <w:b/>
          <w:bCs/>
        </w:rPr>
        <w:t>Prachanronarong</w:t>
      </w:r>
      <w:r w:rsidR="00134334" w:rsidRPr="00134334">
        <w:rPr>
          <w:b/>
          <w:bCs/>
        </w:rPr>
        <w:t xml:space="preserve"> seconded. The motion passed by roll call vote: </w:t>
      </w:r>
      <w:r w:rsidR="008F0303" w:rsidRPr="0003093F">
        <w:rPr>
          <w:b/>
          <w:bCs/>
        </w:rPr>
        <w:t>Ms. Black: “</w:t>
      </w:r>
      <w:r w:rsidR="008F0303">
        <w:rPr>
          <w:b/>
          <w:bCs/>
        </w:rPr>
        <w:t>Yes</w:t>
      </w:r>
      <w:r w:rsidR="008F0303" w:rsidRPr="0003093F">
        <w:rPr>
          <w:b/>
          <w:bCs/>
        </w:rPr>
        <w:t xml:space="preserve">”, </w:t>
      </w:r>
      <w:r w:rsidR="008F0303">
        <w:rPr>
          <w:b/>
          <w:bCs/>
        </w:rPr>
        <w:t>Mr. Ellis: “Yes”</w:t>
      </w:r>
      <w:r w:rsidR="008F0303" w:rsidRPr="0003093F">
        <w:rPr>
          <w:b/>
          <w:bCs/>
        </w:rPr>
        <w:t>,</w:t>
      </w:r>
      <w:r w:rsidR="008F0303">
        <w:rPr>
          <w:b/>
          <w:bCs/>
        </w:rPr>
        <w:t xml:space="preserve"> </w:t>
      </w:r>
      <w:r w:rsidR="008F0303" w:rsidRPr="0003093F">
        <w:rPr>
          <w:b/>
          <w:bCs/>
        </w:rPr>
        <w:t>Mr. Carleton: “</w:t>
      </w:r>
      <w:r w:rsidR="008F0303">
        <w:rPr>
          <w:b/>
          <w:bCs/>
        </w:rPr>
        <w:t>Yes</w:t>
      </w:r>
      <w:r w:rsidR="008F0303" w:rsidRPr="0003093F">
        <w:rPr>
          <w:b/>
          <w:bCs/>
        </w:rPr>
        <w:t>”, Dr. Davini: “</w:t>
      </w:r>
      <w:r w:rsidR="008F0303">
        <w:rPr>
          <w:b/>
          <w:bCs/>
        </w:rPr>
        <w:t>Yes</w:t>
      </w:r>
      <w:r w:rsidR="008F0303" w:rsidRPr="0003093F">
        <w:rPr>
          <w:b/>
          <w:bCs/>
        </w:rPr>
        <w:t>”</w:t>
      </w:r>
      <w:r w:rsidR="008F0303">
        <w:rPr>
          <w:b/>
          <w:bCs/>
        </w:rPr>
        <w:t xml:space="preserve">, </w:t>
      </w:r>
      <w:r w:rsidR="008F0303" w:rsidRPr="0003093F">
        <w:rPr>
          <w:b/>
          <w:bCs/>
        </w:rPr>
        <w:t>Ms. Prachanronarong: “</w:t>
      </w:r>
      <w:r w:rsidR="008F0303">
        <w:rPr>
          <w:b/>
          <w:bCs/>
        </w:rPr>
        <w:t>Not Present</w:t>
      </w:r>
      <w:r w:rsidR="008F0303" w:rsidRPr="0003093F">
        <w:rPr>
          <w:b/>
          <w:bCs/>
        </w:rPr>
        <w:t>”.</w:t>
      </w:r>
    </w:p>
    <w:p w14:paraId="6D38BA41" w14:textId="77777777" w:rsidR="008F0303" w:rsidRPr="008F0303" w:rsidRDefault="008F0303" w:rsidP="008F0303">
      <w:pPr>
        <w:pStyle w:val="paragraph"/>
        <w:spacing w:before="0" w:beforeAutospacing="0" w:after="0" w:afterAutospacing="0"/>
        <w:textAlignment w:val="baseline"/>
      </w:pPr>
    </w:p>
    <w:p w14:paraId="59D583C8" w14:textId="4C91DC61" w:rsidR="00BF1802" w:rsidRDefault="00BF1802" w:rsidP="00175ACE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</w:rPr>
      </w:pPr>
      <w:r>
        <w:t>Nathan U</w:t>
      </w:r>
      <w:r w:rsidR="00D6005E">
        <w:t xml:space="preserve">svyat </w:t>
      </w:r>
      <w:r w:rsidR="00973FA5" w:rsidRPr="00134334">
        <w:t xml:space="preserve">– </w:t>
      </w:r>
      <w:r w:rsidR="00973FA5" w:rsidRPr="00134334">
        <w:rPr>
          <w:b/>
          <w:bCs/>
        </w:rPr>
        <w:t xml:space="preserve">After reviewing </w:t>
      </w:r>
      <w:r w:rsidR="00973FA5" w:rsidRPr="000E3164">
        <w:rPr>
          <w:b/>
          <w:bCs/>
        </w:rPr>
        <w:t xml:space="preserve">Nathan Usvyat’s </w:t>
      </w:r>
      <w:r w:rsidR="00973FA5" w:rsidRPr="00134334">
        <w:rPr>
          <w:b/>
          <w:bCs/>
        </w:rPr>
        <w:t>application, M</w:t>
      </w:r>
      <w:r w:rsidR="00973FA5">
        <w:rPr>
          <w:b/>
          <w:bCs/>
        </w:rPr>
        <w:t>r. Ellis moved</w:t>
      </w:r>
      <w:r w:rsidR="00973FA5" w:rsidRPr="00134334">
        <w:rPr>
          <w:b/>
          <w:bCs/>
        </w:rPr>
        <w:t xml:space="preserve"> to approve </w:t>
      </w:r>
      <w:r w:rsidR="00973FA5">
        <w:rPr>
          <w:b/>
          <w:bCs/>
        </w:rPr>
        <w:t>the applicant</w:t>
      </w:r>
      <w:r w:rsidR="00973FA5" w:rsidRPr="00134334">
        <w:rPr>
          <w:b/>
          <w:bCs/>
        </w:rPr>
        <w:t xml:space="preserve"> for licensure</w:t>
      </w:r>
      <w:r w:rsidR="00973FA5">
        <w:rPr>
          <w:b/>
          <w:bCs/>
        </w:rPr>
        <w:t xml:space="preserve">. </w:t>
      </w:r>
      <w:r w:rsidR="00640EE1">
        <w:rPr>
          <w:b/>
          <w:bCs/>
        </w:rPr>
        <w:t xml:space="preserve">Dr. Davini </w:t>
      </w:r>
      <w:r w:rsidR="00973FA5" w:rsidRPr="00134334">
        <w:rPr>
          <w:b/>
          <w:bCs/>
        </w:rPr>
        <w:t xml:space="preserve">seconded. The motion passed by roll call vote: </w:t>
      </w:r>
      <w:r w:rsidR="00973FA5" w:rsidRPr="0003093F">
        <w:rPr>
          <w:b/>
          <w:bCs/>
        </w:rPr>
        <w:t>Ms. Black: “</w:t>
      </w:r>
      <w:r w:rsidR="00973FA5">
        <w:rPr>
          <w:b/>
          <w:bCs/>
        </w:rPr>
        <w:t>Yes</w:t>
      </w:r>
      <w:r w:rsidR="00973FA5" w:rsidRPr="0003093F">
        <w:rPr>
          <w:b/>
          <w:bCs/>
        </w:rPr>
        <w:t xml:space="preserve">”, </w:t>
      </w:r>
      <w:r w:rsidR="00973FA5">
        <w:rPr>
          <w:b/>
          <w:bCs/>
        </w:rPr>
        <w:t>Mr. Ellis: “Yes”</w:t>
      </w:r>
      <w:r w:rsidR="00973FA5" w:rsidRPr="0003093F">
        <w:rPr>
          <w:b/>
          <w:bCs/>
        </w:rPr>
        <w:t>,</w:t>
      </w:r>
      <w:r w:rsidR="00973FA5">
        <w:rPr>
          <w:b/>
          <w:bCs/>
        </w:rPr>
        <w:t xml:space="preserve"> </w:t>
      </w:r>
      <w:r w:rsidR="00973FA5" w:rsidRPr="0003093F">
        <w:rPr>
          <w:b/>
          <w:bCs/>
        </w:rPr>
        <w:t>Mr. Carleton: “</w:t>
      </w:r>
      <w:r w:rsidR="00973FA5">
        <w:rPr>
          <w:b/>
          <w:bCs/>
        </w:rPr>
        <w:t>Yes</w:t>
      </w:r>
      <w:r w:rsidR="00973FA5" w:rsidRPr="0003093F">
        <w:rPr>
          <w:b/>
          <w:bCs/>
        </w:rPr>
        <w:t>”, Dr. Davini: “</w:t>
      </w:r>
      <w:r w:rsidR="00973FA5">
        <w:rPr>
          <w:b/>
          <w:bCs/>
        </w:rPr>
        <w:t>Yes</w:t>
      </w:r>
      <w:r w:rsidR="00973FA5" w:rsidRPr="0003093F">
        <w:rPr>
          <w:b/>
          <w:bCs/>
        </w:rPr>
        <w:t>”</w:t>
      </w:r>
      <w:r w:rsidR="00973FA5">
        <w:rPr>
          <w:b/>
          <w:bCs/>
        </w:rPr>
        <w:t xml:space="preserve">, </w:t>
      </w:r>
      <w:r w:rsidR="00973FA5" w:rsidRPr="0003093F">
        <w:rPr>
          <w:b/>
          <w:bCs/>
        </w:rPr>
        <w:t>Ms. Prachanronarong: “</w:t>
      </w:r>
      <w:r w:rsidR="00973FA5">
        <w:rPr>
          <w:b/>
          <w:bCs/>
        </w:rPr>
        <w:t>Not Present</w:t>
      </w:r>
      <w:r w:rsidR="00973FA5" w:rsidRPr="0003093F">
        <w:rPr>
          <w:b/>
          <w:bCs/>
        </w:rPr>
        <w:t>”.</w:t>
      </w:r>
    </w:p>
    <w:p w14:paraId="683ECD7F" w14:textId="77777777" w:rsidR="008E1BA3" w:rsidRDefault="008E1BA3" w:rsidP="008E1BA3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080824D0" w14:textId="7D453E0C" w:rsidR="00833B13" w:rsidRDefault="002174A2" w:rsidP="008E1BA3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</w:rPr>
      </w:pPr>
      <w:r>
        <w:t xml:space="preserve">Meenu Bakshi </w:t>
      </w:r>
      <w:r w:rsidRPr="00134334">
        <w:t xml:space="preserve">– </w:t>
      </w:r>
      <w:r w:rsidRPr="00134334">
        <w:rPr>
          <w:b/>
          <w:bCs/>
        </w:rPr>
        <w:t xml:space="preserve">After reviewing </w:t>
      </w:r>
      <w:r w:rsidR="000E3164" w:rsidRPr="000E3164">
        <w:rPr>
          <w:b/>
          <w:bCs/>
        </w:rPr>
        <w:t>Meenu Bakshi</w:t>
      </w:r>
      <w:r w:rsidR="000E3164" w:rsidRPr="000E3164">
        <w:rPr>
          <w:b/>
          <w:bCs/>
        </w:rPr>
        <w:t>’s</w:t>
      </w:r>
      <w:r w:rsidR="000E3164">
        <w:t xml:space="preserve"> </w:t>
      </w:r>
      <w:r w:rsidRPr="00134334">
        <w:rPr>
          <w:b/>
          <w:bCs/>
        </w:rPr>
        <w:t>application, M</w:t>
      </w:r>
      <w:r>
        <w:rPr>
          <w:b/>
          <w:bCs/>
        </w:rPr>
        <w:t>r. Ellis moved</w:t>
      </w:r>
      <w:r w:rsidRPr="00134334">
        <w:rPr>
          <w:b/>
          <w:bCs/>
        </w:rPr>
        <w:t xml:space="preserve"> to approve </w:t>
      </w:r>
      <w:r>
        <w:rPr>
          <w:b/>
          <w:bCs/>
        </w:rPr>
        <w:t>the applicant</w:t>
      </w:r>
      <w:r w:rsidRPr="00134334">
        <w:rPr>
          <w:b/>
          <w:bCs/>
        </w:rPr>
        <w:t xml:space="preserve"> for licensure</w:t>
      </w:r>
      <w:r>
        <w:rPr>
          <w:b/>
          <w:bCs/>
        </w:rPr>
        <w:t xml:space="preserve">. </w:t>
      </w:r>
      <w:r w:rsidR="00640EE1">
        <w:rPr>
          <w:b/>
          <w:bCs/>
        </w:rPr>
        <w:t>Dr. Davini</w:t>
      </w:r>
      <w:r w:rsidRPr="00134334">
        <w:rPr>
          <w:b/>
          <w:bCs/>
        </w:rPr>
        <w:t xml:space="preserve"> seconded. The motion passed by roll call vote: </w:t>
      </w:r>
      <w:r w:rsidRPr="0003093F">
        <w:rPr>
          <w:b/>
          <w:bCs/>
        </w:rPr>
        <w:t>Ms. Black: “</w:t>
      </w:r>
      <w:r>
        <w:rPr>
          <w:b/>
          <w:bCs/>
        </w:rPr>
        <w:t>Yes</w:t>
      </w:r>
      <w:r w:rsidRPr="0003093F">
        <w:rPr>
          <w:b/>
          <w:bCs/>
        </w:rPr>
        <w:t xml:space="preserve">”, </w:t>
      </w:r>
      <w:r>
        <w:rPr>
          <w:b/>
          <w:bCs/>
        </w:rPr>
        <w:t>Mr. Ellis: “Yes”</w:t>
      </w:r>
      <w:r w:rsidRPr="0003093F">
        <w:rPr>
          <w:b/>
          <w:bCs/>
        </w:rPr>
        <w:t>,</w:t>
      </w:r>
      <w:r>
        <w:rPr>
          <w:b/>
          <w:bCs/>
        </w:rPr>
        <w:t xml:space="preserve"> </w:t>
      </w:r>
      <w:r w:rsidRPr="0003093F">
        <w:rPr>
          <w:b/>
          <w:bCs/>
        </w:rPr>
        <w:t>Mr. Carleton: “</w:t>
      </w:r>
      <w:r>
        <w:rPr>
          <w:b/>
          <w:bCs/>
        </w:rPr>
        <w:t>Yes</w:t>
      </w:r>
      <w:r w:rsidRPr="0003093F">
        <w:rPr>
          <w:b/>
          <w:bCs/>
        </w:rPr>
        <w:t>”, Dr. Davini: “</w:t>
      </w:r>
      <w:r>
        <w:rPr>
          <w:b/>
          <w:bCs/>
        </w:rPr>
        <w:t>Yes</w:t>
      </w:r>
      <w:r w:rsidRPr="0003093F">
        <w:rPr>
          <w:b/>
          <w:bCs/>
        </w:rPr>
        <w:t>”</w:t>
      </w:r>
      <w:r>
        <w:rPr>
          <w:b/>
          <w:bCs/>
        </w:rPr>
        <w:t xml:space="preserve">, </w:t>
      </w:r>
      <w:r w:rsidRPr="0003093F">
        <w:rPr>
          <w:b/>
          <w:bCs/>
        </w:rPr>
        <w:t>Ms. Prachanronarong: “</w:t>
      </w:r>
      <w:r>
        <w:rPr>
          <w:b/>
          <w:bCs/>
        </w:rPr>
        <w:t>Not Present</w:t>
      </w:r>
      <w:r w:rsidRPr="0003093F">
        <w:rPr>
          <w:b/>
          <w:bCs/>
        </w:rPr>
        <w:t>”.</w:t>
      </w:r>
    </w:p>
    <w:p w14:paraId="0CCE89B2" w14:textId="77777777" w:rsidR="00175ACE" w:rsidRDefault="00175ACE" w:rsidP="00175ACE">
      <w:pPr>
        <w:pStyle w:val="paragraph"/>
        <w:spacing w:before="0" w:beforeAutospacing="0" w:after="0" w:afterAutospacing="0"/>
        <w:ind w:left="720"/>
        <w:textAlignment w:val="baseline"/>
      </w:pPr>
    </w:p>
    <w:p w14:paraId="3A494AD0" w14:textId="762793AD" w:rsidR="00833B13" w:rsidRPr="00833B13" w:rsidRDefault="00833B13" w:rsidP="00BD3979">
      <w:pPr>
        <w:pStyle w:val="paragraph"/>
        <w:spacing w:before="0" w:beforeAutospacing="0" w:after="0" w:afterAutospacing="0"/>
        <w:ind w:left="720"/>
        <w:textAlignment w:val="baseline"/>
      </w:pPr>
      <w:r>
        <w:t xml:space="preserve">Sarah Elizabeth Karten </w:t>
      </w:r>
      <w:r w:rsidR="00175ACE" w:rsidRPr="00134334">
        <w:t xml:space="preserve">– </w:t>
      </w:r>
      <w:r w:rsidR="00175ACE" w:rsidRPr="00134334">
        <w:rPr>
          <w:b/>
          <w:bCs/>
        </w:rPr>
        <w:t xml:space="preserve">After reviewing </w:t>
      </w:r>
      <w:r w:rsidR="00175ACE" w:rsidRPr="000E3164">
        <w:rPr>
          <w:b/>
          <w:bCs/>
        </w:rPr>
        <w:t>Sarah Elizabeth Karten’s</w:t>
      </w:r>
      <w:r w:rsidR="00175ACE" w:rsidRPr="00134334">
        <w:rPr>
          <w:b/>
          <w:bCs/>
        </w:rPr>
        <w:t xml:space="preserve"> application, M</w:t>
      </w:r>
      <w:r w:rsidR="00175ACE">
        <w:rPr>
          <w:b/>
          <w:bCs/>
        </w:rPr>
        <w:t>r. Ellis moved</w:t>
      </w:r>
      <w:r w:rsidR="00175ACE" w:rsidRPr="00134334">
        <w:rPr>
          <w:b/>
          <w:bCs/>
        </w:rPr>
        <w:t xml:space="preserve"> to approve </w:t>
      </w:r>
      <w:r w:rsidR="00175ACE">
        <w:rPr>
          <w:b/>
          <w:bCs/>
        </w:rPr>
        <w:t>the applicant</w:t>
      </w:r>
      <w:r w:rsidR="00175ACE" w:rsidRPr="00134334">
        <w:rPr>
          <w:b/>
          <w:bCs/>
        </w:rPr>
        <w:t xml:space="preserve"> for licensure</w:t>
      </w:r>
      <w:r w:rsidR="00175ACE">
        <w:rPr>
          <w:b/>
          <w:bCs/>
        </w:rPr>
        <w:t>. Ms.</w:t>
      </w:r>
      <w:r w:rsidR="00640EE1">
        <w:rPr>
          <w:b/>
          <w:bCs/>
        </w:rPr>
        <w:t xml:space="preserve"> Black </w:t>
      </w:r>
      <w:r w:rsidR="00175ACE" w:rsidRPr="00134334">
        <w:rPr>
          <w:b/>
          <w:bCs/>
        </w:rPr>
        <w:t xml:space="preserve">seconded. The motion passed by roll call vote: </w:t>
      </w:r>
      <w:r w:rsidR="00175ACE" w:rsidRPr="0003093F">
        <w:rPr>
          <w:b/>
          <w:bCs/>
        </w:rPr>
        <w:t>Ms. Black: “</w:t>
      </w:r>
      <w:r w:rsidR="00175ACE">
        <w:rPr>
          <w:b/>
          <w:bCs/>
        </w:rPr>
        <w:t>Yes</w:t>
      </w:r>
      <w:r w:rsidR="00175ACE" w:rsidRPr="0003093F">
        <w:rPr>
          <w:b/>
          <w:bCs/>
        </w:rPr>
        <w:t xml:space="preserve">”, </w:t>
      </w:r>
      <w:r w:rsidR="00175ACE">
        <w:rPr>
          <w:b/>
          <w:bCs/>
        </w:rPr>
        <w:t>Mr. Ellis: “Yes”</w:t>
      </w:r>
      <w:r w:rsidR="00175ACE" w:rsidRPr="0003093F">
        <w:rPr>
          <w:b/>
          <w:bCs/>
        </w:rPr>
        <w:t>,</w:t>
      </w:r>
      <w:r w:rsidR="00175ACE">
        <w:rPr>
          <w:b/>
          <w:bCs/>
        </w:rPr>
        <w:t xml:space="preserve"> </w:t>
      </w:r>
      <w:r w:rsidR="00175ACE" w:rsidRPr="0003093F">
        <w:rPr>
          <w:b/>
          <w:bCs/>
        </w:rPr>
        <w:t>Mr. Carleton: “</w:t>
      </w:r>
      <w:r w:rsidR="00175ACE">
        <w:rPr>
          <w:b/>
          <w:bCs/>
        </w:rPr>
        <w:t>Yes</w:t>
      </w:r>
      <w:r w:rsidR="00175ACE" w:rsidRPr="0003093F">
        <w:rPr>
          <w:b/>
          <w:bCs/>
        </w:rPr>
        <w:t>”, Dr. Davini: “</w:t>
      </w:r>
      <w:r w:rsidR="00175ACE">
        <w:rPr>
          <w:b/>
          <w:bCs/>
        </w:rPr>
        <w:t>Yes</w:t>
      </w:r>
      <w:r w:rsidR="00175ACE" w:rsidRPr="0003093F">
        <w:rPr>
          <w:b/>
          <w:bCs/>
        </w:rPr>
        <w:t>”</w:t>
      </w:r>
      <w:r w:rsidR="00175ACE">
        <w:rPr>
          <w:b/>
          <w:bCs/>
        </w:rPr>
        <w:t xml:space="preserve">, </w:t>
      </w:r>
      <w:r w:rsidR="00175ACE" w:rsidRPr="0003093F">
        <w:rPr>
          <w:b/>
          <w:bCs/>
        </w:rPr>
        <w:t>Ms. Prachanronarong: “</w:t>
      </w:r>
      <w:r w:rsidR="00175ACE">
        <w:rPr>
          <w:b/>
          <w:bCs/>
        </w:rPr>
        <w:t>Not Present</w:t>
      </w:r>
      <w:r w:rsidR="00175ACE" w:rsidRPr="0003093F">
        <w:rPr>
          <w:b/>
          <w:bCs/>
        </w:rPr>
        <w:t>”.</w:t>
      </w:r>
    </w:p>
    <w:p w14:paraId="2B416D3A" w14:textId="28C7DABE" w:rsidR="00833B13" w:rsidRDefault="00833B13" w:rsidP="00833B13">
      <w:pPr>
        <w:pStyle w:val="paragraph"/>
        <w:spacing w:before="0" w:beforeAutospacing="0" w:after="0" w:afterAutospacing="0"/>
        <w:textAlignment w:val="baseline"/>
      </w:pPr>
    </w:p>
    <w:p w14:paraId="4D7C28DE" w14:textId="71E2A02B" w:rsidR="00833B13" w:rsidRPr="008E1BA3" w:rsidRDefault="00175ACE" w:rsidP="00640EE1">
      <w:pPr>
        <w:pStyle w:val="paragraph"/>
        <w:spacing w:before="0" w:beforeAutospacing="0" w:after="0" w:afterAutospacing="0"/>
        <w:ind w:left="720"/>
        <w:textAlignment w:val="baseline"/>
      </w:pPr>
      <w:r>
        <w:t xml:space="preserve">Ross Sparrow </w:t>
      </w:r>
      <w:r w:rsidRPr="00134334">
        <w:t xml:space="preserve">– </w:t>
      </w:r>
      <w:r w:rsidRPr="00134334">
        <w:rPr>
          <w:b/>
          <w:bCs/>
        </w:rPr>
        <w:t xml:space="preserve">After reviewing </w:t>
      </w:r>
      <w:r w:rsidRPr="000E3164">
        <w:rPr>
          <w:b/>
          <w:bCs/>
        </w:rPr>
        <w:t>Ross Sparrow’s</w:t>
      </w:r>
      <w:r>
        <w:t xml:space="preserve"> </w:t>
      </w:r>
      <w:r w:rsidRPr="00134334">
        <w:rPr>
          <w:b/>
          <w:bCs/>
        </w:rPr>
        <w:t xml:space="preserve">application, </w:t>
      </w:r>
      <w:r w:rsidR="00640EE1">
        <w:rPr>
          <w:b/>
          <w:bCs/>
        </w:rPr>
        <w:t xml:space="preserve">Dr. Davini </w:t>
      </w:r>
      <w:r>
        <w:rPr>
          <w:b/>
          <w:bCs/>
        </w:rPr>
        <w:t>moved</w:t>
      </w:r>
      <w:r w:rsidRPr="00134334">
        <w:rPr>
          <w:b/>
          <w:bCs/>
        </w:rPr>
        <w:t xml:space="preserve"> to approve </w:t>
      </w:r>
      <w:r>
        <w:rPr>
          <w:b/>
          <w:bCs/>
        </w:rPr>
        <w:t>the applicant</w:t>
      </w:r>
      <w:r w:rsidRPr="00134334">
        <w:rPr>
          <w:b/>
          <w:bCs/>
        </w:rPr>
        <w:t xml:space="preserve"> for licensure</w:t>
      </w:r>
      <w:r>
        <w:rPr>
          <w:b/>
          <w:bCs/>
        </w:rPr>
        <w:t xml:space="preserve">. </w:t>
      </w:r>
      <w:r w:rsidR="00640EE1" w:rsidRPr="00640EE1">
        <w:rPr>
          <w:b/>
          <w:bCs/>
        </w:rPr>
        <w:t xml:space="preserve">Mr. Ellis </w:t>
      </w:r>
      <w:r w:rsidRPr="00134334">
        <w:rPr>
          <w:b/>
          <w:bCs/>
        </w:rPr>
        <w:t xml:space="preserve">seconded. The motion passed by roll call vote: </w:t>
      </w:r>
      <w:r w:rsidRPr="0003093F">
        <w:rPr>
          <w:b/>
          <w:bCs/>
        </w:rPr>
        <w:t>Ms. Black: “</w:t>
      </w:r>
      <w:r>
        <w:rPr>
          <w:b/>
          <w:bCs/>
        </w:rPr>
        <w:t>Yes</w:t>
      </w:r>
      <w:r w:rsidRPr="0003093F">
        <w:rPr>
          <w:b/>
          <w:bCs/>
        </w:rPr>
        <w:t xml:space="preserve">”, </w:t>
      </w:r>
      <w:r>
        <w:rPr>
          <w:b/>
          <w:bCs/>
        </w:rPr>
        <w:t>Mr. Ellis: “Yes”</w:t>
      </w:r>
      <w:r w:rsidRPr="0003093F">
        <w:rPr>
          <w:b/>
          <w:bCs/>
        </w:rPr>
        <w:t>,</w:t>
      </w:r>
      <w:r>
        <w:rPr>
          <w:b/>
          <w:bCs/>
        </w:rPr>
        <w:t xml:space="preserve"> </w:t>
      </w:r>
      <w:r w:rsidRPr="0003093F">
        <w:rPr>
          <w:b/>
          <w:bCs/>
        </w:rPr>
        <w:t>Mr. Carleton: “</w:t>
      </w:r>
      <w:r>
        <w:rPr>
          <w:b/>
          <w:bCs/>
        </w:rPr>
        <w:t>Yes</w:t>
      </w:r>
      <w:r w:rsidRPr="0003093F">
        <w:rPr>
          <w:b/>
          <w:bCs/>
        </w:rPr>
        <w:t>”, Dr. Davini: “</w:t>
      </w:r>
      <w:r>
        <w:rPr>
          <w:b/>
          <w:bCs/>
        </w:rPr>
        <w:t>Yes</w:t>
      </w:r>
      <w:r w:rsidRPr="0003093F">
        <w:rPr>
          <w:b/>
          <w:bCs/>
        </w:rPr>
        <w:t>”</w:t>
      </w:r>
      <w:r>
        <w:rPr>
          <w:b/>
          <w:bCs/>
        </w:rPr>
        <w:t xml:space="preserve">, </w:t>
      </w:r>
      <w:r w:rsidRPr="0003093F">
        <w:rPr>
          <w:b/>
          <w:bCs/>
        </w:rPr>
        <w:t>Ms. Prachanronarong: “</w:t>
      </w:r>
      <w:r>
        <w:rPr>
          <w:b/>
          <w:bCs/>
        </w:rPr>
        <w:t>Not Present</w:t>
      </w:r>
      <w:r w:rsidRPr="0003093F">
        <w:rPr>
          <w:b/>
          <w:bCs/>
        </w:rPr>
        <w:t>”.</w:t>
      </w:r>
    </w:p>
    <w:p w14:paraId="6702B62F" w14:textId="77777777" w:rsidR="008E1BA3" w:rsidRDefault="008E1BA3" w:rsidP="008E1BA3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14070273" w14:textId="72A9CCCC" w:rsidR="008E1BA3" w:rsidRDefault="008E1BA3" w:rsidP="00640EE1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</w:rPr>
      </w:pPr>
      <w:r>
        <w:t xml:space="preserve">Aracelis Delgado </w:t>
      </w:r>
      <w:r w:rsidRPr="00134334">
        <w:t xml:space="preserve">– </w:t>
      </w:r>
      <w:r w:rsidRPr="00134334">
        <w:rPr>
          <w:b/>
          <w:bCs/>
        </w:rPr>
        <w:t xml:space="preserve">After reviewing </w:t>
      </w:r>
      <w:r w:rsidRPr="000E3164">
        <w:rPr>
          <w:b/>
          <w:bCs/>
        </w:rPr>
        <w:t>Aracelis Delgado’s</w:t>
      </w:r>
      <w:r>
        <w:t xml:space="preserve"> </w:t>
      </w:r>
      <w:r w:rsidRPr="00134334">
        <w:rPr>
          <w:b/>
          <w:bCs/>
        </w:rPr>
        <w:t>application, M</w:t>
      </w:r>
      <w:r>
        <w:rPr>
          <w:b/>
          <w:bCs/>
        </w:rPr>
        <w:t>r. Ellis moved</w:t>
      </w:r>
      <w:r w:rsidRPr="00134334">
        <w:rPr>
          <w:b/>
          <w:bCs/>
        </w:rPr>
        <w:t xml:space="preserve"> to approve </w:t>
      </w:r>
      <w:r>
        <w:rPr>
          <w:b/>
          <w:bCs/>
        </w:rPr>
        <w:t>the applicant</w:t>
      </w:r>
      <w:r w:rsidRPr="00134334">
        <w:rPr>
          <w:b/>
          <w:bCs/>
        </w:rPr>
        <w:t xml:space="preserve"> for licensure</w:t>
      </w:r>
      <w:r>
        <w:rPr>
          <w:b/>
          <w:bCs/>
        </w:rPr>
        <w:t xml:space="preserve">. Ms. </w:t>
      </w:r>
      <w:r w:rsidR="00640EE1">
        <w:rPr>
          <w:b/>
          <w:bCs/>
        </w:rPr>
        <w:t>Black</w:t>
      </w:r>
      <w:r w:rsidRPr="00134334">
        <w:rPr>
          <w:b/>
          <w:bCs/>
        </w:rPr>
        <w:t xml:space="preserve"> seconded. The motion passed by roll call vote: </w:t>
      </w:r>
      <w:r w:rsidRPr="0003093F">
        <w:rPr>
          <w:b/>
          <w:bCs/>
        </w:rPr>
        <w:t>Ms. Black: “</w:t>
      </w:r>
      <w:r>
        <w:rPr>
          <w:b/>
          <w:bCs/>
        </w:rPr>
        <w:t>Yes</w:t>
      </w:r>
      <w:r w:rsidRPr="0003093F">
        <w:rPr>
          <w:b/>
          <w:bCs/>
        </w:rPr>
        <w:t xml:space="preserve">”, </w:t>
      </w:r>
      <w:r>
        <w:rPr>
          <w:b/>
          <w:bCs/>
        </w:rPr>
        <w:t>Mr. Ellis: “Yes”</w:t>
      </w:r>
      <w:r w:rsidRPr="0003093F">
        <w:rPr>
          <w:b/>
          <w:bCs/>
        </w:rPr>
        <w:t>,</w:t>
      </w:r>
      <w:r>
        <w:rPr>
          <w:b/>
          <w:bCs/>
        </w:rPr>
        <w:t xml:space="preserve"> </w:t>
      </w:r>
      <w:r w:rsidRPr="0003093F">
        <w:rPr>
          <w:b/>
          <w:bCs/>
        </w:rPr>
        <w:t>Mr. Carleton: “</w:t>
      </w:r>
      <w:r>
        <w:rPr>
          <w:b/>
          <w:bCs/>
        </w:rPr>
        <w:t>Yes</w:t>
      </w:r>
      <w:r w:rsidRPr="0003093F">
        <w:rPr>
          <w:b/>
          <w:bCs/>
        </w:rPr>
        <w:t>”, Dr. Davini: “</w:t>
      </w:r>
      <w:r>
        <w:rPr>
          <w:b/>
          <w:bCs/>
        </w:rPr>
        <w:t>Yes</w:t>
      </w:r>
      <w:r w:rsidRPr="0003093F">
        <w:rPr>
          <w:b/>
          <w:bCs/>
        </w:rPr>
        <w:t>”</w:t>
      </w:r>
      <w:r>
        <w:rPr>
          <w:b/>
          <w:bCs/>
        </w:rPr>
        <w:t xml:space="preserve">, </w:t>
      </w:r>
      <w:r w:rsidRPr="0003093F">
        <w:rPr>
          <w:b/>
          <w:bCs/>
        </w:rPr>
        <w:t>Ms. Prachanronarong: “</w:t>
      </w:r>
      <w:r>
        <w:rPr>
          <w:b/>
          <w:bCs/>
        </w:rPr>
        <w:t>Not Present</w:t>
      </w:r>
      <w:r w:rsidRPr="0003093F">
        <w:rPr>
          <w:b/>
          <w:bCs/>
        </w:rPr>
        <w:t>”.</w:t>
      </w:r>
    </w:p>
    <w:p w14:paraId="5FA0F72E" w14:textId="77777777" w:rsidR="008E1BA3" w:rsidRPr="008E1BA3" w:rsidRDefault="008E1BA3" w:rsidP="008E1BA3">
      <w:pPr>
        <w:pStyle w:val="paragraph"/>
        <w:spacing w:before="0" w:beforeAutospacing="0" w:after="0" w:afterAutospacing="0"/>
        <w:ind w:left="630"/>
        <w:textAlignment w:val="baseline"/>
      </w:pPr>
    </w:p>
    <w:p w14:paraId="06211570" w14:textId="0AC1D521" w:rsidR="008E1BA3" w:rsidRDefault="008E1BA3" w:rsidP="000E50B7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</w:rPr>
      </w:pPr>
      <w:r>
        <w:t xml:space="preserve">Hannah Ashe </w:t>
      </w:r>
      <w:r w:rsidRPr="00134334">
        <w:t xml:space="preserve">– </w:t>
      </w:r>
      <w:r w:rsidRPr="00134334">
        <w:rPr>
          <w:b/>
          <w:bCs/>
        </w:rPr>
        <w:t xml:space="preserve">After reviewing </w:t>
      </w:r>
      <w:r w:rsidRPr="000E3164">
        <w:rPr>
          <w:b/>
          <w:bCs/>
        </w:rPr>
        <w:t>Hannah Ashe’s</w:t>
      </w:r>
      <w:r>
        <w:t xml:space="preserve"> </w:t>
      </w:r>
      <w:r w:rsidRPr="00134334">
        <w:rPr>
          <w:b/>
          <w:bCs/>
        </w:rPr>
        <w:t>application, M</w:t>
      </w:r>
      <w:r>
        <w:rPr>
          <w:b/>
          <w:bCs/>
        </w:rPr>
        <w:t>r. Ellis moved</w:t>
      </w:r>
      <w:r w:rsidRPr="00134334">
        <w:rPr>
          <w:b/>
          <w:bCs/>
        </w:rPr>
        <w:t xml:space="preserve"> to approve </w:t>
      </w:r>
      <w:r>
        <w:rPr>
          <w:b/>
          <w:bCs/>
        </w:rPr>
        <w:t>the applicant</w:t>
      </w:r>
      <w:r w:rsidRPr="00134334">
        <w:rPr>
          <w:b/>
          <w:bCs/>
        </w:rPr>
        <w:t xml:space="preserve"> for licensure</w:t>
      </w:r>
      <w:r>
        <w:rPr>
          <w:b/>
          <w:bCs/>
        </w:rPr>
        <w:t xml:space="preserve">. </w:t>
      </w:r>
      <w:r w:rsidR="00640EE1">
        <w:rPr>
          <w:b/>
          <w:bCs/>
        </w:rPr>
        <w:t xml:space="preserve">Dr. Davini </w:t>
      </w:r>
      <w:r w:rsidRPr="00134334">
        <w:rPr>
          <w:b/>
          <w:bCs/>
        </w:rPr>
        <w:t xml:space="preserve">seconded. The motion passed by roll call vote: </w:t>
      </w:r>
      <w:r w:rsidRPr="0003093F">
        <w:rPr>
          <w:b/>
          <w:bCs/>
        </w:rPr>
        <w:t>Ms. Black: “</w:t>
      </w:r>
      <w:r>
        <w:rPr>
          <w:b/>
          <w:bCs/>
        </w:rPr>
        <w:t>Yes</w:t>
      </w:r>
      <w:r w:rsidRPr="0003093F">
        <w:rPr>
          <w:b/>
          <w:bCs/>
        </w:rPr>
        <w:t xml:space="preserve">”, </w:t>
      </w:r>
      <w:r>
        <w:rPr>
          <w:b/>
          <w:bCs/>
        </w:rPr>
        <w:t>Mr. Ellis: “Yes”</w:t>
      </w:r>
      <w:r w:rsidRPr="0003093F">
        <w:rPr>
          <w:b/>
          <w:bCs/>
        </w:rPr>
        <w:t>,</w:t>
      </w:r>
      <w:r>
        <w:rPr>
          <w:b/>
          <w:bCs/>
        </w:rPr>
        <w:t xml:space="preserve"> </w:t>
      </w:r>
      <w:r w:rsidRPr="0003093F">
        <w:rPr>
          <w:b/>
          <w:bCs/>
        </w:rPr>
        <w:t>Mr. Carleton: “</w:t>
      </w:r>
      <w:r>
        <w:rPr>
          <w:b/>
          <w:bCs/>
        </w:rPr>
        <w:t>Yes</w:t>
      </w:r>
      <w:r w:rsidRPr="0003093F">
        <w:rPr>
          <w:b/>
          <w:bCs/>
        </w:rPr>
        <w:t>”, Dr. Davini: “</w:t>
      </w:r>
      <w:r>
        <w:rPr>
          <w:b/>
          <w:bCs/>
        </w:rPr>
        <w:t>Yes</w:t>
      </w:r>
      <w:r w:rsidRPr="0003093F">
        <w:rPr>
          <w:b/>
          <w:bCs/>
        </w:rPr>
        <w:t>”</w:t>
      </w:r>
      <w:r>
        <w:rPr>
          <w:b/>
          <w:bCs/>
        </w:rPr>
        <w:t xml:space="preserve">, </w:t>
      </w:r>
      <w:r w:rsidRPr="0003093F">
        <w:rPr>
          <w:b/>
          <w:bCs/>
        </w:rPr>
        <w:t>Ms. Prachanronarong: “</w:t>
      </w:r>
      <w:r>
        <w:rPr>
          <w:b/>
          <w:bCs/>
        </w:rPr>
        <w:t>Not Present</w:t>
      </w:r>
      <w:r w:rsidRPr="0003093F">
        <w:rPr>
          <w:b/>
          <w:bCs/>
        </w:rPr>
        <w:t>”.</w:t>
      </w:r>
    </w:p>
    <w:p w14:paraId="1560E766" w14:textId="77777777" w:rsidR="008E1BA3" w:rsidRDefault="008E1BA3" w:rsidP="008E1BA3">
      <w:pPr>
        <w:pStyle w:val="paragraph"/>
        <w:spacing w:before="0" w:beforeAutospacing="0" w:after="0" w:afterAutospacing="0"/>
        <w:textAlignment w:val="baseline"/>
      </w:pPr>
    </w:p>
    <w:p w14:paraId="0C455EF8" w14:textId="596AF08F" w:rsidR="002643DA" w:rsidRDefault="0059325B" w:rsidP="00E61B96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E61B96">
        <w:rPr>
          <w:rFonts w:ascii="Times New Roman" w:hAnsi="Times New Roman"/>
          <w:b/>
          <w:u w:val="single"/>
        </w:rPr>
        <w:t>Board Discussion</w:t>
      </w:r>
      <w:r w:rsidR="00114FAE" w:rsidRPr="00E61B96">
        <w:rPr>
          <w:rFonts w:ascii="Times New Roman" w:hAnsi="Times New Roman"/>
          <w:b/>
          <w:u w:val="single"/>
        </w:rPr>
        <w:t>:</w:t>
      </w:r>
    </w:p>
    <w:p w14:paraId="71CF922A" w14:textId="77777777" w:rsidR="00E61B96" w:rsidRPr="00E61B96" w:rsidRDefault="00E61B96" w:rsidP="00E61B96">
      <w:pPr>
        <w:pStyle w:val="ListParagraph"/>
        <w:spacing w:after="0"/>
        <w:ind w:left="0"/>
        <w:rPr>
          <w:rFonts w:ascii="Times New Roman" w:hAnsi="Times New Roman"/>
          <w:bCs/>
        </w:rPr>
      </w:pPr>
    </w:p>
    <w:p w14:paraId="1AB399EA" w14:textId="561EC6C2" w:rsidR="009F201B" w:rsidRDefault="008E1BA3" w:rsidP="009F201B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n-The-Job Training Form</w:t>
      </w:r>
    </w:p>
    <w:p w14:paraId="2EC1E0A7" w14:textId="191783AF" w:rsidR="009F201B" w:rsidRDefault="009F201B" w:rsidP="009F201B">
      <w:pPr>
        <w:pStyle w:val="ListParagraph"/>
        <w:spacing w:after="0"/>
        <w:rPr>
          <w:rFonts w:ascii="Times New Roman" w:hAnsi="Times New Roman"/>
          <w:bCs/>
        </w:rPr>
      </w:pPr>
    </w:p>
    <w:p w14:paraId="0B6B39F3" w14:textId="7438E88D" w:rsidR="0004041A" w:rsidRDefault="000A19DA" w:rsidP="009F201B">
      <w:pPr>
        <w:pStyle w:val="ListParagraph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Board </w:t>
      </w:r>
      <w:r w:rsidR="009D5F03">
        <w:rPr>
          <w:rFonts w:ascii="Times New Roman" w:hAnsi="Times New Roman"/>
          <w:bCs/>
        </w:rPr>
        <w:t xml:space="preserve">reviewed a draft training form for apprentice opticians who receive off-site </w:t>
      </w:r>
      <w:r w:rsidR="00753DEE">
        <w:rPr>
          <w:rFonts w:ascii="Times New Roman" w:hAnsi="Times New Roman"/>
          <w:bCs/>
        </w:rPr>
        <w:t xml:space="preserve">lab </w:t>
      </w:r>
      <w:r w:rsidR="009D5F03">
        <w:rPr>
          <w:rFonts w:ascii="Times New Roman" w:hAnsi="Times New Roman"/>
          <w:bCs/>
        </w:rPr>
        <w:t xml:space="preserve">training in subject matter requirements </w:t>
      </w:r>
      <w:r w:rsidR="00FF0AF2">
        <w:rPr>
          <w:rFonts w:ascii="Times New Roman" w:hAnsi="Times New Roman"/>
          <w:bCs/>
        </w:rPr>
        <w:t xml:space="preserve">enumerated </w:t>
      </w:r>
      <w:r w:rsidR="009D5F03">
        <w:rPr>
          <w:rFonts w:ascii="Times New Roman" w:hAnsi="Times New Roman"/>
          <w:bCs/>
        </w:rPr>
        <w:t xml:space="preserve">in 235 CMR 4.04. The Board </w:t>
      </w:r>
      <w:r w:rsidR="00FF0AF2">
        <w:rPr>
          <w:rFonts w:ascii="Times New Roman" w:hAnsi="Times New Roman"/>
          <w:bCs/>
        </w:rPr>
        <w:t xml:space="preserve">provided guidance to board staff and </w:t>
      </w:r>
      <w:r w:rsidR="009D5F03">
        <w:rPr>
          <w:rFonts w:ascii="Times New Roman" w:hAnsi="Times New Roman"/>
          <w:bCs/>
        </w:rPr>
        <w:t xml:space="preserve">directed staff to </w:t>
      </w:r>
      <w:r w:rsidR="00FF0AF2">
        <w:rPr>
          <w:rFonts w:ascii="Times New Roman" w:hAnsi="Times New Roman"/>
          <w:bCs/>
        </w:rPr>
        <w:t xml:space="preserve">present a revised form at the subsequent meeting. </w:t>
      </w:r>
    </w:p>
    <w:p w14:paraId="0B8F6481" w14:textId="77777777" w:rsidR="00B84379" w:rsidRDefault="00B84379" w:rsidP="0059325B">
      <w:pPr>
        <w:spacing w:after="0"/>
        <w:ind w:left="720"/>
        <w:rPr>
          <w:rFonts w:ascii="Times New Roman" w:hAnsi="Times New Roman"/>
          <w:b/>
          <w:color w:val="000000"/>
          <w:u w:val="single"/>
        </w:rPr>
      </w:pPr>
    </w:p>
    <w:p w14:paraId="3B58FE6E" w14:textId="45B9FF99" w:rsidR="00281DE8" w:rsidRDefault="00281DE8" w:rsidP="00B84379">
      <w:pPr>
        <w:spacing w:after="0"/>
        <w:rPr>
          <w:rFonts w:ascii="Times New Roman" w:hAnsi="Times New Roman"/>
          <w:b/>
          <w:color w:val="000000"/>
          <w:u w:val="single"/>
        </w:rPr>
      </w:pPr>
      <w:r w:rsidRPr="00344142">
        <w:rPr>
          <w:rFonts w:ascii="Times New Roman" w:hAnsi="Times New Roman"/>
          <w:b/>
          <w:color w:val="000000"/>
          <w:u w:val="single"/>
        </w:rPr>
        <w:t xml:space="preserve">Adjournment: </w:t>
      </w:r>
    </w:p>
    <w:p w14:paraId="4615EE48" w14:textId="77777777" w:rsidR="00B84379" w:rsidRPr="00B01A29" w:rsidRDefault="00B84379" w:rsidP="0059325B">
      <w:pPr>
        <w:spacing w:after="0"/>
        <w:ind w:left="720"/>
        <w:rPr>
          <w:rFonts w:ascii="Times New Roman" w:hAnsi="Times New Roman"/>
        </w:rPr>
      </w:pPr>
    </w:p>
    <w:p w14:paraId="3046D1D4" w14:textId="3A3597BE" w:rsidR="004E4853" w:rsidRPr="00B73B3F" w:rsidRDefault="3364A026" w:rsidP="002D2739">
      <w:pPr>
        <w:spacing w:after="0"/>
        <w:ind w:left="720"/>
        <w:rPr>
          <w:rFonts w:ascii="Times New Roman" w:hAnsi="Times New Roman"/>
          <w:b/>
          <w:bCs/>
          <w:color w:val="000000" w:themeColor="text1"/>
        </w:rPr>
      </w:pPr>
      <w:r w:rsidRPr="706D0244">
        <w:rPr>
          <w:rFonts w:ascii="Times New Roman" w:hAnsi="Times New Roman"/>
          <w:b/>
          <w:bCs/>
          <w:color w:val="000000" w:themeColor="text1"/>
        </w:rPr>
        <w:t xml:space="preserve">At </w:t>
      </w:r>
      <w:r w:rsidR="002D2739">
        <w:rPr>
          <w:rFonts w:ascii="Times New Roman" w:hAnsi="Times New Roman"/>
          <w:b/>
          <w:bCs/>
          <w:color w:val="000000" w:themeColor="text1"/>
        </w:rPr>
        <w:t>1</w:t>
      </w:r>
      <w:r w:rsidR="002410DD">
        <w:rPr>
          <w:rFonts w:ascii="Times New Roman" w:hAnsi="Times New Roman"/>
          <w:b/>
          <w:bCs/>
          <w:color w:val="000000" w:themeColor="text1"/>
        </w:rPr>
        <w:t>1:07</w:t>
      </w:r>
      <w:r w:rsidR="002D2739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706D0244">
        <w:rPr>
          <w:rFonts w:ascii="Times New Roman" w:hAnsi="Times New Roman"/>
          <w:b/>
          <w:bCs/>
          <w:color w:val="000000" w:themeColor="text1"/>
        </w:rPr>
        <w:t xml:space="preserve">a.m. </w:t>
      </w:r>
      <w:r w:rsidR="00753DEE">
        <w:rPr>
          <w:rFonts w:ascii="Times New Roman" w:hAnsi="Times New Roman"/>
          <w:b/>
          <w:bCs/>
          <w:color w:val="000000" w:themeColor="text1"/>
        </w:rPr>
        <w:t xml:space="preserve">Dr. Davini </w:t>
      </w:r>
      <w:r w:rsidR="00045408" w:rsidRPr="706D0244">
        <w:rPr>
          <w:rFonts w:ascii="Times New Roman" w:hAnsi="Times New Roman"/>
          <w:b/>
          <w:bCs/>
          <w:color w:val="000000" w:themeColor="text1"/>
        </w:rPr>
        <w:t>moved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 to adjourn the</w:t>
      </w:r>
      <w:r w:rsidR="00A073A3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B37124">
        <w:rPr>
          <w:rFonts w:ascii="Times New Roman" w:hAnsi="Times New Roman"/>
          <w:b/>
          <w:bCs/>
          <w:color w:val="000000" w:themeColor="text1"/>
        </w:rPr>
        <w:t xml:space="preserve">general session 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meeting. </w:t>
      </w:r>
      <w:r w:rsidR="00753DEE">
        <w:rPr>
          <w:rFonts w:ascii="Times New Roman" w:hAnsi="Times New Roman"/>
          <w:b/>
          <w:bCs/>
          <w:color w:val="000000" w:themeColor="text1"/>
        </w:rPr>
        <w:t xml:space="preserve">Mr. Ellis </w:t>
      </w:r>
      <w:r w:rsidR="00CF65B5" w:rsidRPr="706D0244">
        <w:rPr>
          <w:rFonts w:ascii="Times New Roman" w:hAnsi="Times New Roman"/>
          <w:b/>
          <w:bCs/>
          <w:color w:val="000000" w:themeColor="text1"/>
        </w:rPr>
        <w:t>s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econded. </w:t>
      </w:r>
      <w:r w:rsidR="004B29D8" w:rsidRPr="00134334">
        <w:rPr>
          <w:rFonts w:ascii="Times New Roman" w:hAnsi="Times New Roman"/>
          <w:b/>
          <w:bCs/>
        </w:rPr>
        <w:t>The motion passed by roll call vote</w:t>
      </w:r>
      <w:r w:rsidR="002D2739">
        <w:rPr>
          <w:rFonts w:ascii="Times New Roman" w:hAnsi="Times New Roman"/>
          <w:b/>
          <w:bCs/>
        </w:rPr>
        <w:t>:</w:t>
      </w:r>
      <w:r w:rsidR="002D2739" w:rsidRPr="002D2739">
        <w:rPr>
          <w:rFonts w:ascii="Times New Roman" w:hAnsi="Times New Roman"/>
          <w:b/>
          <w:bCs/>
        </w:rPr>
        <w:t xml:space="preserve"> </w:t>
      </w:r>
      <w:r w:rsidR="002410DD" w:rsidRPr="0003093F">
        <w:rPr>
          <w:rFonts w:ascii="Times New Roman" w:hAnsi="Times New Roman"/>
          <w:b/>
          <w:bCs/>
        </w:rPr>
        <w:t>Ms. Black: “</w:t>
      </w:r>
      <w:r w:rsidR="002410DD">
        <w:rPr>
          <w:rFonts w:ascii="Times New Roman" w:hAnsi="Times New Roman"/>
          <w:b/>
          <w:bCs/>
        </w:rPr>
        <w:t>Yes</w:t>
      </w:r>
      <w:r w:rsidR="002410DD" w:rsidRPr="0003093F">
        <w:rPr>
          <w:rFonts w:ascii="Times New Roman" w:hAnsi="Times New Roman"/>
          <w:b/>
          <w:bCs/>
        </w:rPr>
        <w:t xml:space="preserve">”, </w:t>
      </w:r>
      <w:r w:rsidR="002410DD">
        <w:rPr>
          <w:rFonts w:ascii="Times New Roman" w:hAnsi="Times New Roman"/>
          <w:b/>
          <w:bCs/>
        </w:rPr>
        <w:t>Mr. Ellis: “Yes”</w:t>
      </w:r>
      <w:r w:rsidR="002410DD" w:rsidRPr="0003093F">
        <w:rPr>
          <w:rFonts w:ascii="Times New Roman" w:hAnsi="Times New Roman"/>
          <w:b/>
          <w:bCs/>
        </w:rPr>
        <w:t>,</w:t>
      </w:r>
      <w:r w:rsidR="002410DD">
        <w:rPr>
          <w:rFonts w:ascii="Times New Roman" w:hAnsi="Times New Roman"/>
          <w:b/>
          <w:bCs/>
        </w:rPr>
        <w:t xml:space="preserve"> </w:t>
      </w:r>
      <w:r w:rsidR="002410DD" w:rsidRPr="0003093F">
        <w:rPr>
          <w:rFonts w:ascii="Times New Roman" w:hAnsi="Times New Roman"/>
          <w:b/>
          <w:bCs/>
        </w:rPr>
        <w:t>Mr. Carleton: “</w:t>
      </w:r>
      <w:r w:rsidR="002410DD">
        <w:rPr>
          <w:rFonts w:ascii="Times New Roman" w:hAnsi="Times New Roman"/>
          <w:b/>
          <w:bCs/>
        </w:rPr>
        <w:t>Yes</w:t>
      </w:r>
      <w:r w:rsidR="002410DD" w:rsidRPr="0003093F">
        <w:rPr>
          <w:rFonts w:ascii="Times New Roman" w:hAnsi="Times New Roman"/>
          <w:b/>
          <w:bCs/>
        </w:rPr>
        <w:t>”, Dr. Davini: “</w:t>
      </w:r>
      <w:r w:rsidR="002410DD">
        <w:rPr>
          <w:rFonts w:ascii="Times New Roman" w:hAnsi="Times New Roman"/>
          <w:b/>
          <w:bCs/>
        </w:rPr>
        <w:t>Yes</w:t>
      </w:r>
      <w:r w:rsidR="002410DD" w:rsidRPr="0003093F">
        <w:rPr>
          <w:rFonts w:ascii="Times New Roman" w:hAnsi="Times New Roman"/>
          <w:b/>
          <w:bCs/>
        </w:rPr>
        <w:t>”</w:t>
      </w:r>
      <w:r w:rsidR="002410DD">
        <w:rPr>
          <w:rFonts w:ascii="Times New Roman" w:hAnsi="Times New Roman"/>
          <w:b/>
          <w:bCs/>
        </w:rPr>
        <w:t xml:space="preserve">, </w:t>
      </w:r>
      <w:r w:rsidR="002410DD" w:rsidRPr="0003093F">
        <w:rPr>
          <w:rFonts w:ascii="Times New Roman" w:hAnsi="Times New Roman"/>
          <w:b/>
          <w:bCs/>
        </w:rPr>
        <w:t>Ms. Prachanronarong: “</w:t>
      </w:r>
      <w:r w:rsidR="002410DD">
        <w:rPr>
          <w:rFonts w:ascii="Times New Roman" w:hAnsi="Times New Roman"/>
          <w:b/>
          <w:bCs/>
        </w:rPr>
        <w:t>Not Present</w:t>
      </w:r>
      <w:r w:rsidR="002410DD" w:rsidRPr="0003093F">
        <w:rPr>
          <w:rFonts w:ascii="Times New Roman" w:hAnsi="Times New Roman"/>
          <w:b/>
          <w:bCs/>
        </w:rPr>
        <w:t>”.</w:t>
      </w:r>
    </w:p>
    <w:p w14:paraId="45D4BDF4" w14:textId="77777777" w:rsidR="002D26CA" w:rsidRDefault="002D26CA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396E5B33" w14:textId="77777777" w:rsidR="002D26CA" w:rsidRDefault="002D26CA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399B2823" w14:textId="0D881A87" w:rsidR="00281DE8" w:rsidRDefault="00281DE8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Respectfully Submitted,</w:t>
      </w:r>
    </w:p>
    <w:p w14:paraId="4849A3A0" w14:textId="77777777" w:rsidR="00A93AFB" w:rsidRDefault="00A93AFB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64CDF253" w14:textId="16A717C4" w:rsidR="00A93AFB" w:rsidRPr="00344142" w:rsidRDefault="00277876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914E96">
        <w:rPr>
          <w:noProof/>
        </w:rPr>
        <w:drawing>
          <wp:inline distT="0" distB="0" distL="0" distR="0" wp14:anchorId="6731DC92" wp14:editId="4FF57570">
            <wp:extent cx="1565910" cy="444500"/>
            <wp:effectExtent l="0" t="0" r="0" b="0"/>
            <wp:docPr id="4524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DFAE" w14:textId="77777777" w:rsidR="00A93AFB" w:rsidRDefault="00A93AFB">
      <w:r>
        <w:rPr>
          <w:rFonts w:ascii="Times New Roman" w:hAnsi="Times New Roman"/>
          <w:color w:val="000000"/>
        </w:rPr>
        <w:t>__________________________________</w:t>
      </w:r>
    </w:p>
    <w:p w14:paraId="365F7C01" w14:textId="54E91AA5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omas F. Burke</w:t>
      </w:r>
    </w:p>
    <w:p w14:paraId="37DA18CD" w14:textId="0627F72F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ecutive Director</w:t>
      </w:r>
    </w:p>
    <w:p w14:paraId="0082B949" w14:textId="77777777" w:rsidR="00A93AFB" w:rsidRPr="00344142" w:rsidRDefault="00A93AFB" w:rsidP="00281DE8">
      <w:pPr>
        <w:spacing w:after="0"/>
        <w:rPr>
          <w:rFonts w:ascii="Times New Roman" w:hAnsi="Times New Roman"/>
          <w:color w:val="000000"/>
        </w:rPr>
      </w:pPr>
    </w:p>
    <w:p w14:paraId="3AE6AA1E" w14:textId="4C8B71B4" w:rsidR="00265795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  <w:u w:val="single"/>
        </w:rPr>
        <w:t xml:space="preserve">Documents used in the </w:t>
      </w:r>
      <w:r w:rsidR="008F5A12">
        <w:rPr>
          <w:rFonts w:ascii="Times New Roman" w:hAnsi="Times New Roman"/>
          <w:color w:val="000000"/>
          <w:u w:val="single"/>
        </w:rPr>
        <w:t>general session</w:t>
      </w:r>
      <w:r w:rsidRPr="00344142">
        <w:rPr>
          <w:rFonts w:ascii="Times New Roman" w:hAnsi="Times New Roman"/>
          <w:color w:val="000000"/>
          <w:u w:val="single"/>
        </w:rPr>
        <w:t xml:space="preserve"> meeting</w:t>
      </w:r>
      <w:r w:rsidRPr="00344142">
        <w:rPr>
          <w:rFonts w:ascii="Times New Roman" w:hAnsi="Times New Roman"/>
          <w:color w:val="000000"/>
        </w:rPr>
        <w:t>:</w:t>
      </w:r>
    </w:p>
    <w:p w14:paraId="3E192035" w14:textId="77777777" w:rsidR="00265795" w:rsidRPr="00344142" w:rsidRDefault="00265795" w:rsidP="00281DE8">
      <w:pPr>
        <w:spacing w:after="0"/>
        <w:rPr>
          <w:rFonts w:ascii="Times New Roman" w:hAnsi="Times New Roman"/>
          <w:color w:val="000000"/>
        </w:rPr>
      </w:pPr>
    </w:p>
    <w:p w14:paraId="2B8E318E" w14:textId="31120661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Public session meeting agenda for </w:t>
      </w:r>
      <w:r w:rsidR="00720543">
        <w:rPr>
          <w:rFonts w:ascii="Times New Roman" w:hAnsi="Times New Roman"/>
          <w:color w:val="000000" w:themeColor="text1"/>
        </w:rPr>
        <w:t>October 1</w:t>
      </w:r>
      <w:r w:rsidRPr="00F70758">
        <w:rPr>
          <w:rFonts w:ascii="Times New Roman" w:hAnsi="Times New Roman"/>
          <w:color w:val="000000" w:themeColor="text1"/>
        </w:rPr>
        <w:t>, 2025 </w:t>
      </w:r>
    </w:p>
    <w:p w14:paraId="090FE18A" w14:textId="5DD1AF2A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Draft public meeting minutes from </w:t>
      </w:r>
      <w:r w:rsidR="00720543">
        <w:rPr>
          <w:rFonts w:ascii="Times New Roman" w:hAnsi="Times New Roman"/>
          <w:color w:val="000000" w:themeColor="text1"/>
        </w:rPr>
        <w:t>September 3</w:t>
      </w:r>
      <w:r w:rsidRPr="00F70758">
        <w:rPr>
          <w:rFonts w:ascii="Times New Roman" w:hAnsi="Times New Roman"/>
          <w:color w:val="000000" w:themeColor="text1"/>
        </w:rPr>
        <w:t>, 2025 </w:t>
      </w:r>
    </w:p>
    <w:p w14:paraId="37531D38" w14:textId="27FD67BA" w:rsid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3729F8">
        <w:rPr>
          <w:rFonts w:ascii="Times New Roman" w:hAnsi="Times New Roman"/>
          <w:color w:val="000000" w:themeColor="text1"/>
        </w:rPr>
        <w:t>E. Reeder</w:t>
      </w:r>
      <w:r w:rsidR="00B71EC2">
        <w:rPr>
          <w:rFonts w:ascii="Times New Roman" w:hAnsi="Times New Roman"/>
          <w:color w:val="000000" w:themeColor="text1"/>
        </w:rPr>
        <w:t xml:space="preserve">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74123354" w14:textId="1891C2AB" w:rsidR="001026D2" w:rsidRPr="00F70758" w:rsidRDefault="001026D2" w:rsidP="001026D2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>
        <w:rPr>
          <w:rFonts w:ascii="Times New Roman" w:hAnsi="Times New Roman"/>
          <w:color w:val="000000" w:themeColor="text1"/>
        </w:rPr>
        <w:t xml:space="preserve">N. </w:t>
      </w:r>
      <w:proofErr w:type="spellStart"/>
      <w:r>
        <w:rPr>
          <w:rFonts w:ascii="Times New Roman" w:hAnsi="Times New Roman"/>
          <w:color w:val="000000" w:themeColor="text1"/>
        </w:rPr>
        <w:t>Usvya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2AE5E653" w14:textId="428A90C8" w:rsidR="001026D2" w:rsidRPr="00F70758" w:rsidRDefault="001026D2" w:rsidP="001026D2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013941">
        <w:rPr>
          <w:rFonts w:ascii="Times New Roman" w:hAnsi="Times New Roman"/>
          <w:color w:val="000000" w:themeColor="text1"/>
        </w:rPr>
        <w:t>M</w:t>
      </w:r>
      <w:r>
        <w:rPr>
          <w:rFonts w:ascii="Times New Roman" w:hAnsi="Times New Roman"/>
          <w:color w:val="000000" w:themeColor="text1"/>
        </w:rPr>
        <w:t xml:space="preserve">. </w:t>
      </w:r>
      <w:r w:rsidR="00013941">
        <w:rPr>
          <w:rFonts w:ascii="Times New Roman" w:hAnsi="Times New Roman"/>
          <w:color w:val="000000" w:themeColor="text1"/>
        </w:rPr>
        <w:t>Bakshi</w:t>
      </w:r>
      <w:r>
        <w:rPr>
          <w:rFonts w:ascii="Times New Roman" w:hAnsi="Times New Roman"/>
          <w:color w:val="000000" w:themeColor="text1"/>
        </w:rPr>
        <w:t xml:space="preserve">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58E12424" w14:textId="0DB7F23E" w:rsidR="00013941" w:rsidRPr="00F70758" w:rsidRDefault="00013941" w:rsidP="00013941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>
        <w:rPr>
          <w:rFonts w:ascii="Times New Roman" w:hAnsi="Times New Roman"/>
          <w:color w:val="000000" w:themeColor="text1"/>
        </w:rPr>
        <w:t xml:space="preserve">S. Karten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64D4FB68" w14:textId="3D47D11C" w:rsidR="00013941" w:rsidRPr="00F70758" w:rsidRDefault="00013941" w:rsidP="00013941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>
        <w:rPr>
          <w:rFonts w:ascii="Times New Roman" w:hAnsi="Times New Roman"/>
          <w:color w:val="000000" w:themeColor="text1"/>
        </w:rPr>
        <w:t xml:space="preserve">R. Sparrow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072DF2B9" w14:textId="6967B20B" w:rsidR="00013941" w:rsidRPr="00F70758" w:rsidRDefault="00013941" w:rsidP="00013941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>Application for</w:t>
      </w:r>
      <w:r>
        <w:rPr>
          <w:rFonts w:ascii="Times New Roman" w:hAnsi="Times New Roman"/>
          <w:color w:val="000000" w:themeColor="text1"/>
        </w:rPr>
        <w:t xml:space="preserve"> A. Delgado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6FDC5E15" w14:textId="401193CB" w:rsidR="001026D2" w:rsidRPr="007264B5" w:rsidRDefault="007264B5" w:rsidP="007264B5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>
        <w:rPr>
          <w:rFonts w:ascii="Times New Roman" w:hAnsi="Times New Roman"/>
          <w:color w:val="000000" w:themeColor="text1"/>
        </w:rPr>
        <w:t xml:space="preserve">H. Ashe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2B20C0C4" w14:textId="5FE75B62" w:rsidR="00B3137E" w:rsidRDefault="00753DEE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raft</w:t>
      </w:r>
      <w:r w:rsidR="006334E8">
        <w:rPr>
          <w:rFonts w:ascii="Times New Roman" w:hAnsi="Times New Roman"/>
          <w:color w:val="000000" w:themeColor="text1"/>
        </w:rPr>
        <w:t xml:space="preserve"> </w:t>
      </w:r>
      <w:r w:rsidR="00672D3D">
        <w:rPr>
          <w:rFonts w:ascii="Times New Roman" w:hAnsi="Times New Roman"/>
          <w:color w:val="000000" w:themeColor="text1"/>
        </w:rPr>
        <w:t xml:space="preserve">On-The-Job Training Form </w:t>
      </w:r>
    </w:p>
    <w:p w14:paraId="3095186E" w14:textId="3A06A254" w:rsidR="00701303" w:rsidRPr="00701303" w:rsidRDefault="00701303" w:rsidP="00013941">
      <w:pPr>
        <w:spacing w:after="0"/>
        <w:ind w:left="360"/>
        <w:rPr>
          <w:rFonts w:ascii="Times New Roman" w:hAnsi="Times New Roman"/>
        </w:rPr>
      </w:pPr>
    </w:p>
    <w:sectPr w:rsidR="00701303" w:rsidRPr="00701303" w:rsidSect="00427141">
      <w:headerReference w:type="even" r:id="rId16"/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A6637" w14:textId="77777777" w:rsidR="00D517E1" w:rsidRDefault="00D517E1" w:rsidP="003D4F21">
      <w:pPr>
        <w:spacing w:after="0"/>
      </w:pPr>
      <w:r>
        <w:separator/>
      </w:r>
    </w:p>
  </w:endnote>
  <w:endnote w:type="continuationSeparator" w:id="0">
    <w:p w14:paraId="2C6AEBB4" w14:textId="77777777" w:rsidR="00D517E1" w:rsidRDefault="00D517E1" w:rsidP="003D4F21">
      <w:pPr>
        <w:spacing w:after="0"/>
      </w:pPr>
      <w:r>
        <w:continuationSeparator/>
      </w:r>
    </w:p>
  </w:endnote>
  <w:endnote w:type="continuationNotice" w:id="1">
    <w:p w14:paraId="025D00A2" w14:textId="77777777" w:rsidR="00D517E1" w:rsidRDefault="00D517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227877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755E69" w14:textId="77777777" w:rsidR="00F67B58" w:rsidRPr="00A720D9" w:rsidRDefault="00F67B58" w:rsidP="00002A47">
            <w:pPr>
              <w:pStyle w:val="Footer"/>
              <w:jc w:val="center"/>
              <w:rPr>
                <w:rFonts w:ascii="Times New Roman" w:hAnsi="Times New Roman"/>
              </w:rPr>
            </w:pPr>
            <w:r w:rsidRPr="00A720D9">
              <w:rPr>
                <w:rFonts w:ascii="Times New Roman" w:hAnsi="Times New Roman"/>
              </w:rPr>
              <w:t xml:space="preserve">Page </w:t>
            </w:r>
            <w:r w:rsidRPr="00A720D9">
              <w:rPr>
                <w:rFonts w:ascii="Times New Roman" w:hAnsi="Times New Roman"/>
                <w:b/>
                <w:bCs/>
              </w:rPr>
              <w:fldChar w:fldCharType="begin"/>
            </w:r>
            <w:r w:rsidRPr="00A720D9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A720D9">
              <w:rPr>
                <w:rFonts w:ascii="Times New Roman" w:hAnsi="Times New Roman"/>
                <w:b/>
                <w:bCs/>
              </w:rPr>
              <w:fldChar w:fldCharType="separate"/>
            </w:r>
            <w:r w:rsidR="00437915" w:rsidRPr="00A720D9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A720D9">
              <w:rPr>
                <w:rFonts w:ascii="Times New Roman" w:hAnsi="Times New Roman"/>
                <w:b/>
                <w:bCs/>
              </w:rPr>
              <w:fldChar w:fldCharType="end"/>
            </w:r>
            <w:r w:rsidRPr="00A720D9">
              <w:rPr>
                <w:rFonts w:ascii="Times New Roman" w:hAnsi="Times New Roman"/>
              </w:rPr>
              <w:t xml:space="preserve"> of </w:t>
            </w:r>
            <w:r w:rsidRPr="00A720D9">
              <w:rPr>
                <w:rFonts w:ascii="Times New Roman" w:hAnsi="Times New Roman"/>
                <w:b/>
                <w:bCs/>
              </w:rPr>
              <w:fldChar w:fldCharType="begin"/>
            </w:r>
            <w:r w:rsidRPr="00A720D9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A720D9">
              <w:rPr>
                <w:rFonts w:ascii="Times New Roman" w:hAnsi="Times New Roman"/>
                <w:b/>
                <w:bCs/>
              </w:rPr>
              <w:fldChar w:fldCharType="separate"/>
            </w:r>
            <w:r w:rsidR="00437915" w:rsidRPr="00A720D9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A720D9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13B3CBCC" w14:textId="77777777" w:rsidR="00F67B58" w:rsidRDefault="00F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87AD6" w14:textId="77777777" w:rsidR="00D517E1" w:rsidRDefault="00D517E1" w:rsidP="003D4F21">
      <w:pPr>
        <w:spacing w:after="0"/>
      </w:pPr>
      <w:r>
        <w:separator/>
      </w:r>
    </w:p>
  </w:footnote>
  <w:footnote w:type="continuationSeparator" w:id="0">
    <w:p w14:paraId="710C50D0" w14:textId="77777777" w:rsidR="00D517E1" w:rsidRDefault="00D517E1" w:rsidP="003D4F21">
      <w:pPr>
        <w:spacing w:after="0"/>
      </w:pPr>
      <w:r>
        <w:continuationSeparator/>
      </w:r>
    </w:p>
  </w:footnote>
  <w:footnote w:type="continuationNotice" w:id="1">
    <w:p w14:paraId="0DF47DBA" w14:textId="77777777" w:rsidR="00D517E1" w:rsidRDefault="00D517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3D2B" w14:textId="3C199AAB" w:rsidR="0026520C" w:rsidRDefault="0026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A8BE" w14:textId="3D4F5FF9" w:rsidR="00E72E78" w:rsidRPr="00B0456F" w:rsidRDefault="00E72E78" w:rsidP="00E72E78">
    <w:pPr>
      <w:pStyle w:val="Header"/>
      <w:jc w:val="center"/>
      <w:rPr>
        <w:b/>
      </w:rPr>
    </w:pPr>
    <w:r w:rsidRPr="00B0456F">
      <w:rPr>
        <w:b/>
      </w:rPr>
      <w:t>Board of Registration of Dispensing Opticians</w:t>
    </w:r>
  </w:p>
  <w:p w14:paraId="69D7473B" w14:textId="77777777" w:rsidR="004C454E" w:rsidRPr="00B0456F" w:rsidRDefault="00B0456F" w:rsidP="00665387">
    <w:pPr>
      <w:pStyle w:val="Header"/>
      <w:jc w:val="center"/>
      <w:rPr>
        <w:b/>
      </w:rPr>
    </w:pPr>
    <w:r w:rsidRPr="00B0456F">
      <w:rPr>
        <w:b/>
      </w:rPr>
      <w:t>Public Session Minutes</w:t>
    </w:r>
  </w:p>
  <w:p w14:paraId="02D483D8" w14:textId="1C85FCE8" w:rsidR="00E72E78" w:rsidRPr="00B0456F" w:rsidRDefault="6F7E17D3" w:rsidP="6F7E17D3">
    <w:pPr>
      <w:pStyle w:val="Header"/>
      <w:jc w:val="center"/>
      <w:rPr>
        <w:b/>
        <w:bCs/>
      </w:rPr>
    </w:pPr>
    <w:r w:rsidRPr="6F7E17D3">
      <w:rPr>
        <w:b/>
        <w:bCs/>
      </w:rPr>
      <w:t>Date:</w:t>
    </w:r>
    <w:r w:rsidR="002C29BE">
      <w:rPr>
        <w:b/>
        <w:bCs/>
      </w:rPr>
      <w:t xml:space="preserve"> </w:t>
    </w:r>
    <w:r w:rsidR="00AC719F">
      <w:rPr>
        <w:b/>
        <w:bCs/>
      </w:rPr>
      <w:t>October 1</w:t>
    </w:r>
    <w:r w:rsidR="001111DD">
      <w:rPr>
        <w:b/>
        <w:bCs/>
      </w:rPr>
      <w:t>,</w:t>
    </w:r>
    <w:r w:rsidRPr="6F7E17D3">
      <w:rPr>
        <w:b/>
        <w:bCs/>
      </w:rPr>
      <w:t xml:space="preserve"> 202</w:t>
    </w:r>
    <w:r w:rsidR="006F6C07">
      <w:rPr>
        <w:b/>
        <w:bCs/>
      </w:rPr>
      <w:t>5</w:t>
    </w:r>
    <w:r w:rsidRPr="6F7E17D3">
      <w:rPr>
        <w:b/>
        <w:bCs/>
      </w:rPr>
      <w:t xml:space="preserve"> </w:t>
    </w:r>
  </w:p>
  <w:p w14:paraId="2DD2AE0B" w14:textId="77777777" w:rsidR="00B0456F" w:rsidRDefault="00B0456F" w:rsidP="004C454E">
    <w:pPr>
      <w:pStyle w:val="Header"/>
      <w:jc w:val="center"/>
    </w:pPr>
  </w:p>
  <w:p w14:paraId="066B94CC" w14:textId="56A0FE5B" w:rsidR="00002FE6" w:rsidRDefault="00002FE6" w:rsidP="00002FE6">
    <w:pPr>
      <w:tabs>
        <w:tab w:val="left" w:pos="360"/>
      </w:tabs>
      <w:spacing w:after="120"/>
      <w:ind w:right="576"/>
      <w:jc w:val="center"/>
    </w:pPr>
    <w:r w:rsidRPr="00A33253">
      <w:rPr>
        <w:rFonts w:ascii="Times New Roman" w:hAnsi="Times New Roman"/>
        <w:b/>
      </w:rPr>
      <w:t xml:space="preserve">A public meeting of the Massachusetts Board of Registration of </w:t>
    </w:r>
    <w:r w:rsidR="00702714">
      <w:rPr>
        <w:rFonts w:ascii="Times New Roman" w:hAnsi="Times New Roman"/>
        <w:b/>
      </w:rPr>
      <w:t>Dispensing Opticians</w:t>
    </w:r>
    <w:r w:rsidRPr="00A33253">
      <w:rPr>
        <w:rFonts w:ascii="Times New Roman" w:hAnsi="Times New Roman"/>
        <w:b/>
      </w:rPr>
      <w:t xml:space="preserve"> (“the Board”) was held via </w:t>
    </w:r>
    <w:proofErr w:type="spellStart"/>
    <w:r w:rsidR="002A255D">
      <w:rPr>
        <w:rFonts w:ascii="Times New Roman" w:hAnsi="Times New Roman"/>
        <w:b/>
      </w:rPr>
      <w:t>WebEx</w:t>
    </w:r>
    <w:proofErr w:type="spellEnd"/>
    <w:r w:rsidR="002A255D">
      <w:rPr>
        <w:rFonts w:ascii="Times New Roman" w:hAnsi="Times New Roman"/>
        <w:b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78AB" w14:textId="58A48F48" w:rsidR="0026520C" w:rsidRDefault="00265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AE4B" w14:textId="0A6CC085" w:rsidR="00DF22EC" w:rsidRDefault="00DF22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8473" w14:textId="092266F7" w:rsidR="003E258B" w:rsidRPr="003E258B" w:rsidRDefault="003E258B" w:rsidP="003E258B">
    <w:pPr>
      <w:spacing w:after="0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0540" w14:textId="2921A2BC" w:rsidR="00DF22EC" w:rsidRDefault="00DF22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tlhfYQmMqb5x2" int2:id="nTTYGNp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7846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17B3D"/>
    <w:multiLevelType w:val="hybridMultilevel"/>
    <w:tmpl w:val="6ECC19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59D1"/>
    <w:multiLevelType w:val="multilevel"/>
    <w:tmpl w:val="F66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C31CC"/>
    <w:multiLevelType w:val="multilevel"/>
    <w:tmpl w:val="3F8C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8045C7"/>
    <w:multiLevelType w:val="multilevel"/>
    <w:tmpl w:val="7E9834D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416DE6"/>
    <w:multiLevelType w:val="hybridMultilevel"/>
    <w:tmpl w:val="8AB4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5DD8"/>
    <w:multiLevelType w:val="hybridMultilevel"/>
    <w:tmpl w:val="CF7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F2D9D"/>
    <w:multiLevelType w:val="multilevel"/>
    <w:tmpl w:val="3650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81583"/>
    <w:multiLevelType w:val="hybridMultilevel"/>
    <w:tmpl w:val="7792BBBE"/>
    <w:lvl w:ilvl="0" w:tplc="7CDED7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2387"/>
    <w:multiLevelType w:val="multilevel"/>
    <w:tmpl w:val="3B1E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F728BF"/>
    <w:multiLevelType w:val="hybridMultilevel"/>
    <w:tmpl w:val="C9B8105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5395C68"/>
    <w:multiLevelType w:val="multilevel"/>
    <w:tmpl w:val="8736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7711ED"/>
    <w:multiLevelType w:val="multilevel"/>
    <w:tmpl w:val="DD3E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F26988"/>
    <w:multiLevelType w:val="multilevel"/>
    <w:tmpl w:val="8932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49789A"/>
    <w:multiLevelType w:val="multilevel"/>
    <w:tmpl w:val="F456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F22378"/>
    <w:multiLevelType w:val="multilevel"/>
    <w:tmpl w:val="D824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44C001"/>
    <w:multiLevelType w:val="hybridMultilevel"/>
    <w:tmpl w:val="00AACE5C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7BF0F50"/>
    <w:multiLevelType w:val="hybridMultilevel"/>
    <w:tmpl w:val="22F0B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24BC4"/>
    <w:multiLevelType w:val="multilevel"/>
    <w:tmpl w:val="D532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C86830"/>
    <w:multiLevelType w:val="multilevel"/>
    <w:tmpl w:val="7682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642363"/>
    <w:multiLevelType w:val="multilevel"/>
    <w:tmpl w:val="9D60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7D5213"/>
    <w:multiLevelType w:val="hybridMultilevel"/>
    <w:tmpl w:val="1534E0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68E15011"/>
    <w:multiLevelType w:val="multilevel"/>
    <w:tmpl w:val="AD4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3E5ECA"/>
    <w:multiLevelType w:val="hybridMultilevel"/>
    <w:tmpl w:val="6BAA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46E4D"/>
    <w:multiLevelType w:val="hybridMultilevel"/>
    <w:tmpl w:val="A0FA3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07D20"/>
    <w:multiLevelType w:val="multilevel"/>
    <w:tmpl w:val="1226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1036919">
    <w:abstractNumId w:val="9"/>
  </w:num>
  <w:num w:numId="2" w16cid:durableId="1536848850">
    <w:abstractNumId w:val="6"/>
  </w:num>
  <w:num w:numId="3" w16cid:durableId="693381598">
    <w:abstractNumId w:val="7"/>
  </w:num>
  <w:num w:numId="4" w16cid:durableId="754088093">
    <w:abstractNumId w:val="22"/>
  </w:num>
  <w:num w:numId="5" w16cid:durableId="1540969861">
    <w:abstractNumId w:val="4"/>
  </w:num>
  <w:num w:numId="6" w16cid:durableId="333192299">
    <w:abstractNumId w:val="25"/>
  </w:num>
  <w:num w:numId="7" w16cid:durableId="1628513948">
    <w:abstractNumId w:val="13"/>
  </w:num>
  <w:num w:numId="8" w16cid:durableId="427115601">
    <w:abstractNumId w:val="19"/>
  </w:num>
  <w:num w:numId="9" w16cid:durableId="1551648375">
    <w:abstractNumId w:val="23"/>
  </w:num>
  <w:num w:numId="10" w16cid:durableId="707072096">
    <w:abstractNumId w:val="18"/>
  </w:num>
  <w:num w:numId="11" w16cid:durableId="1325091643">
    <w:abstractNumId w:val="20"/>
  </w:num>
  <w:num w:numId="12" w16cid:durableId="25253389">
    <w:abstractNumId w:val="14"/>
  </w:num>
  <w:num w:numId="13" w16cid:durableId="748427950">
    <w:abstractNumId w:val="3"/>
  </w:num>
  <w:num w:numId="14" w16cid:durableId="151920161">
    <w:abstractNumId w:val="10"/>
  </w:num>
  <w:num w:numId="15" w16cid:durableId="403994930">
    <w:abstractNumId w:val="2"/>
  </w:num>
  <w:num w:numId="16" w16cid:durableId="1496874709">
    <w:abstractNumId w:val="16"/>
  </w:num>
  <w:num w:numId="17" w16cid:durableId="74015348">
    <w:abstractNumId w:val="26"/>
  </w:num>
  <w:num w:numId="18" w16cid:durableId="453016983">
    <w:abstractNumId w:val="15"/>
  </w:num>
  <w:num w:numId="19" w16cid:durableId="1618412648">
    <w:abstractNumId w:val="21"/>
  </w:num>
  <w:num w:numId="20" w16cid:durableId="449981080">
    <w:abstractNumId w:val="8"/>
  </w:num>
  <w:num w:numId="21" w16cid:durableId="1607956987">
    <w:abstractNumId w:val="12"/>
  </w:num>
  <w:num w:numId="22" w16cid:durableId="2107722372">
    <w:abstractNumId w:val="24"/>
  </w:num>
  <w:num w:numId="23" w16cid:durableId="435249709">
    <w:abstractNumId w:val="1"/>
  </w:num>
  <w:num w:numId="24" w16cid:durableId="1614707174">
    <w:abstractNumId w:val="11"/>
  </w:num>
  <w:num w:numId="25" w16cid:durableId="1962880219">
    <w:abstractNumId w:val="5"/>
  </w:num>
  <w:num w:numId="26" w16cid:durableId="64450934">
    <w:abstractNumId w:val="0"/>
  </w:num>
  <w:num w:numId="27" w16cid:durableId="203707435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5"/>
    <w:rsid w:val="00000DBA"/>
    <w:rsid w:val="0000105E"/>
    <w:rsid w:val="00001414"/>
    <w:rsid w:val="00001C8E"/>
    <w:rsid w:val="000026BA"/>
    <w:rsid w:val="00002A47"/>
    <w:rsid w:val="00002FE6"/>
    <w:rsid w:val="00003AC5"/>
    <w:rsid w:val="00005109"/>
    <w:rsid w:val="00005E09"/>
    <w:rsid w:val="00005E2D"/>
    <w:rsid w:val="00005E51"/>
    <w:rsid w:val="00006C7F"/>
    <w:rsid w:val="00006D30"/>
    <w:rsid w:val="000074EF"/>
    <w:rsid w:val="00007B8A"/>
    <w:rsid w:val="000118DD"/>
    <w:rsid w:val="00011EF9"/>
    <w:rsid w:val="00012C9C"/>
    <w:rsid w:val="000134EF"/>
    <w:rsid w:val="00013941"/>
    <w:rsid w:val="00014131"/>
    <w:rsid w:val="00014741"/>
    <w:rsid w:val="00016A95"/>
    <w:rsid w:val="00016D45"/>
    <w:rsid w:val="000203F2"/>
    <w:rsid w:val="000210D5"/>
    <w:rsid w:val="00022307"/>
    <w:rsid w:val="0002399D"/>
    <w:rsid w:val="000267E7"/>
    <w:rsid w:val="00026C21"/>
    <w:rsid w:val="00026F58"/>
    <w:rsid w:val="0003093F"/>
    <w:rsid w:val="00030D3D"/>
    <w:rsid w:val="000313CE"/>
    <w:rsid w:val="00031430"/>
    <w:rsid w:val="00034488"/>
    <w:rsid w:val="00034C91"/>
    <w:rsid w:val="00035349"/>
    <w:rsid w:val="00035B3E"/>
    <w:rsid w:val="00035C2E"/>
    <w:rsid w:val="000367F1"/>
    <w:rsid w:val="00037393"/>
    <w:rsid w:val="0004041A"/>
    <w:rsid w:val="0004087A"/>
    <w:rsid w:val="0004089B"/>
    <w:rsid w:val="000411B5"/>
    <w:rsid w:val="00041E10"/>
    <w:rsid w:val="000421EB"/>
    <w:rsid w:val="00042819"/>
    <w:rsid w:val="00043005"/>
    <w:rsid w:val="00043280"/>
    <w:rsid w:val="00043961"/>
    <w:rsid w:val="00044C21"/>
    <w:rsid w:val="00044EC7"/>
    <w:rsid w:val="00045408"/>
    <w:rsid w:val="00046B83"/>
    <w:rsid w:val="00046C8C"/>
    <w:rsid w:val="00047476"/>
    <w:rsid w:val="00047F23"/>
    <w:rsid w:val="00050FA1"/>
    <w:rsid w:val="00051CD1"/>
    <w:rsid w:val="00052B06"/>
    <w:rsid w:val="0005496A"/>
    <w:rsid w:val="00054AB1"/>
    <w:rsid w:val="00056034"/>
    <w:rsid w:val="0005623D"/>
    <w:rsid w:val="000566D3"/>
    <w:rsid w:val="0005686A"/>
    <w:rsid w:val="00057E40"/>
    <w:rsid w:val="00061971"/>
    <w:rsid w:val="00063B50"/>
    <w:rsid w:val="00063D4F"/>
    <w:rsid w:val="00064C63"/>
    <w:rsid w:val="000650E5"/>
    <w:rsid w:val="0006596F"/>
    <w:rsid w:val="00066047"/>
    <w:rsid w:val="00066D5C"/>
    <w:rsid w:val="000672F5"/>
    <w:rsid w:val="00070249"/>
    <w:rsid w:val="00070560"/>
    <w:rsid w:val="00070E0A"/>
    <w:rsid w:val="000721CE"/>
    <w:rsid w:val="00073095"/>
    <w:rsid w:val="000731C4"/>
    <w:rsid w:val="000758CA"/>
    <w:rsid w:val="00075A1E"/>
    <w:rsid w:val="00075FA0"/>
    <w:rsid w:val="00076621"/>
    <w:rsid w:val="00076CC4"/>
    <w:rsid w:val="0008261E"/>
    <w:rsid w:val="000829F1"/>
    <w:rsid w:val="000829FA"/>
    <w:rsid w:val="00082B93"/>
    <w:rsid w:val="00082C96"/>
    <w:rsid w:val="00084F79"/>
    <w:rsid w:val="000861C7"/>
    <w:rsid w:val="00086C45"/>
    <w:rsid w:val="00087155"/>
    <w:rsid w:val="0008774F"/>
    <w:rsid w:val="000909FB"/>
    <w:rsid w:val="000917A6"/>
    <w:rsid w:val="0009222E"/>
    <w:rsid w:val="00092ABB"/>
    <w:rsid w:val="00093501"/>
    <w:rsid w:val="00093F88"/>
    <w:rsid w:val="00094E28"/>
    <w:rsid w:val="00095F2B"/>
    <w:rsid w:val="00097278"/>
    <w:rsid w:val="00097EE5"/>
    <w:rsid w:val="00097F1D"/>
    <w:rsid w:val="000A0144"/>
    <w:rsid w:val="000A052B"/>
    <w:rsid w:val="000A0995"/>
    <w:rsid w:val="000A14DE"/>
    <w:rsid w:val="000A19DA"/>
    <w:rsid w:val="000A2C8E"/>
    <w:rsid w:val="000A2EE1"/>
    <w:rsid w:val="000A396D"/>
    <w:rsid w:val="000A4FCC"/>
    <w:rsid w:val="000A608E"/>
    <w:rsid w:val="000A6A81"/>
    <w:rsid w:val="000A6C3E"/>
    <w:rsid w:val="000A796A"/>
    <w:rsid w:val="000A7E26"/>
    <w:rsid w:val="000B059A"/>
    <w:rsid w:val="000B32C3"/>
    <w:rsid w:val="000B44B1"/>
    <w:rsid w:val="000B51A9"/>
    <w:rsid w:val="000B5426"/>
    <w:rsid w:val="000B5E79"/>
    <w:rsid w:val="000B5FE5"/>
    <w:rsid w:val="000B68E1"/>
    <w:rsid w:val="000B747E"/>
    <w:rsid w:val="000C0108"/>
    <w:rsid w:val="000C1763"/>
    <w:rsid w:val="000C18B7"/>
    <w:rsid w:val="000C1E96"/>
    <w:rsid w:val="000C2511"/>
    <w:rsid w:val="000C2B47"/>
    <w:rsid w:val="000C37BC"/>
    <w:rsid w:val="000C4F96"/>
    <w:rsid w:val="000C62DF"/>
    <w:rsid w:val="000C711F"/>
    <w:rsid w:val="000D0CD0"/>
    <w:rsid w:val="000D0F22"/>
    <w:rsid w:val="000D1A86"/>
    <w:rsid w:val="000D21A8"/>
    <w:rsid w:val="000D2E7D"/>
    <w:rsid w:val="000D35F5"/>
    <w:rsid w:val="000D537D"/>
    <w:rsid w:val="000D72E0"/>
    <w:rsid w:val="000D7CF6"/>
    <w:rsid w:val="000E0B1C"/>
    <w:rsid w:val="000E11E2"/>
    <w:rsid w:val="000E18CD"/>
    <w:rsid w:val="000E2972"/>
    <w:rsid w:val="000E3164"/>
    <w:rsid w:val="000E3910"/>
    <w:rsid w:val="000E50B7"/>
    <w:rsid w:val="000E673E"/>
    <w:rsid w:val="000E695C"/>
    <w:rsid w:val="000E704D"/>
    <w:rsid w:val="000E797D"/>
    <w:rsid w:val="000E7C84"/>
    <w:rsid w:val="000F2968"/>
    <w:rsid w:val="000F4C6F"/>
    <w:rsid w:val="000F6235"/>
    <w:rsid w:val="000F627F"/>
    <w:rsid w:val="000F6B77"/>
    <w:rsid w:val="000F7DFF"/>
    <w:rsid w:val="001007A2"/>
    <w:rsid w:val="0010187E"/>
    <w:rsid w:val="001026D2"/>
    <w:rsid w:val="0010304B"/>
    <w:rsid w:val="001037D0"/>
    <w:rsid w:val="00103BEA"/>
    <w:rsid w:val="00103DE9"/>
    <w:rsid w:val="00104081"/>
    <w:rsid w:val="00105792"/>
    <w:rsid w:val="00105B6E"/>
    <w:rsid w:val="0010758C"/>
    <w:rsid w:val="00107724"/>
    <w:rsid w:val="001079CB"/>
    <w:rsid w:val="00107CF5"/>
    <w:rsid w:val="00110768"/>
    <w:rsid w:val="00110E67"/>
    <w:rsid w:val="001111DD"/>
    <w:rsid w:val="0011226E"/>
    <w:rsid w:val="00112C75"/>
    <w:rsid w:val="00113C33"/>
    <w:rsid w:val="00113ED3"/>
    <w:rsid w:val="00114399"/>
    <w:rsid w:val="00114587"/>
    <w:rsid w:val="00114672"/>
    <w:rsid w:val="00114FAE"/>
    <w:rsid w:val="001168FA"/>
    <w:rsid w:val="00116F67"/>
    <w:rsid w:val="00117C83"/>
    <w:rsid w:val="001202B8"/>
    <w:rsid w:val="00120E6B"/>
    <w:rsid w:val="00121B96"/>
    <w:rsid w:val="00122B97"/>
    <w:rsid w:val="00122FB4"/>
    <w:rsid w:val="00124111"/>
    <w:rsid w:val="00124321"/>
    <w:rsid w:val="0012437F"/>
    <w:rsid w:val="001249A4"/>
    <w:rsid w:val="001268A1"/>
    <w:rsid w:val="00127128"/>
    <w:rsid w:val="00127685"/>
    <w:rsid w:val="00127BAE"/>
    <w:rsid w:val="001304E4"/>
    <w:rsid w:val="00132059"/>
    <w:rsid w:val="00132EA0"/>
    <w:rsid w:val="0013337F"/>
    <w:rsid w:val="001335F5"/>
    <w:rsid w:val="00134334"/>
    <w:rsid w:val="001357AA"/>
    <w:rsid w:val="00137417"/>
    <w:rsid w:val="00137546"/>
    <w:rsid w:val="001401CD"/>
    <w:rsid w:val="00140D97"/>
    <w:rsid w:val="00141A99"/>
    <w:rsid w:val="00141AB0"/>
    <w:rsid w:val="00141BC7"/>
    <w:rsid w:val="001426AB"/>
    <w:rsid w:val="00143BC0"/>
    <w:rsid w:val="00144117"/>
    <w:rsid w:val="00144924"/>
    <w:rsid w:val="00145557"/>
    <w:rsid w:val="00146190"/>
    <w:rsid w:val="001466EC"/>
    <w:rsid w:val="00146F20"/>
    <w:rsid w:val="00146F38"/>
    <w:rsid w:val="00147DC4"/>
    <w:rsid w:val="0015006D"/>
    <w:rsid w:val="00150546"/>
    <w:rsid w:val="00150EBB"/>
    <w:rsid w:val="00152EFB"/>
    <w:rsid w:val="001543EE"/>
    <w:rsid w:val="0015440A"/>
    <w:rsid w:val="001545B9"/>
    <w:rsid w:val="00155B32"/>
    <w:rsid w:val="001560DE"/>
    <w:rsid w:val="001575CC"/>
    <w:rsid w:val="00160132"/>
    <w:rsid w:val="00162ADC"/>
    <w:rsid w:val="0016337C"/>
    <w:rsid w:val="00163B88"/>
    <w:rsid w:val="00163CEE"/>
    <w:rsid w:val="00164FB0"/>
    <w:rsid w:val="001653E2"/>
    <w:rsid w:val="001663EC"/>
    <w:rsid w:val="00166FD1"/>
    <w:rsid w:val="001672C2"/>
    <w:rsid w:val="001704FA"/>
    <w:rsid w:val="001706A9"/>
    <w:rsid w:val="001722FC"/>
    <w:rsid w:val="00172A69"/>
    <w:rsid w:val="00173AD8"/>
    <w:rsid w:val="00174AED"/>
    <w:rsid w:val="00175ACE"/>
    <w:rsid w:val="00175E4D"/>
    <w:rsid w:val="00176BE3"/>
    <w:rsid w:val="00180DCE"/>
    <w:rsid w:val="0018102C"/>
    <w:rsid w:val="00183E39"/>
    <w:rsid w:val="00184195"/>
    <w:rsid w:val="001859EC"/>
    <w:rsid w:val="00186677"/>
    <w:rsid w:val="0018669C"/>
    <w:rsid w:val="00190C60"/>
    <w:rsid w:val="00191AF6"/>
    <w:rsid w:val="00191CD7"/>
    <w:rsid w:val="00192640"/>
    <w:rsid w:val="00192B43"/>
    <w:rsid w:val="00193275"/>
    <w:rsid w:val="00193934"/>
    <w:rsid w:val="00193C31"/>
    <w:rsid w:val="00193FF9"/>
    <w:rsid w:val="001943C3"/>
    <w:rsid w:val="001945D9"/>
    <w:rsid w:val="001A1E60"/>
    <w:rsid w:val="001A22B5"/>
    <w:rsid w:val="001A26B7"/>
    <w:rsid w:val="001A3E00"/>
    <w:rsid w:val="001A51A2"/>
    <w:rsid w:val="001A51D0"/>
    <w:rsid w:val="001A615A"/>
    <w:rsid w:val="001B08B8"/>
    <w:rsid w:val="001B0962"/>
    <w:rsid w:val="001B11F6"/>
    <w:rsid w:val="001B13F1"/>
    <w:rsid w:val="001B1729"/>
    <w:rsid w:val="001B26D8"/>
    <w:rsid w:val="001B29B4"/>
    <w:rsid w:val="001B2A1E"/>
    <w:rsid w:val="001B2F38"/>
    <w:rsid w:val="001B3BBA"/>
    <w:rsid w:val="001B5102"/>
    <w:rsid w:val="001B53D1"/>
    <w:rsid w:val="001B5E0F"/>
    <w:rsid w:val="001B6586"/>
    <w:rsid w:val="001B6CB9"/>
    <w:rsid w:val="001B7273"/>
    <w:rsid w:val="001B750B"/>
    <w:rsid w:val="001B7712"/>
    <w:rsid w:val="001B7BBC"/>
    <w:rsid w:val="001C01D8"/>
    <w:rsid w:val="001C113B"/>
    <w:rsid w:val="001C3354"/>
    <w:rsid w:val="001C3440"/>
    <w:rsid w:val="001C37DA"/>
    <w:rsid w:val="001C3ED7"/>
    <w:rsid w:val="001C4645"/>
    <w:rsid w:val="001C525A"/>
    <w:rsid w:val="001C5DEB"/>
    <w:rsid w:val="001C61FE"/>
    <w:rsid w:val="001C63C6"/>
    <w:rsid w:val="001C723C"/>
    <w:rsid w:val="001D15D6"/>
    <w:rsid w:val="001D1934"/>
    <w:rsid w:val="001D3BA4"/>
    <w:rsid w:val="001D3DD8"/>
    <w:rsid w:val="001D43C1"/>
    <w:rsid w:val="001D4BB4"/>
    <w:rsid w:val="001D4C14"/>
    <w:rsid w:val="001D5E81"/>
    <w:rsid w:val="001D64E5"/>
    <w:rsid w:val="001D7128"/>
    <w:rsid w:val="001E0BDE"/>
    <w:rsid w:val="001E153D"/>
    <w:rsid w:val="001E20CE"/>
    <w:rsid w:val="001E2473"/>
    <w:rsid w:val="001E2893"/>
    <w:rsid w:val="001E335B"/>
    <w:rsid w:val="001E484A"/>
    <w:rsid w:val="001E4B9E"/>
    <w:rsid w:val="001E54CA"/>
    <w:rsid w:val="001E6C6C"/>
    <w:rsid w:val="001E71E7"/>
    <w:rsid w:val="001E7580"/>
    <w:rsid w:val="001F057E"/>
    <w:rsid w:val="001F0C03"/>
    <w:rsid w:val="001F0CED"/>
    <w:rsid w:val="001F26FD"/>
    <w:rsid w:val="001F2F13"/>
    <w:rsid w:val="001F33ED"/>
    <w:rsid w:val="001F49CE"/>
    <w:rsid w:val="001F5312"/>
    <w:rsid w:val="001F7819"/>
    <w:rsid w:val="00200A5A"/>
    <w:rsid w:val="00200C9A"/>
    <w:rsid w:val="00202320"/>
    <w:rsid w:val="0020239B"/>
    <w:rsid w:val="00202408"/>
    <w:rsid w:val="002026F1"/>
    <w:rsid w:val="002033D1"/>
    <w:rsid w:val="0020344C"/>
    <w:rsid w:val="00203A8E"/>
    <w:rsid w:val="00203D16"/>
    <w:rsid w:val="0020649A"/>
    <w:rsid w:val="00206D1E"/>
    <w:rsid w:val="00206EB3"/>
    <w:rsid w:val="00210CEA"/>
    <w:rsid w:val="00211C0E"/>
    <w:rsid w:val="002121CE"/>
    <w:rsid w:val="0021245C"/>
    <w:rsid w:val="00213095"/>
    <w:rsid w:val="00213196"/>
    <w:rsid w:val="00214527"/>
    <w:rsid w:val="002146C5"/>
    <w:rsid w:val="00214C6D"/>
    <w:rsid w:val="002164AD"/>
    <w:rsid w:val="002174A2"/>
    <w:rsid w:val="00220E83"/>
    <w:rsid w:val="002224B1"/>
    <w:rsid w:val="002227A1"/>
    <w:rsid w:val="002228EB"/>
    <w:rsid w:val="002237C6"/>
    <w:rsid w:val="00223FAD"/>
    <w:rsid w:val="00224B92"/>
    <w:rsid w:val="00225676"/>
    <w:rsid w:val="00225E3B"/>
    <w:rsid w:val="00226117"/>
    <w:rsid w:val="00226EE0"/>
    <w:rsid w:val="00226F64"/>
    <w:rsid w:val="00227B7D"/>
    <w:rsid w:val="00230B00"/>
    <w:rsid w:val="00231004"/>
    <w:rsid w:val="00232493"/>
    <w:rsid w:val="00234E81"/>
    <w:rsid w:val="00235691"/>
    <w:rsid w:val="002358F0"/>
    <w:rsid w:val="00236251"/>
    <w:rsid w:val="002373D5"/>
    <w:rsid w:val="00237906"/>
    <w:rsid w:val="00237920"/>
    <w:rsid w:val="00240423"/>
    <w:rsid w:val="00240A75"/>
    <w:rsid w:val="002410DD"/>
    <w:rsid w:val="002413E4"/>
    <w:rsid w:val="0024191F"/>
    <w:rsid w:val="00241B36"/>
    <w:rsid w:val="00243A18"/>
    <w:rsid w:val="00243BAE"/>
    <w:rsid w:val="00251298"/>
    <w:rsid w:val="00252565"/>
    <w:rsid w:val="00253B0B"/>
    <w:rsid w:val="00253F19"/>
    <w:rsid w:val="00254311"/>
    <w:rsid w:val="002547BC"/>
    <w:rsid w:val="00254B3F"/>
    <w:rsid w:val="00255F29"/>
    <w:rsid w:val="00256B68"/>
    <w:rsid w:val="00256CBA"/>
    <w:rsid w:val="002607A5"/>
    <w:rsid w:val="00260AF7"/>
    <w:rsid w:val="00260C4E"/>
    <w:rsid w:val="002619BC"/>
    <w:rsid w:val="00262015"/>
    <w:rsid w:val="00262048"/>
    <w:rsid w:val="0026284D"/>
    <w:rsid w:val="00263481"/>
    <w:rsid w:val="002638E9"/>
    <w:rsid w:val="00263987"/>
    <w:rsid w:val="002643DA"/>
    <w:rsid w:val="0026520C"/>
    <w:rsid w:val="00265795"/>
    <w:rsid w:val="00266732"/>
    <w:rsid w:val="00266D9A"/>
    <w:rsid w:val="0026726E"/>
    <w:rsid w:val="00267CC2"/>
    <w:rsid w:val="002707CD"/>
    <w:rsid w:val="00270CE3"/>
    <w:rsid w:val="00271D69"/>
    <w:rsid w:val="002723D5"/>
    <w:rsid w:val="00272597"/>
    <w:rsid w:val="00273D43"/>
    <w:rsid w:val="00274CE2"/>
    <w:rsid w:val="00274E84"/>
    <w:rsid w:val="00276309"/>
    <w:rsid w:val="0027695F"/>
    <w:rsid w:val="00277144"/>
    <w:rsid w:val="002774C0"/>
    <w:rsid w:val="00277876"/>
    <w:rsid w:val="002800D7"/>
    <w:rsid w:val="00280123"/>
    <w:rsid w:val="002813EE"/>
    <w:rsid w:val="00281DE8"/>
    <w:rsid w:val="00282801"/>
    <w:rsid w:val="00284F77"/>
    <w:rsid w:val="00285FA5"/>
    <w:rsid w:val="00287D75"/>
    <w:rsid w:val="002908F3"/>
    <w:rsid w:val="0029176B"/>
    <w:rsid w:val="00293C45"/>
    <w:rsid w:val="00294B39"/>
    <w:rsid w:val="00295A08"/>
    <w:rsid w:val="00295DB1"/>
    <w:rsid w:val="00297D27"/>
    <w:rsid w:val="002A118E"/>
    <w:rsid w:val="002A129A"/>
    <w:rsid w:val="002A1FED"/>
    <w:rsid w:val="002A1FF3"/>
    <w:rsid w:val="002A255D"/>
    <w:rsid w:val="002A3839"/>
    <w:rsid w:val="002A3C45"/>
    <w:rsid w:val="002A3FEE"/>
    <w:rsid w:val="002A4192"/>
    <w:rsid w:val="002A43A5"/>
    <w:rsid w:val="002A52DF"/>
    <w:rsid w:val="002A575E"/>
    <w:rsid w:val="002A5B82"/>
    <w:rsid w:val="002A7845"/>
    <w:rsid w:val="002B0334"/>
    <w:rsid w:val="002B0999"/>
    <w:rsid w:val="002B1BC5"/>
    <w:rsid w:val="002B1F39"/>
    <w:rsid w:val="002B224B"/>
    <w:rsid w:val="002B342B"/>
    <w:rsid w:val="002B3C1B"/>
    <w:rsid w:val="002B552C"/>
    <w:rsid w:val="002B57A5"/>
    <w:rsid w:val="002B7452"/>
    <w:rsid w:val="002B766B"/>
    <w:rsid w:val="002C021D"/>
    <w:rsid w:val="002C1E4F"/>
    <w:rsid w:val="002C24F3"/>
    <w:rsid w:val="002C29BE"/>
    <w:rsid w:val="002C342A"/>
    <w:rsid w:val="002C4DE8"/>
    <w:rsid w:val="002C60D7"/>
    <w:rsid w:val="002C63BD"/>
    <w:rsid w:val="002C6B76"/>
    <w:rsid w:val="002D07D1"/>
    <w:rsid w:val="002D26CA"/>
    <w:rsid w:val="002D2739"/>
    <w:rsid w:val="002D2C0F"/>
    <w:rsid w:val="002D3D10"/>
    <w:rsid w:val="002D4031"/>
    <w:rsid w:val="002D48EE"/>
    <w:rsid w:val="002D5A42"/>
    <w:rsid w:val="002D700D"/>
    <w:rsid w:val="002E16E7"/>
    <w:rsid w:val="002E1A46"/>
    <w:rsid w:val="002E22B0"/>
    <w:rsid w:val="002E2410"/>
    <w:rsid w:val="002E3682"/>
    <w:rsid w:val="002E4503"/>
    <w:rsid w:val="002E4DD5"/>
    <w:rsid w:val="002E4ED0"/>
    <w:rsid w:val="002E6CDF"/>
    <w:rsid w:val="002E7459"/>
    <w:rsid w:val="002E78E6"/>
    <w:rsid w:val="002E7949"/>
    <w:rsid w:val="002E7CFB"/>
    <w:rsid w:val="002F098E"/>
    <w:rsid w:val="002F0FCE"/>
    <w:rsid w:val="002F0FF1"/>
    <w:rsid w:val="002F20CE"/>
    <w:rsid w:val="002F2824"/>
    <w:rsid w:val="002F29E0"/>
    <w:rsid w:val="002F2CDF"/>
    <w:rsid w:val="002F3674"/>
    <w:rsid w:val="002F406D"/>
    <w:rsid w:val="002F41D0"/>
    <w:rsid w:val="002F4B82"/>
    <w:rsid w:val="002F5528"/>
    <w:rsid w:val="002F78A1"/>
    <w:rsid w:val="002F7BE7"/>
    <w:rsid w:val="0030219A"/>
    <w:rsid w:val="0030292C"/>
    <w:rsid w:val="00302DEA"/>
    <w:rsid w:val="003033CF"/>
    <w:rsid w:val="003052CF"/>
    <w:rsid w:val="00307130"/>
    <w:rsid w:val="003078C1"/>
    <w:rsid w:val="00310C30"/>
    <w:rsid w:val="00310F9B"/>
    <w:rsid w:val="00311046"/>
    <w:rsid w:val="0031106F"/>
    <w:rsid w:val="00311607"/>
    <w:rsid w:val="003118D7"/>
    <w:rsid w:val="00311EF7"/>
    <w:rsid w:val="003127DB"/>
    <w:rsid w:val="003135E2"/>
    <w:rsid w:val="00313D82"/>
    <w:rsid w:val="00314BFE"/>
    <w:rsid w:val="0032069C"/>
    <w:rsid w:val="003217D4"/>
    <w:rsid w:val="0032225C"/>
    <w:rsid w:val="003238C4"/>
    <w:rsid w:val="003239F2"/>
    <w:rsid w:val="00323FE6"/>
    <w:rsid w:val="003246E4"/>
    <w:rsid w:val="003246E5"/>
    <w:rsid w:val="00324752"/>
    <w:rsid w:val="00324FDE"/>
    <w:rsid w:val="003258CC"/>
    <w:rsid w:val="0032663E"/>
    <w:rsid w:val="00326F24"/>
    <w:rsid w:val="00330056"/>
    <w:rsid w:val="00330EF3"/>
    <w:rsid w:val="003311A1"/>
    <w:rsid w:val="0033149F"/>
    <w:rsid w:val="00332DCF"/>
    <w:rsid w:val="0033329C"/>
    <w:rsid w:val="0033447E"/>
    <w:rsid w:val="003348DB"/>
    <w:rsid w:val="00335663"/>
    <w:rsid w:val="00335CBD"/>
    <w:rsid w:val="003374E5"/>
    <w:rsid w:val="00337BDE"/>
    <w:rsid w:val="00337D62"/>
    <w:rsid w:val="0034061E"/>
    <w:rsid w:val="00344142"/>
    <w:rsid w:val="003442D6"/>
    <w:rsid w:val="003456B3"/>
    <w:rsid w:val="00345CC3"/>
    <w:rsid w:val="00346135"/>
    <w:rsid w:val="0034787A"/>
    <w:rsid w:val="003479EB"/>
    <w:rsid w:val="00347CF8"/>
    <w:rsid w:val="00350821"/>
    <w:rsid w:val="00350FE7"/>
    <w:rsid w:val="00351279"/>
    <w:rsid w:val="003516EC"/>
    <w:rsid w:val="003518A6"/>
    <w:rsid w:val="00351F4D"/>
    <w:rsid w:val="0035264E"/>
    <w:rsid w:val="003528E2"/>
    <w:rsid w:val="00352E1E"/>
    <w:rsid w:val="00352FC1"/>
    <w:rsid w:val="003535F7"/>
    <w:rsid w:val="00353673"/>
    <w:rsid w:val="00353CD0"/>
    <w:rsid w:val="00355BE7"/>
    <w:rsid w:val="00357113"/>
    <w:rsid w:val="00357420"/>
    <w:rsid w:val="00357EC6"/>
    <w:rsid w:val="003614D7"/>
    <w:rsid w:val="0036170F"/>
    <w:rsid w:val="0036174F"/>
    <w:rsid w:val="003620B4"/>
    <w:rsid w:val="00362575"/>
    <w:rsid w:val="00362C9E"/>
    <w:rsid w:val="003632D0"/>
    <w:rsid w:val="00363A21"/>
    <w:rsid w:val="00364D2A"/>
    <w:rsid w:val="0036694D"/>
    <w:rsid w:val="003669E9"/>
    <w:rsid w:val="00366D4C"/>
    <w:rsid w:val="00367385"/>
    <w:rsid w:val="003679D0"/>
    <w:rsid w:val="00367EB3"/>
    <w:rsid w:val="00367F25"/>
    <w:rsid w:val="00370E8D"/>
    <w:rsid w:val="003715B9"/>
    <w:rsid w:val="003718F8"/>
    <w:rsid w:val="00371AF0"/>
    <w:rsid w:val="00371C55"/>
    <w:rsid w:val="00372483"/>
    <w:rsid w:val="00372554"/>
    <w:rsid w:val="00372972"/>
    <w:rsid w:val="003729F8"/>
    <w:rsid w:val="00372FDB"/>
    <w:rsid w:val="003734F1"/>
    <w:rsid w:val="0037369A"/>
    <w:rsid w:val="00373B60"/>
    <w:rsid w:val="003741E5"/>
    <w:rsid w:val="0037485A"/>
    <w:rsid w:val="003748BB"/>
    <w:rsid w:val="00376A0B"/>
    <w:rsid w:val="003772FA"/>
    <w:rsid w:val="00377621"/>
    <w:rsid w:val="0037799A"/>
    <w:rsid w:val="003803AC"/>
    <w:rsid w:val="003816B9"/>
    <w:rsid w:val="00382C92"/>
    <w:rsid w:val="00382E35"/>
    <w:rsid w:val="00382F55"/>
    <w:rsid w:val="003833F1"/>
    <w:rsid w:val="00385A51"/>
    <w:rsid w:val="00386460"/>
    <w:rsid w:val="00387C46"/>
    <w:rsid w:val="00390C89"/>
    <w:rsid w:val="003924E0"/>
    <w:rsid w:val="00392842"/>
    <w:rsid w:val="00392A5C"/>
    <w:rsid w:val="00394473"/>
    <w:rsid w:val="003947E0"/>
    <w:rsid w:val="00394DA9"/>
    <w:rsid w:val="00395D77"/>
    <w:rsid w:val="00395F94"/>
    <w:rsid w:val="00395FD7"/>
    <w:rsid w:val="003965CB"/>
    <w:rsid w:val="00396923"/>
    <w:rsid w:val="00397FAD"/>
    <w:rsid w:val="003A1015"/>
    <w:rsid w:val="003A1EED"/>
    <w:rsid w:val="003A2953"/>
    <w:rsid w:val="003A2ECC"/>
    <w:rsid w:val="003A339D"/>
    <w:rsid w:val="003A4EDD"/>
    <w:rsid w:val="003A5218"/>
    <w:rsid w:val="003A59DD"/>
    <w:rsid w:val="003A718F"/>
    <w:rsid w:val="003A71EC"/>
    <w:rsid w:val="003A7332"/>
    <w:rsid w:val="003A744F"/>
    <w:rsid w:val="003B389E"/>
    <w:rsid w:val="003B4FD4"/>
    <w:rsid w:val="003B534B"/>
    <w:rsid w:val="003B57FB"/>
    <w:rsid w:val="003B6465"/>
    <w:rsid w:val="003C14EE"/>
    <w:rsid w:val="003C1ED4"/>
    <w:rsid w:val="003C2154"/>
    <w:rsid w:val="003C2186"/>
    <w:rsid w:val="003C336C"/>
    <w:rsid w:val="003C4A02"/>
    <w:rsid w:val="003C4A85"/>
    <w:rsid w:val="003C513B"/>
    <w:rsid w:val="003C649E"/>
    <w:rsid w:val="003C6EEF"/>
    <w:rsid w:val="003C79E0"/>
    <w:rsid w:val="003C7D2B"/>
    <w:rsid w:val="003D0107"/>
    <w:rsid w:val="003D0B3B"/>
    <w:rsid w:val="003D1E58"/>
    <w:rsid w:val="003D1F6A"/>
    <w:rsid w:val="003D29A4"/>
    <w:rsid w:val="003D3453"/>
    <w:rsid w:val="003D39F3"/>
    <w:rsid w:val="003D4BF0"/>
    <w:rsid w:val="003D4F21"/>
    <w:rsid w:val="003D50B5"/>
    <w:rsid w:val="003D554A"/>
    <w:rsid w:val="003D718E"/>
    <w:rsid w:val="003E06EF"/>
    <w:rsid w:val="003E1000"/>
    <w:rsid w:val="003E162E"/>
    <w:rsid w:val="003E16CC"/>
    <w:rsid w:val="003E258B"/>
    <w:rsid w:val="003E2B1A"/>
    <w:rsid w:val="003E2CAD"/>
    <w:rsid w:val="003E2F8C"/>
    <w:rsid w:val="003E348D"/>
    <w:rsid w:val="003E406F"/>
    <w:rsid w:val="003E4188"/>
    <w:rsid w:val="003E4EAF"/>
    <w:rsid w:val="003E530C"/>
    <w:rsid w:val="003E553E"/>
    <w:rsid w:val="003E69C5"/>
    <w:rsid w:val="003E6EB6"/>
    <w:rsid w:val="003E6F51"/>
    <w:rsid w:val="003E72D9"/>
    <w:rsid w:val="003E7B71"/>
    <w:rsid w:val="003F052B"/>
    <w:rsid w:val="003F09FA"/>
    <w:rsid w:val="003F17ED"/>
    <w:rsid w:val="003F20A9"/>
    <w:rsid w:val="003F27A2"/>
    <w:rsid w:val="003F329A"/>
    <w:rsid w:val="003F51A4"/>
    <w:rsid w:val="003F5B00"/>
    <w:rsid w:val="003F67C7"/>
    <w:rsid w:val="003F7909"/>
    <w:rsid w:val="003F7F82"/>
    <w:rsid w:val="00400A65"/>
    <w:rsid w:val="00401163"/>
    <w:rsid w:val="00402341"/>
    <w:rsid w:val="004025B1"/>
    <w:rsid w:val="00406321"/>
    <w:rsid w:val="0040737F"/>
    <w:rsid w:val="00407457"/>
    <w:rsid w:val="00407723"/>
    <w:rsid w:val="004100DD"/>
    <w:rsid w:val="00411017"/>
    <w:rsid w:val="00411887"/>
    <w:rsid w:val="004119CC"/>
    <w:rsid w:val="004119DE"/>
    <w:rsid w:val="00412219"/>
    <w:rsid w:val="0041266E"/>
    <w:rsid w:val="00413157"/>
    <w:rsid w:val="00413171"/>
    <w:rsid w:val="0041393A"/>
    <w:rsid w:val="00414207"/>
    <w:rsid w:val="00414600"/>
    <w:rsid w:val="00414E03"/>
    <w:rsid w:val="00415922"/>
    <w:rsid w:val="00415BE8"/>
    <w:rsid w:val="00415CF3"/>
    <w:rsid w:val="00415E73"/>
    <w:rsid w:val="004166D8"/>
    <w:rsid w:val="00421265"/>
    <w:rsid w:val="00421565"/>
    <w:rsid w:val="00421AA4"/>
    <w:rsid w:val="00421C76"/>
    <w:rsid w:val="0042203B"/>
    <w:rsid w:val="00423AB1"/>
    <w:rsid w:val="00423FA5"/>
    <w:rsid w:val="00423FC6"/>
    <w:rsid w:val="0042495C"/>
    <w:rsid w:val="00426125"/>
    <w:rsid w:val="00426553"/>
    <w:rsid w:val="00426EA9"/>
    <w:rsid w:val="00427065"/>
    <w:rsid w:val="00427141"/>
    <w:rsid w:val="0042755F"/>
    <w:rsid w:val="00430DA8"/>
    <w:rsid w:val="00431EDE"/>
    <w:rsid w:val="0043329E"/>
    <w:rsid w:val="004343FC"/>
    <w:rsid w:val="00434ECD"/>
    <w:rsid w:val="00435736"/>
    <w:rsid w:val="0043686E"/>
    <w:rsid w:val="004368A1"/>
    <w:rsid w:val="00437915"/>
    <w:rsid w:val="00437E60"/>
    <w:rsid w:val="00437E78"/>
    <w:rsid w:val="00437F33"/>
    <w:rsid w:val="004414FB"/>
    <w:rsid w:val="00441726"/>
    <w:rsid w:val="00441BCF"/>
    <w:rsid w:val="004425CB"/>
    <w:rsid w:val="00442894"/>
    <w:rsid w:val="00442A72"/>
    <w:rsid w:val="00442F49"/>
    <w:rsid w:val="00443638"/>
    <w:rsid w:val="00443BE9"/>
    <w:rsid w:val="00443C48"/>
    <w:rsid w:val="004449B4"/>
    <w:rsid w:val="00444AAA"/>
    <w:rsid w:val="00444AE2"/>
    <w:rsid w:val="00444D30"/>
    <w:rsid w:val="00445690"/>
    <w:rsid w:val="004460AE"/>
    <w:rsid w:val="004466DF"/>
    <w:rsid w:val="00447643"/>
    <w:rsid w:val="00447686"/>
    <w:rsid w:val="0045099B"/>
    <w:rsid w:val="00450B17"/>
    <w:rsid w:val="00451166"/>
    <w:rsid w:val="00451569"/>
    <w:rsid w:val="004515A4"/>
    <w:rsid w:val="0045181D"/>
    <w:rsid w:val="00452146"/>
    <w:rsid w:val="00452340"/>
    <w:rsid w:val="004530CA"/>
    <w:rsid w:val="00453B0F"/>
    <w:rsid w:val="00454723"/>
    <w:rsid w:val="00455E91"/>
    <w:rsid w:val="0046052B"/>
    <w:rsid w:val="004608CE"/>
    <w:rsid w:val="00461053"/>
    <w:rsid w:val="00461120"/>
    <w:rsid w:val="00462A0F"/>
    <w:rsid w:val="00462C71"/>
    <w:rsid w:val="00463552"/>
    <w:rsid w:val="0046362D"/>
    <w:rsid w:val="00463AF7"/>
    <w:rsid w:val="0046450E"/>
    <w:rsid w:val="00465000"/>
    <w:rsid w:val="0046580E"/>
    <w:rsid w:val="0046659F"/>
    <w:rsid w:val="0046744E"/>
    <w:rsid w:val="004679CC"/>
    <w:rsid w:val="00471219"/>
    <w:rsid w:val="00471435"/>
    <w:rsid w:val="004714C6"/>
    <w:rsid w:val="004714F2"/>
    <w:rsid w:val="004719C5"/>
    <w:rsid w:val="00472995"/>
    <w:rsid w:val="00472EDB"/>
    <w:rsid w:val="004748F8"/>
    <w:rsid w:val="00475968"/>
    <w:rsid w:val="00475A5C"/>
    <w:rsid w:val="00475CE0"/>
    <w:rsid w:val="004772E4"/>
    <w:rsid w:val="00480123"/>
    <w:rsid w:val="004821A8"/>
    <w:rsid w:val="00482D25"/>
    <w:rsid w:val="00483623"/>
    <w:rsid w:val="00483BBA"/>
    <w:rsid w:val="00483F1F"/>
    <w:rsid w:val="00484159"/>
    <w:rsid w:val="00484310"/>
    <w:rsid w:val="00484E6B"/>
    <w:rsid w:val="004852E6"/>
    <w:rsid w:val="0048610B"/>
    <w:rsid w:val="00486114"/>
    <w:rsid w:val="004861F5"/>
    <w:rsid w:val="00486475"/>
    <w:rsid w:val="00490D69"/>
    <w:rsid w:val="004943A1"/>
    <w:rsid w:val="00495D49"/>
    <w:rsid w:val="00495F85"/>
    <w:rsid w:val="00497927"/>
    <w:rsid w:val="00497DFB"/>
    <w:rsid w:val="004A0F61"/>
    <w:rsid w:val="004A15AB"/>
    <w:rsid w:val="004A19CE"/>
    <w:rsid w:val="004A2164"/>
    <w:rsid w:val="004A2604"/>
    <w:rsid w:val="004A289E"/>
    <w:rsid w:val="004A2DF4"/>
    <w:rsid w:val="004A33C4"/>
    <w:rsid w:val="004A44B6"/>
    <w:rsid w:val="004A4C29"/>
    <w:rsid w:val="004A6C40"/>
    <w:rsid w:val="004A7425"/>
    <w:rsid w:val="004A7523"/>
    <w:rsid w:val="004B070D"/>
    <w:rsid w:val="004B0BA5"/>
    <w:rsid w:val="004B10DF"/>
    <w:rsid w:val="004B1713"/>
    <w:rsid w:val="004B29D8"/>
    <w:rsid w:val="004B3908"/>
    <w:rsid w:val="004B3CAB"/>
    <w:rsid w:val="004B4C97"/>
    <w:rsid w:val="004B4F5A"/>
    <w:rsid w:val="004B5228"/>
    <w:rsid w:val="004B5B8C"/>
    <w:rsid w:val="004B5EB6"/>
    <w:rsid w:val="004B5F86"/>
    <w:rsid w:val="004B64EB"/>
    <w:rsid w:val="004B7993"/>
    <w:rsid w:val="004C0053"/>
    <w:rsid w:val="004C04FF"/>
    <w:rsid w:val="004C175E"/>
    <w:rsid w:val="004C189C"/>
    <w:rsid w:val="004C1B89"/>
    <w:rsid w:val="004C1BE3"/>
    <w:rsid w:val="004C1EE3"/>
    <w:rsid w:val="004C256A"/>
    <w:rsid w:val="004C3B5D"/>
    <w:rsid w:val="004C454E"/>
    <w:rsid w:val="004C5410"/>
    <w:rsid w:val="004C6BBC"/>
    <w:rsid w:val="004D07B3"/>
    <w:rsid w:val="004D1278"/>
    <w:rsid w:val="004D1611"/>
    <w:rsid w:val="004D2549"/>
    <w:rsid w:val="004D3E7B"/>
    <w:rsid w:val="004D54BF"/>
    <w:rsid w:val="004D6451"/>
    <w:rsid w:val="004E0667"/>
    <w:rsid w:val="004E226F"/>
    <w:rsid w:val="004E3174"/>
    <w:rsid w:val="004E31A2"/>
    <w:rsid w:val="004E41EC"/>
    <w:rsid w:val="004E4853"/>
    <w:rsid w:val="004E51A1"/>
    <w:rsid w:val="004E5F4B"/>
    <w:rsid w:val="004E65DB"/>
    <w:rsid w:val="004E6923"/>
    <w:rsid w:val="004E7679"/>
    <w:rsid w:val="004F076E"/>
    <w:rsid w:val="004F1FEB"/>
    <w:rsid w:val="004F2DD7"/>
    <w:rsid w:val="004F4208"/>
    <w:rsid w:val="004F5002"/>
    <w:rsid w:val="004F5EEF"/>
    <w:rsid w:val="004F686E"/>
    <w:rsid w:val="004F7E08"/>
    <w:rsid w:val="004F7F1F"/>
    <w:rsid w:val="004F7F6B"/>
    <w:rsid w:val="0050005B"/>
    <w:rsid w:val="00501390"/>
    <w:rsid w:val="00501D8B"/>
    <w:rsid w:val="00502BC8"/>
    <w:rsid w:val="00502D68"/>
    <w:rsid w:val="00502F52"/>
    <w:rsid w:val="00503A01"/>
    <w:rsid w:val="00503BA4"/>
    <w:rsid w:val="0050401D"/>
    <w:rsid w:val="00504DDA"/>
    <w:rsid w:val="00505024"/>
    <w:rsid w:val="00505BD6"/>
    <w:rsid w:val="00505CE0"/>
    <w:rsid w:val="0050644C"/>
    <w:rsid w:val="005064F7"/>
    <w:rsid w:val="0050662F"/>
    <w:rsid w:val="00507381"/>
    <w:rsid w:val="005074E8"/>
    <w:rsid w:val="0051025F"/>
    <w:rsid w:val="00510D4E"/>
    <w:rsid w:val="00511ADE"/>
    <w:rsid w:val="00511D80"/>
    <w:rsid w:val="00512F30"/>
    <w:rsid w:val="00513080"/>
    <w:rsid w:val="00513530"/>
    <w:rsid w:val="00514F3E"/>
    <w:rsid w:val="00517950"/>
    <w:rsid w:val="00517A7A"/>
    <w:rsid w:val="00520313"/>
    <w:rsid w:val="00520496"/>
    <w:rsid w:val="00522280"/>
    <w:rsid w:val="005222E1"/>
    <w:rsid w:val="00522755"/>
    <w:rsid w:val="00522F12"/>
    <w:rsid w:val="00522F5E"/>
    <w:rsid w:val="00522FE9"/>
    <w:rsid w:val="00523585"/>
    <w:rsid w:val="00523FD3"/>
    <w:rsid w:val="00523FFE"/>
    <w:rsid w:val="005241D7"/>
    <w:rsid w:val="0052441C"/>
    <w:rsid w:val="00525731"/>
    <w:rsid w:val="005261E7"/>
    <w:rsid w:val="00526A6B"/>
    <w:rsid w:val="005273AF"/>
    <w:rsid w:val="00527987"/>
    <w:rsid w:val="00527E81"/>
    <w:rsid w:val="00530603"/>
    <w:rsid w:val="00531229"/>
    <w:rsid w:val="0053135B"/>
    <w:rsid w:val="00531362"/>
    <w:rsid w:val="00531DE7"/>
    <w:rsid w:val="0053221B"/>
    <w:rsid w:val="00533CF4"/>
    <w:rsid w:val="00535F7B"/>
    <w:rsid w:val="005367F1"/>
    <w:rsid w:val="00536ED0"/>
    <w:rsid w:val="00536EE7"/>
    <w:rsid w:val="00537FB7"/>
    <w:rsid w:val="00540063"/>
    <w:rsid w:val="00540BAD"/>
    <w:rsid w:val="00542E6F"/>
    <w:rsid w:val="00542F27"/>
    <w:rsid w:val="005440DE"/>
    <w:rsid w:val="00546201"/>
    <w:rsid w:val="00547E55"/>
    <w:rsid w:val="005502C6"/>
    <w:rsid w:val="00552062"/>
    <w:rsid w:val="0055338C"/>
    <w:rsid w:val="00553ED2"/>
    <w:rsid w:val="00554E7E"/>
    <w:rsid w:val="00555505"/>
    <w:rsid w:val="0055684A"/>
    <w:rsid w:val="00556B82"/>
    <w:rsid w:val="0055744A"/>
    <w:rsid w:val="0056050B"/>
    <w:rsid w:val="00560572"/>
    <w:rsid w:val="00560575"/>
    <w:rsid w:val="00561D69"/>
    <w:rsid w:val="00562871"/>
    <w:rsid w:val="005634F2"/>
    <w:rsid w:val="00563859"/>
    <w:rsid w:val="005639D1"/>
    <w:rsid w:val="00563A98"/>
    <w:rsid w:val="005645CB"/>
    <w:rsid w:val="005645D4"/>
    <w:rsid w:val="00566250"/>
    <w:rsid w:val="0056729E"/>
    <w:rsid w:val="00567FCE"/>
    <w:rsid w:val="00570315"/>
    <w:rsid w:val="00570CA2"/>
    <w:rsid w:val="005715A8"/>
    <w:rsid w:val="005727B5"/>
    <w:rsid w:val="00573257"/>
    <w:rsid w:val="0057351B"/>
    <w:rsid w:val="005737D4"/>
    <w:rsid w:val="00574C1B"/>
    <w:rsid w:val="00575648"/>
    <w:rsid w:val="00575C6C"/>
    <w:rsid w:val="00575D83"/>
    <w:rsid w:val="005760D6"/>
    <w:rsid w:val="00576F0F"/>
    <w:rsid w:val="00577ED7"/>
    <w:rsid w:val="00581BC7"/>
    <w:rsid w:val="005827B1"/>
    <w:rsid w:val="00582CCA"/>
    <w:rsid w:val="005831BD"/>
    <w:rsid w:val="0058358D"/>
    <w:rsid w:val="005835EF"/>
    <w:rsid w:val="005838F6"/>
    <w:rsid w:val="00584A0E"/>
    <w:rsid w:val="005854C3"/>
    <w:rsid w:val="00585743"/>
    <w:rsid w:val="005860D6"/>
    <w:rsid w:val="005873BE"/>
    <w:rsid w:val="005875B8"/>
    <w:rsid w:val="0059016B"/>
    <w:rsid w:val="00591130"/>
    <w:rsid w:val="00591960"/>
    <w:rsid w:val="00591C44"/>
    <w:rsid w:val="0059325B"/>
    <w:rsid w:val="00593D66"/>
    <w:rsid w:val="005942DC"/>
    <w:rsid w:val="00595D0D"/>
    <w:rsid w:val="00595FEC"/>
    <w:rsid w:val="00596906"/>
    <w:rsid w:val="005A016F"/>
    <w:rsid w:val="005A0510"/>
    <w:rsid w:val="005A0519"/>
    <w:rsid w:val="005A0720"/>
    <w:rsid w:val="005A2413"/>
    <w:rsid w:val="005A2714"/>
    <w:rsid w:val="005A277E"/>
    <w:rsid w:val="005A2832"/>
    <w:rsid w:val="005A3130"/>
    <w:rsid w:val="005A5008"/>
    <w:rsid w:val="005A5C1C"/>
    <w:rsid w:val="005B01E9"/>
    <w:rsid w:val="005B05DF"/>
    <w:rsid w:val="005B2E09"/>
    <w:rsid w:val="005B3D79"/>
    <w:rsid w:val="005B3ED0"/>
    <w:rsid w:val="005B5981"/>
    <w:rsid w:val="005B5D17"/>
    <w:rsid w:val="005B6320"/>
    <w:rsid w:val="005B776D"/>
    <w:rsid w:val="005B7952"/>
    <w:rsid w:val="005B7976"/>
    <w:rsid w:val="005B7DED"/>
    <w:rsid w:val="005C13DB"/>
    <w:rsid w:val="005C2B23"/>
    <w:rsid w:val="005C3DCE"/>
    <w:rsid w:val="005C527F"/>
    <w:rsid w:val="005C7FD6"/>
    <w:rsid w:val="005D0A34"/>
    <w:rsid w:val="005D17C0"/>
    <w:rsid w:val="005D26DD"/>
    <w:rsid w:val="005D6922"/>
    <w:rsid w:val="005E0479"/>
    <w:rsid w:val="005E079A"/>
    <w:rsid w:val="005E1A36"/>
    <w:rsid w:val="005E24A1"/>
    <w:rsid w:val="005E2D3E"/>
    <w:rsid w:val="005E3748"/>
    <w:rsid w:val="005E3E2C"/>
    <w:rsid w:val="005E4C48"/>
    <w:rsid w:val="005E4DD0"/>
    <w:rsid w:val="005E4ED2"/>
    <w:rsid w:val="005E502D"/>
    <w:rsid w:val="005E55BD"/>
    <w:rsid w:val="005E6A65"/>
    <w:rsid w:val="005E6FD5"/>
    <w:rsid w:val="005E72EC"/>
    <w:rsid w:val="005E7EE1"/>
    <w:rsid w:val="005F0A60"/>
    <w:rsid w:val="005F169E"/>
    <w:rsid w:val="005F2CE9"/>
    <w:rsid w:val="005F2E02"/>
    <w:rsid w:val="005F3A25"/>
    <w:rsid w:val="005F4350"/>
    <w:rsid w:val="005F45EE"/>
    <w:rsid w:val="005F510E"/>
    <w:rsid w:val="005F6098"/>
    <w:rsid w:val="005F63E9"/>
    <w:rsid w:val="006004AD"/>
    <w:rsid w:val="00600B70"/>
    <w:rsid w:val="00603906"/>
    <w:rsid w:val="00603C90"/>
    <w:rsid w:val="0060439D"/>
    <w:rsid w:val="0060636F"/>
    <w:rsid w:val="00606C8E"/>
    <w:rsid w:val="00607690"/>
    <w:rsid w:val="00607831"/>
    <w:rsid w:val="00611C4C"/>
    <w:rsid w:val="00613470"/>
    <w:rsid w:val="006139BE"/>
    <w:rsid w:val="0061471C"/>
    <w:rsid w:val="00616070"/>
    <w:rsid w:val="006161CB"/>
    <w:rsid w:val="00617405"/>
    <w:rsid w:val="00620634"/>
    <w:rsid w:val="00620AC3"/>
    <w:rsid w:val="00621896"/>
    <w:rsid w:val="0062273F"/>
    <w:rsid w:val="00622EFF"/>
    <w:rsid w:val="00623A8C"/>
    <w:rsid w:val="00623F0E"/>
    <w:rsid w:val="0062472F"/>
    <w:rsid w:val="0062574D"/>
    <w:rsid w:val="0062594B"/>
    <w:rsid w:val="00625B17"/>
    <w:rsid w:val="006263DE"/>
    <w:rsid w:val="006302CD"/>
    <w:rsid w:val="00631306"/>
    <w:rsid w:val="006334E8"/>
    <w:rsid w:val="00633C9F"/>
    <w:rsid w:val="00634492"/>
    <w:rsid w:val="006359F4"/>
    <w:rsid w:val="00637093"/>
    <w:rsid w:val="00640135"/>
    <w:rsid w:val="00640DBA"/>
    <w:rsid w:val="00640EE1"/>
    <w:rsid w:val="0064102A"/>
    <w:rsid w:val="0064129C"/>
    <w:rsid w:val="00641E85"/>
    <w:rsid w:val="00641EC2"/>
    <w:rsid w:val="00642309"/>
    <w:rsid w:val="00642E8C"/>
    <w:rsid w:val="00642F3B"/>
    <w:rsid w:val="006430F1"/>
    <w:rsid w:val="006431CE"/>
    <w:rsid w:val="0064333D"/>
    <w:rsid w:val="00643B1F"/>
    <w:rsid w:val="00643ECC"/>
    <w:rsid w:val="0064533E"/>
    <w:rsid w:val="0064590C"/>
    <w:rsid w:val="00646595"/>
    <w:rsid w:val="00646C8A"/>
    <w:rsid w:val="0065011D"/>
    <w:rsid w:val="00650609"/>
    <w:rsid w:val="00650C00"/>
    <w:rsid w:val="0065460B"/>
    <w:rsid w:val="00654BE0"/>
    <w:rsid w:val="00654C1B"/>
    <w:rsid w:val="006562DA"/>
    <w:rsid w:val="00657F9E"/>
    <w:rsid w:val="0066018B"/>
    <w:rsid w:val="0066052E"/>
    <w:rsid w:val="00661540"/>
    <w:rsid w:val="00661774"/>
    <w:rsid w:val="006617D6"/>
    <w:rsid w:val="00662B5B"/>
    <w:rsid w:val="006638D7"/>
    <w:rsid w:val="00663BD1"/>
    <w:rsid w:val="006643E5"/>
    <w:rsid w:val="006646A6"/>
    <w:rsid w:val="00665387"/>
    <w:rsid w:val="00665679"/>
    <w:rsid w:val="00665CFD"/>
    <w:rsid w:val="006660E6"/>
    <w:rsid w:val="0066720F"/>
    <w:rsid w:val="0066728A"/>
    <w:rsid w:val="0066784D"/>
    <w:rsid w:val="00667973"/>
    <w:rsid w:val="0067007A"/>
    <w:rsid w:val="00670E12"/>
    <w:rsid w:val="00671EC3"/>
    <w:rsid w:val="00672D3D"/>
    <w:rsid w:val="006736CD"/>
    <w:rsid w:val="00674242"/>
    <w:rsid w:val="006742B9"/>
    <w:rsid w:val="00674DCC"/>
    <w:rsid w:val="00675246"/>
    <w:rsid w:val="006802A6"/>
    <w:rsid w:val="00680F5D"/>
    <w:rsid w:val="00681CA4"/>
    <w:rsid w:val="00683BB4"/>
    <w:rsid w:val="00683DB2"/>
    <w:rsid w:val="00684117"/>
    <w:rsid w:val="00684851"/>
    <w:rsid w:val="00684C02"/>
    <w:rsid w:val="00684DE2"/>
    <w:rsid w:val="006857AD"/>
    <w:rsid w:val="006859A2"/>
    <w:rsid w:val="00685CA6"/>
    <w:rsid w:val="00686107"/>
    <w:rsid w:val="0068621E"/>
    <w:rsid w:val="0068624E"/>
    <w:rsid w:val="00690253"/>
    <w:rsid w:val="0069025F"/>
    <w:rsid w:val="006904DB"/>
    <w:rsid w:val="00690B25"/>
    <w:rsid w:val="00690C9C"/>
    <w:rsid w:val="00692066"/>
    <w:rsid w:val="00693F26"/>
    <w:rsid w:val="00694712"/>
    <w:rsid w:val="006957DC"/>
    <w:rsid w:val="00695E5F"/>
    <w:rsid w:val="00697003"/>
    <w:rsid w:val="006974AC"/>
    <w:rsid w:val="006975C2"/>
    <w:rsid w:val="006A0BC5"/>
    <w:rsid w:val="006A18AC"/>
    <w:rsid w:val="006A1AC8"/>
    <w:rsid w:val="006A4915"/>
    <w:rsid w:val="006A4ED0"/>
    <w:rsid w:val="006A54BC"/>
    <w:rsid w:val="006A57D6"/>
    <w:rsid w:val="006A5E7B"/>
    <w:rsid w:val="006A63A5"/>
    <w:rsid w:val="006B03B8"/>
    <w:rsid w:val="006B2A34"/>
    <w:rsid w:val="006B4BB8"/>
    <w:rsid w:val="006B5651"/>
    <w:rsid w:val="006B5C63"/>
    <w:rsid w:val="006B724A"/>
    <w:rsid w:val="006B7A14"/>
    <w:rsid w:val="006C02BD"/>
    <w:rsid w:val="006C2D58"/>
    <w:rsid w:val="006C418A"/>
    <w:rsid w:val="006C4879"/>
    <w:rsid w:val="006C5969"/>
    <w:rsid w:val="006C64FF"/>
    <w:rsid w:val="006C6A0B"/>
    <w:rsid w:val="006C6C94"/>
    <w:rsid w:val="006C7AAA"/>
    <w:rsid w:val="006D00A6"/>
    <w:rsid w:val="006D01FE"/>
    <w:rsid w:val="006D1488"/>
    <w:rsid w:val="006D2192"/>
    <w:rsid w:val="006D27A5"/>
    <w:rsid w:val="006D3E2C"/>
    <w:rsid w:val="006D3EE1"/>
    <w:rsid w:val="006D3F85"/>
    <w:rsid w:val="006D42D3"/>
    <w:rsid w:val="006D44B3"/>
    <w:rsid w:val="006D452B"/>
    <w:rsid w:val="006D4953"/>
    <w:rsid w:val="006D4A61"/>
    <w:rsid w:val="006D4ECB"/>
    <w:rsid w:val="006D5B36"/>
    <w:rsid w:val="006D696E"/>
    <w:rsid w:val="006D79EF"/>
    <w:rsid w:val="006D7B8C"/>
    <w:rsid w:val="006E1C9C"/>
    <w:rsid w:val="006E2694"/>
    <w:rsid w:val="006E479B"/>
    <w:rsid w:val="006E5881"/>
    <w:rsid w:val="006E69F5"/>
    <w:rsid w:val="006E6D02"/>
    <w:rsid w:val="006E6DFB"/>
    <w:rsid w:val="006E7284"/>
    <w:rsid w:val="006F14CD"/>
    <w:rsid w:val="006F19FF"/>
    <w:rsid w:val="006F2B8D"/>
    <w:rsid w:val="006F35B4"/>
    <w:rsid w:val="006F6C07"/>
    <w:rsid w:val="006F709D"/>
    <w:rsid w:val="007007F8"/>
    <w:rsid w:val="00701303"/>
    <w:rsid w:val="0070140C"/>
    <w:rsid w:val="00702714"/>
    <w:rsid w:val="00703561"/>
    <w:rsid w:val="00703A1D"/>
    <w:rsid w:val="00704867"/>
    <w:rsid w:val="00704C3A"/>
    <w:rsid w:val="0070604F"/>
    <w:rsid w:val="007061A3"/>
    <w:rsid w:val="00706450"/>
    <w:rsid w:val="00706C01"/>
    <w:rsid w:val="0070715F"/>
    <w:rsid w:val="00711A48"/>
    <w:rsid w:val="00711B3F"/>
    <w:rsid w:val="0071375F"/>
    <w:rsid w:val="00713915"/>
    <w:rsid w:val="00713FA7"/>
    <w:rsid w:val="00715988"/>
    <w:rsid w:val="00715E8B"/>
    <w:rsid w:val="007166E3"/>
    <w:rsid w:val="0071729B"/>
    <w:rsid w:val="00717382"/>
    <w:rsid w:val="00717843"/>
    <w:rsid w:val="00720543"/>
    <w:rsid w:val="00720897"/>
    <w:rsid w:val="00722109"/>
    <w:rsid w:val="007224B1"/>
    <w:rsid w:val="00723829"/>
    <w:rsid w:val="00723ECC"/>
    <w:rsid w:val="00724ABB"/>
    <w:rsid w:val="0072516E"/>
    <w:rsid w:val="007262F9"/>
    <w:rsid w:val="007264B5"/>
    <w:rsid w:val="00727408"/>
    <w:rsid w:val="0073022F"/>
    <w:rsid w:val="00735406"/>
    <w:rsid w:val="00736882"/>
    <w:rsid w:val="00736F84"/>
    <w:rsid w:val="007379FC"/>
    <w:rsid w:val="00737FFB"/>
    <w:rsid w:val="00742D9E"/>
    <w:rsid w:val="007436F2"/>
    <w:rsid w:val="0074388C"/>
    <w:rsid w:val="00744DDE"/>
    <w:rsid w:val="007451AD"/>
    <w:rsid w:val="00745702"/>
    <w:rsid w:val="00745ADF"/>
    <w:rsid w:val="00746C6E"/>
    <w:rsid w:val="00746E7F"/>
    <w:rsid w:val="00750109"/>
    <w:rsid w:val="00750B86"/>
    <w:rsid w:val="00751229"/>
    <w:rsid w:val="00751551"/>
    <w:rsid w:val="007534D1"/>
    <w:rsid w:val="00753DEE"/>
    <w:rsid w:val="0075569A"/>
    <w:rsid w:val="00755E07"/>
    <w:rsid w:val="0075641F"/>
    <w:rsid w:val="00756697"/>
    <w:rsid w:val="00756AF3"/>
    <w:rsid w:val="00760A7F"/>
    <w:rsid w:val="00762425"/>
    <w:rsid w:val="00762C5F"/>
    <w:rsid w:val="00762F43"/>
    <w:rsid w:val="0076366A"/>
    <w:rsid w:val="00764E40"/>
    <w:rsid w:val="00764F8E"/>
    <w:rsid w:val="0076584C"/>
    <w:rsid w:val="0076693A"/>
    <w:rsid w:val="00770FA5"/>
    <w:rsid w:val="007712FA"/>
    <w:rsid w:val="00771D9B"/>
    <w:rsid w:val="0077242C"/>
    <w:rsid w:val="00772738"/>
    <w:rsid w:val="00773077"/>
    <w:rsid w:val="007735FE"/>
    <w:rsid w:val="00773B8F"/>
    <w:rsid w:val="00774B3A"/>
    <w:rsid w:val="00774EB7"/>
    <w:rsid w:val="0077532D"/>
    <w:rsid w:val="00775609"/>
    <w:rsid w:val="007757F5"/>
    <w:rsid w:val="00775A81"/>
    <w:rsid w:val="00777761"/>
    <w:rsid w:val="00777BEB"/>
    <w:rsid w:val="00780A69"/>
    <w:rsid w:val="00782036"/>
    <w:rsid w:val="007824A7"/>
    <w:rsid w:val="007829DF"/>
    <w:rsid w:val="00782A4C"/>
    <w:rsid w:val="00782A9E"/>
    <w:rsid w:val="00783CDC"/>
    <w:rsid w:val="007840F5"/>
    <w:rsid w:val="0078430C"/>
    <w:rsid w:val="007847EA"/>
    <w:rsid w:val="00784CF2"/>
    <w:rsid w:val="0078732A"/>
    <w:rsid w:val="007877E9"/>
    <w:rsid w:val="00787A1F"/>
    <w:rsid w:val="0079081E"/>
    <w:rsid w:val="007915EE"/>
    <w:rsid w:val="007919F2"/>
    <w:rsid w:val="007921E2"/>
    <w:rsid w:val="00792C7B"/>
    <w:rsid w:val="007944AA"/>
    <w:rsid w:val="0079467D"/>
    <w:rsid w:val="00794796"/>
    <w:rsid w:val="00794ADE"/>
    <w:rsid w:val="00795544"/>
    <w:rsid w:val="00795B3B"/>
    <w:rsid w:val="007963C6"/>
    <w:rsid w:val="00797829"/>
    <w:rsid w:val="007A57DA"/>
    <w:rsid w:val="007A5F58"/>
    <w:rsid w:val="007A69C3"/>
    <w:rsid w:val="007A6AC0"/>
    <w:rsid w:val="007B0BFC"/>
    <w:rsid w:val="007B0E07"/>
    <w:rsid w:val="007B0E28"/>
    <w:rsid w:val="007B1339"/>
    <w:rsid w:val="007B2299"/>
    <w:rsid w:val="007B3035"/>
    <w:rsid w:val="007B30A4"/>
    <w:rsid w:val="007B4801"/>
    <w:rsid w:val="007B4AF9"/>
    <w:rsid w:val="007B4FC6"/>
    <w:rsid w:val="007B56FC"/>
    <w:rsid w:val="007B7032"/>
    <w:rsid w:val="007B7046"/>
    <w:rsid w:val="007B7EE8"/>
    <w:rsid w:val="007C0063"/>
    <w:rsid w:val="007C0E49"/>
    <w:rsid w:val="007C10E2"/>
    <w:rsid w:val="007C1F8E"/>
    <w:rsid w:val="007C2330"/>
    <w:rsid w:val="007C2541"/>
    <w:rsid w:val="007C25E8"/>
    <w:rsid w:val="007C2688"/>
    <w:rsid w:val="007C30E6"/>
    <w:rsid w:val="007C4243"/>
    <w:rsid w:val="007C5453"/>
    <w:rsid w:val="007C5E4A"/>
    <w:rsid w:val="007C6328"/>
    <w:rsid w:val="007C6AAB"/>
    <w:rsid w:val="007C6CC7"/>
    <w:rsid w:val="007C70BB"/>
    <w:rsid w:val="007C72AB"/>
    <w:rsid w:val="007D0010"/>
    <w:rsid w:val="007D1454"/>
    <w:rsid w:val="007D2576"/>
    <w:rsid w:val="007D2BE7"/>
    <w:rsid w:val="007D305C"/>
    <w:rsid w:val="007D4217"/>
    <w:rsid w:val="007D4B00"/>
    <w:rsid w:val="007D54FA"/>
    <w:rsid w:val="007D6194"/>
    <w:rsid w:val="007D715F"/>
    <w:rsid w:val="007E1A95"/>
    <w:rsid w:val="007E1F78"/>
    <w:rsid w:val="007E3DD7"/>
    <w:rsid w:val="007E4899"/>
    <w:rsid w:val="007E49C5"/>
    <w:rsid w:val="007E5357"/>
    <w:rsid w:val="007E5B00"/>
    <w:rsid w:val="007E5F07"/>
    <w:rsid w:val="007E602B"/>
    <w:rsid w:val="007E6113"/>
    <w:rsid w:val="007E650C"/>
    <w:rsid w:val="007E6D88"/>
    <w:rsid w:val="007E7019"/>
    <w:rsid w:val="007E78D9"/>
    <w:rsid w:val="007E7AB1"/>
    <w:rsid w:val="007F0D87"/>
    <w:rsid w:val="007F1152"/>
    <w:rsid w:val="007F1162"/>
    <w:rsid w:val="007F221D"/>
    <w:rsid w:val="007F36B8"/>
    <w:rsid w:val="007F67ED"/>
    <w:rsid w:val="00800079"/>
    <w:rsid w:val="008005C0"/>
    <w:rsid w:val="00802E93"/>
    <w:rsid w:val="00803411"/>
    <w:rsid w:val="008039CB"/>
    <w:rsid w:val="00803C4B"/>
    <w:rsid w:val="00804E07"/>
    <w:rsid w:val="0080588F"/>
    <w:rsid w:val="00810CF4"/>
    <w:rsid w:val="00811139"/>
    <w:rsid w:val="0081140C"/>
    <w:rsid w:val="00811482"/>
    <w:rsid w:val="00811F36"/>
    <w:rsid w:val="008130A1"/>
    <w:rsid w:val="00813174"/>
    <w:rsid w:val="008134F0"/>
    <w:rsid w:val="00813F3F"/>
    <w:rsid w:val="00814E85"/>
    <w:rsid w:val="008151CA"/>
    <w:rsid w:val="008172D7"/>
    <w:rsid w:val="008176F5"/>
    <w:rsid w:val="008203F3"/>
    <w:rsid w:val="00820DED"/>
    <w:rsid w:val="00821340"/>
    <w:rsid w:val="008219A5"/>
    <w:rsid w:val="00822216"/>
    <w:rsid w:val="00822370"/>
    <w:rsid w:val="0082331F"/>
    <w:rsid w:val="008247FA"/>
    <w:rsid w:val="0082520D"/>
    <w:rsid w:val="00825335"/>
    <w:rsid w:val="0082666F"/>
    <w:rsid w:val="00827781"/>
    <w:rsid w:val="00830451"/>
    <w:rsid w:val="00831847"/>
    <w:rsid w:val="00831BD6"/>
    <w:rsid w:val="008320B2"/>
    <w:rsid w:val="00833B13"/>
    <w:rsid w:val="00834133"/>
    <w:rsid w:val="00834491"/>
    <w:rsid w:val="00834BCC"/>
    <w:rsid w:val="00834C9E"/>
    <w:rsid w:val="00834EE6"/>
    <w:rsid w:val="00836AE2"/>
    <w:rsid w:val="00840008"/>
    <w:rsid w:val="0084047A"/>
    <w:rsid w:val="00840FA1"/>
    <w:rsid w:val="00841DC5"/>
    <w:rsid w:val="00843634"/>
    <w:rsid w:val="008445E2"/>
    <w:rsid w:val="00844E88"/>
    <w:rsid w:val="00844EF5"/>
    <w:rsid w:val="008505BC"/>
    <w:rsid w:val="008506A2"/>
    <w:rsid w:val="00852FF7"/>
    <w:rsid w:val="00853C61"/>
    <w:rsid w:val="00856100"/>
    <w:rsid w:val="008569FB"/>
    <w:rsid w:val="008570E9"/>
    <w:rsid w:val="008578D0"/>
    <w:rsid w:val="00857B77"/>
    <w:rsid w:val="00857F8B"/>
    <w:rsid w:val="0086004B"/>
    <w:rsid w:val="00860ABE"/>
    <w:rsid w:val="00862F4A"/>
    <w:rsid w:val="008635D5"/>
    <w:rsid w:val="008653B8"/>
    <w:rsid w:val="008655E7"/>
    <w:rsid w:val="00865A63"/>
    <w:rsid w:val="00865EC3"/>
    <w:rsid w:val="00866C9E"/>
    <w:rsid w:val="00866E90"/>
    <w:rsid w:val="0086735A"/>
    <w:rsid w:val="008678F1"/>
    <w:rsid w:val="0086797D"/>
    <w:rsid w:val="00867A93"/>
    <w:rsid w:val="00867B2A"/>
    <w:rsid w:val="008707A9"/>
    <w:rsid w:val="0087178B"/>
    <w:rsid w:val="00871942"/>
    <w:rsid w:val="00872C16"/>
    <w:rsid w:val="00875758"/>
    <w:rsid w:val="0087593A"/>
    <w:rsid w:val="00875B9B"/>
    <w:rsid w:val="00875D03"/>
    <w:rsid w:val="00876EC8"/>
    <w:rsid w:val="00876F88"/>
    <w:rsid w:val="00877EA2"/>
    <w:rsid w:val="00877FB4"/>
    <w:rsid w:val="008800EB"/>
    <w:rsid w:val="00881026"/>
    <w:rsid w:val="00881999"/>
    <w:rsid w:val="00882C8C"/>
    <w:rsid w:val="008834B6"/>
    <w:rsid w:val="008855C8"/>
    <w:rsid w:val="008855DD"/>
    <w:rsid w:val="008865F6"/>
    <w:rsid w:val="00886A2F"/>
    <w:rsid w:val="00887118"/>
    <w:rsid w:val="00887F0A"/>
    <w:rsid w:val="00891017"/>
    <w:rsid w:val="008914C0"/>
    <w:rsid w:val="00891A9C"/>
    <w:rsid w:val="00892561"/>
    <w:rsid w:val="008926C1"/>
    <w:rsid w:val="00893731"/>
    <w:rsid w:val="00893C66"/>
    <w:rsid w:val="00894148"/>
    <w:rsid w:val="008961CF"/>
    <w:rsid w:val="008964E1"/>
    <w:rsid w:val="00896652"/>
    <w:rsid w:val="00896721"/>
    <w:rsid w:val="008A032B"/>
    <w:rsid w:val="008A03BD"/>
    <w:rsid w:val="008A193C"/>
    <w:rsid w:val="008A1B1E"/>
    <w:rsid w:val="008A1D4A"/>
    <w:rsid w:val="008A2212"/>
    <w:rsid w:val="008A2560"/>
    <w:rsid w:val="008A2B73"/>
    <w:rsid w:val="008A3EB4"/>
    <w:rsid w:val="008A66CE"/>
    <w:rsid w:val="008A7C6F"/>
    <w:rsid w:val="008B214A"/>
    <w:rsid w:val="008B359B"/>
    <w:rsid w:val="008B3EEE"/>
    <w:rsid w:val="008B4D02"/>
    <w:rsid w:val="008B4D8B"/>
    <w:rsid w:val="008B7231"/>
    <w:rsid w:val="008C00B2"/>
    <w:rsid w:val="008C1293"/>
    <w:rsid w:val="008C198C"/>
    <w:rsid w:val="008C2497"/>
    <w:rsid w:val="008C2933"/>
    <w:rsid w:val="008C3199"/>
    <w:rsid w:val="008C3716"/>
    <w:rsid w:val="008C3786"/>
    <w:rsid w:val="008C4058"/>
    <w:rsid w:val="008C5D86"/>
    <w:rsid w:val="008C645A"/>
    <w:rsid w:val="008C65BB"/>
    <w:rsid w:val="008C6CA9"/>
    <w:rsid w:val="008C72D0"/>
    <w:rsid w:val="008C7BBB"/>
    <w:rsid w:val="008C7C93"/>
    <w:rsid w:val="008D0648"/>
    <w:rsid w:val="008D070C"/>
    <w:rsid w:val="008D1391"/>
    <w:rsid w:val="008D15A2"/>
    <w:rsid w:val="008D1B2E"/>
    <w:rsid w:val="008D1C2B"/>
    <w:rsid w:val="008D29BC"/>
    <w:rsid w:val="008D3FE1"/>
    <w:rsid w:val="008D5435"/>
    <w:rsid w:val="008D67C5"/>
    <w:rsid w:val="008D69E3"/>
    <w:rsid w:val="008D6ED1"/>
    <w:rsid w:val="008D7625"/>
    <w:rsid w:val="008D7A8A"/>
    <w:rsid w:val="008E061F"/>
    <w:rsid w:val="008E0A03"/>
    <w:rsid w:val="008E10E0"/>
    <w:rsid w:val="008E1B36"/>
    <w:rsid w:val="008E1BA3"/>
    <w:rsid w:val="008E28AF"/>
    <w:rsid w:val="008E2CDF"/>
    <w:rsid w:val="008E4002"/>
    <w:rsid w:val="008E4037"/>
    <w:rsid w:val="008E5357"/>
    <w:rsid w:val="008E5637"/>
    <w:rsid w:val="008E5DB0"/>
    <w:rsid w:val="008E6E1A"/>
    <w:rsid w:val="008E733E"/>
    <w:rsid w:val="008E7CF2"/>
    <w:rsid w:val="008F0303"/>
    <w:rsid w:val="008F103B"/>
    <w:rsid w:val="008F115B"/>
    <w:rsid w:val="008F1ED9"/>
    <w:rsid w:val="008F3206"/>
    <w:rsid w:val="008F33D1"/>
    <w:rsid w:val="008F3F45"/>
    <w:rsid w:val="008F451D"/>
    <w:rsid w:val="008F53A0"/>
    <w:rsid w:val="008F54D3"/>
    <w:rsid w:val="008F5933"/>
    <w:rsid w:val="008F5A12"/>
    <w:rsid w:val="008F5A63"/>
    <w:rsid w:val="008F5DFD"/>
    <w:rsid w:val="008F64FF"/>
    <w:rsid w:val="008F6B9B"/>
    <w:rsid w:val="00900016"/>
    <w:rsid w:val="00900494"/>
    <w:rsid w:val="00900A3F"/>
    <w:rsid w:val="00900FD1"/>
    <w:rsid w:val="00902861"/>
    <w:rsid w:val="009033D6"/>
    <w:rsid w:val="00903714"/>
    <w:rsid w:val="009039F0"/>
    <w:rsid w:val="00905532"/>
    <w:rsid w:val="00905688"/>
    <w:rsid w:val="0090573E"/>
    <w:rsid w:val="00905C97"/>
    <w:rsid w:val="00906B41"/>
    <w:rsid w:val="00906BAC"/>
    <w:rsid w:val="009103B4"/>
    <w:rsid w:val="0091237E"/>
    <w:rsid w:val="00913056"/>
    <w:rsid w:val="00913D95"/>
    <w:rsid w:val="0091411C"/>
    <w:rsid w:val="009148B9"/>
    <w:rsid w:val="00915989"/>
    <w:rsid w:val="00915DEC"/>
    <w:rsid w:val="0091625F"/>
    <w:rsid w:val="0091653F"/>
    <w:rsid w:val="00917486"/>
    <w:rsid w:val="0091767E"/>
    <w:rsid w:val="009214A8"/>
    <w:rsid w:val="009216F0"/>
    <w:rsid w:val="00922D08"/>
    <w:rsid w:val="00923136"/>
    <w:rsid w:val="009251DD"/>
    <w:rsid w:val="009256C2"/>
    <w:rsid w:val="0092694E"/>
    <w:rsid w:val="00930C34"/>
    <w:rsid w:val="00931D15"/>
    <w:rsid w:val="0093244A"/>
    <w:rsid w:val="00932BAD"/>
    <w:rsid w:val="0093357C"/>
    <w:rsid w:val="009342A1"/>
    <w:rsid w:val="00934DDE"/>
    <w:rsid w:val="00934ECD"/>
    <w:rsid w:val="00935705"/>
    <w:rsid w:val="0093652A"/>
    <w:rsid w:val="00940D0B"/>
    <w:rsid w:val="009415AE"/>
    <w:rsid w:val="00941AB4"/>
    <w:rsid w:val="00942921"/>
    <w:rsid w:val="00942C3B"/>
    <w:rsid w:val="0094418E"/>
    <w:rsid w:val="009463D1"/>
    <w:rsid w:val="00946604"/>
    <w:rsid w:val="00946A3A"/>
    <w:rsid w:val="00947EDB"/>
    <w:rsid w:val="009504A0"/>
    <w:rsid w:val="009508FA"/>
    <w:rsid w:val="00951DCC"/>
    <w:rsid w:val="00951FA6"/>
    <w:rsid w:val="00952402"/>
    <w:rsid w:val="00952F28"/>
    <w:rsid w:val="009536AC"/>
    <w:rsid w:val="00953953"/>
    <w:rsid w:val="00953BF6"/>
    <w:rsid w:val="00953F1F"/>
    <w:rsid w:val="0095559A"/>
    <w:rsid w:val="00955F71"/>
    <w:rsid w:val="0095620D"/>
    <w:rsid w:val="00956271"/>
    <w:rsid w:val="009567E6"/>
    <w:rsid w:val="00956F25"/>
    <w:rsid w:val="009570B1"/>
    <w:rsid w:val="009576DA"/>
    <w:rsid w:val="00957A01"/>
    <w:rsid w:val="00961C0A"/>
    <w:rsid w:val="009630E7"/>
    <w:rsid w:val="00963283"/>
    <w:rsid w:val="00964C26"/>
    <w:rsid w:val="009664B7"/>
    <w:rsid w:val="00970106"/>
    <w:rsid w:val="00970631"/>
    <w:rsid w:val="00970A53"/>
    <w:rsid w:val="00971464"/>
    <w:rsid w:val="0097248F"/>
    <w:rsid w:val="00972AD5"/>
    <w:rsid w:val="00972E97"/>
    <w:rsid w:val="00973279"/>
    <w:rsid w:val="00973FA5"/>
    <w:rsid w:val="00974140"/>
    <w:rsid w:val="0097461D"/>
    <w:rsid w:val="00974E84"/>
    <w:rsid w:val="00975022"/>
    <w:rsid w:val="009750A5"/>
    <w:rsid w:val="009765F0"/>
    <w:rsid w:val="00976CAB"/>
    <w:rsid w:val="009776DA"/>
    <w:rsid w:val="009809E6"/>
    <w:rsid w:val="00980C1B"/>
    <w:rsid w:val="00981E26"/>
    <w:rsid w:val="00983831"/>
    <w:rsid w:val="00983BB5"/>
    <w:rsid w:val="00983EED"/>
    <w:rsid w:val="0098604B"/>
    <w:rsid w:val="00986A23"/>
    <w:rsid w:val="00986C03"/>
    <w:rsid w:val="00986E6B"/>
    <w:rsid w:val="009871A5"/>
    <w:rsid w:val="00987CF4"/>
    <w:rsid w:val="009901D9"/>
    <w:rsid w:val="009908FA"/>
    <w:rsid w:val="00990A3A"/>
    <w:rsid w:val="009915CE"/>
    <w:rsid w:val="00991C4B"/>
    <w:rsid w:val="00992201"/>
    <w:rsid w:val="009929FB"/>
    <w:rsid w:val="00993266"/>
    <w:rsid w:val="00993C11"/>
    <w:rsid w:val="00996BCC"/>
    <w:rsid w:val="00996D5E"/>
    <w:rsid w:val="00997D02"/>
    <w:rsid w:val="009A02A4"/>
    <w:rsid w:val="009A02B0"/>
    <w:rsid w:val="009A13DC"/>
    <w:rsid w:val="009A2209"/>
    <w:rsid w:val="009A2B25"/>
    <w:rsid w:val="009A3B4A"/>
    <w:rsid w:val="009A3E41"/>
    <w:rsid w:val="009A4E32"/>
    <w:rsid w:val="009A5878"/>
    <w:rsid w:val="009B0008"/>
    <w:rsid w:val="009B0489"/>
    <w:rsid w:val="009B37F4"/>
    <w:rsid w:val="009B3BBF"/>
    <w:rsid w:val="009B518E"/>
    <w:rsid w:val="009B7B86"/>
    <w:rsid w:val="009B7D0B"/>
    <w:rsid w:val="009C0F56"/>
    <w:rsid w:val="009C1016"/>
    <w:rsid w:val="009C1176"/>
    <w:rsid w:val="009C199B"/>
    <w:rsid w:val="009C3EE4"/>
    <w:rsid w:val="009C3FB5"/>
    <w:rsid w:val="009C4C11"/>
    <w:rsid w:val="009C6ABA"/>
    <w:rsid w:val="009C7783"/>
    <w:rsid w:val="009D1019"/>
    <w:rsid w:val="009D20CC"/>
    <w:rsid w:val="009D3345"/>
    <w:rsid w:val="009D37F9"/>
    <w:rsid w:val="009D4E78"/>
    <w:rsid w:val="009D4F4A"/>
    <w:rsid w:val="009D5F03"/>
    <w:rsid w:val="009E073A"/>
    <w:rsid w:val="009E1589"/>
    <w:rsid w:val="009E1FA0"/>
    <w:rsid w:val="009E2788"/>
    <w:rsid w:val="009E280A"/>
    <w:rsid w:val="009E47A7"/>
    <w:rsid w:val="009E4A74"/>
    <w:rsid w:val="009E514A"/>
    <w:rsid w:val="009E54B0"/>
    <w:rsid w:val="009E599A"/>
    <w:rsid w:val="009E7D4C"/>
    <w:rsid w:val="009F0167"/>
    <w:rsid w:val="009F1DF9"/>
    <w:rsid w:val="009F201B"/>
    <w:rsid w:val="009F24E9"/>
    <w:rsid w:val="009F30FF"/>
    <w:rsid w:val="009F324A"/>
    <w:rsid w:val="009F33DA"/>
    <w:rsid w:val="009F3542"/>
    <w:rsid w:val="009F4E86"/>
    <w:rsid w:val="009F56BD"/>
    <w:rsid w:val="009F5DD6"/>
    <w:rsid w:val="009F6652"/>
    <w:rsid w:val="009F67B0"/>
    <w:rsid w:val="00A00A42"/>
    <w:rsid w:val="00A01A86"/>
    <w:rsid w:val="00A02011"/>
    <w:rsid w:val="00A030F4"/>
    <w:rsid w:val="00A05059"/>
    <w:rsid w:val="00A050D3"/>
    <w:rsid w:val="00A051F7"/>
    <w:rsid w:val="00A05275"/>
    <w:rsid w:val="00A05967"/>
    <w:rsid w:val="00A05D8C"/>
    <w:rsid w:val="00A0608D"/>
    <w:rsid w:val="00A07246"/>
    <w:rsid w:val="00A073A3"/>
    <w:rsid w:val="00A07FD9"/>
    <w:rsid w:val="00A10D6D"/>
    <w:rsid w:val="00A11DF8"/>
    <w:rsid w:val="00A11F19"/>
    <w:rsid w:val="00A12055"/>
    <w:rsid w:val="00A12620"/>
    <w:rsid w:val="00A13762"/>
    <w:rsid w:val="00A137A0"/>
    <w:rsid w:val="00A13CC5"/>
    <w:rsid w:val="00A14135"/>
    <w:rsid w:val="00A14500"/>
    <w:rsid w:val="00A156D5"/>
    <w:rsid w:val="00A15784"/>
    <w:rsid w:val="00A15F0F"/>
    <w:rsid w:val="00A169EE"/>
    <w:rsid w:val="00A17ACD"/>
    <w:rsid w:val="00A21199"/>
    <w:rsid w:val="00A215C4"/>
    <w:rsid w:val="00A218D6"/>
    <w:rsid w:val="00A21D6E"/>
    <w:rsid w:val="00A21ED8"/>
    <w:rsid w:val="00A21FB4"/>
    <w:rsid w:val="00A224F3"/>
    <w:rsid w:val="00A229CC"/>
    <w:rsid w:val="00A25AAF"/>
    <w:rsid w:val="00A25B94"/>
    <w:rsid w:val="00A26050"/>
    <w:rsid w:val="00A263F5"/>
    <w:rsid w:val="00A26663"/>
    <w:rsid w:val="00A2666F"/>
    <w:rsid w:val="00A2682C"/>
    <w:rsid w:val="00A2699F"/>
    <w:rsid w:val="00A30314"/>
    <w:rsid w:val="00A30E71"/>
    <w:rsid w:val="00A312BC"/>
    <w:rsid w:val="00A32535"/>
    <w:rsid w:val="00A3349D"/>
    <w:rsid w:val="00A341B7"/>
    <w:rsid w:val="00A36A7B"/>
    <w:rsid w:val="00A36BB1"/>
    <w:rsid w:val="00A36FE7"/>
    <w:rsid w:val="00A37665"/>
    <w:rsid w:val="00A37B5D"/>
    <w:rsid w:val="00A40D8A"/>
    <w:rsid w:val="00A410F3"/>
    <w:rsid w:val="00A41270"/>
    <w:rsid w:val="00A41745"/>
    <w:rsid w:val="00A41A91"/>
    <w:rsid w:val="00A423C4"/>
    <w:rsid w:val="00A42BA7"/>
    <w:rsid w:val="00A43575"/>
    <w:rsid w:val="00A4409B"/>
    <w:rsid w:val="00A4427C"/>
    <w:rsid w:val="00A460BA"/>
    <w:rsid w:val="00A502A4"/>
    <w:rsid w:val="00A502FB"/>
    <w:rsid w:val="00A52209"/>
    <w:rsid w:val="00A52538"/>
    <w:rsid w:val="00A52D85"/>
    <w:rsid w:val="00A52EB4"/>
    <w:rsid w:val="00A533E7"/>
    <w:rsid w:val="00A550EE"/>
    <w:rsid w:val="00A551B8"/>
    <w:rsid w:val="00A55427"/>
    <w:rsid w:val="00A55A1E"/>
    <w:rsid w:val="00A57180"/>
    <w:rsid w:val="00A571A8"/>
    <w:rsid w:val="00A6011E"/>
    <w:rsid w:val="00A61CC4"/>
    <w:rsid w:val="00A621D7"/>
    <w:rsid w:val="00A62AB3"/>
    <w:rsid w:val="00A62E64"/>
    <w:rsid w:val="00A63776"/>
    <w:rsid w:val="00A63AAA"/>
    <w:rsid w:val="00A6552C"/>
    <w:rsid w:val="00A655A0"/>
    <w:rsid w:val="00A65FBC"/>
    <w:rsid w:val="00A67B12"/>
    <w:rsid w:val="00A67E70"/>
    <w:rsid w:val="00A700D3"/>
    <w:rsid w:val="00A7208C"/>
    <w:rsid w:val="00A720D9"/>
    <w:rsid w:val="00A744A3"/>
    <w:rsid w:val="00A758A9"/>
    <w:rsid w:val="00A758D7"/>
    <w:rsid w:val="00A75A7E"/>
    <w:rsid w:val="00A76882"/>
    <w:rsid w:val="00A76E79"/>
    <w:rsid w:val="00A77887"/>
    <w:rsid w:val="00A77C71"/>
    <w:rsid w:val="00A804FA"/>
    <w:rsid w:val="00A81259"/>
    <w:rsid w:val="00A821D5"/>
    <w:rsid w:val="00A8221E"/>
    <w:rsid w:val="00A830EC"/>
    <w:rsid w:val="00A84C4E"/>
    <w:rsid w:val="00A8565D"/>
    <w:rsid w:val="00A85B72"/>
    <w:rsid w:val="00A8616B"/>
    <w:rsid w:val="00A8713B"/>
    <w:rsid w:val="00A8713E"/>
    <w:rsid w:val="00A87F6A"/>
    <w:rsid w:val="00A903D6"/>
    <w:rsid w:val="00A90492"/>
    <w:rsid w:val="00A920B9"/>
    <w:rsid w:val="00A92883"/>
    <w:rsid w:val="00A93AFB"/>
    <w:rsid w:val="00A93F0A"/>
    <w:rsid w:val="00A93FFF"/>
    <w:rsid w:val="00A9513C"/>
    <w:rsid w:val="00A96963"/>
    <w:rsid w:val="00A975FD"/>
    <w:rsid w:val="00A97614"/>
    <w:rsid w:val="00A97F13"/>
    <w:rsid w:val="00AA0787"/>
    <w:rsid w:val="00AA08CF"/>
    <w:rsid w:val="00AA0A22"/>
    <w:rsid w:val="00AA162A"/>
    <w:rsid w:val="00AA2CD0"/>
    <w:rsid w:val="00AA3A80"/>
    <w:rsid w:val="00AA5963"/>
    <w:rsid w:val="00AA69A7"/>
    <w:rsid w:val="00AA77EB"/>
    <w:rsid w:val="00AB062A"/>
    <w:rsid w:val="00AB11C1"/>
    <w:rsid w:val="00AB11F4"/>
    <w:rsid w:val="00AB173A"/>
    <w:rsid w:val="00AB1FCE"/>
    <w:rsid w:val="00AB2B3E"/>
    <w:rsid w:val="00AB319A"/>
    <w:rsid w:val="00AB324E"/>
    <w:rsid w:val="00AB5E78"/>
    <w:rsid w:val="00AB6134"/>
    <w:rsid w:val="00AB635F"/>
    <w:rsid w:val="00AB6471"/>
    <w:rsid w:val="00AB655C"/>
    <w:rsid w:val="00AB6714"/>
    <w:rsid w:val="00AB7B23"/>
    <w:rsid w:val="00AC012F"/>
    <w:rsid w:val="00AC05F6"/>
    <w:rsid w:val="00AC155A"/>
    <w:rsid w:val="00AC1965"/>
    <w:rsid w:val="00AC2017"/>
    <w:rsid w:val="00AC2E51"/>
    <w:rsid w:val="00AC37C1"/>
    <w:rsid w:val="00AC476F"/>
    <w:rsid w:val="00AC5168"/>
    <w:rsid w:val="00AC5719"/>
    <w:rsid w:val="00AC612F"/>
    <w:rsid w:val="00AC6D40"/>
    <w:rsid w:val="00AC719F"/>
    <w:rsid w:val="00AD1F35"/>
    <w:rsid w:val="00AD3758"/>
    <w:rsid w:val="00AD4659"/>
    <w:rsid w:val="00AD4876"/>
    <w:rsid w:val="00AD543E"/>
    <w:rsid w:val="00AD5AB3"/>
    <w:rsid w:val="00AD5C7B"/>
    <w:rsid w:val="00AD5EE0"/>
    <w:rsid w:val="00AD65A5"/>
    <w:rsid w:val="00AD7003"/>
    <w:rsid w:val="00AD7936"/>
    <w:rsid w:val="00AE05DE"/>
    <w:rsid w:val="00AE0886"/>
    <w:rsid w:val="00AE0DFC"/>
    <w:rsid w:val="00AE2316"/>
    <w:rsid w:val="00AE24A6"/>
    <w:rsid w:val="00AE27C5"/>
    <w:rsid w:val="00AE2F5A"/>
    <w:rsid w:val="00AE31D0"/>
    <w:rsid w:val="00AE36D4"/>
    <w:rsid w:val="00AE45A9"/>
    <w:rsid w:val="00AE55F2"/>
    <w:rsid w:val="00AE5A93"/>
    <w:rsid w:val="00AE60A5"/>
    <w:rsid w:val="00AE63BD"/>
    <w:rsid w:val="00AE67F9"/>
    <w:rsid w:val="00AF381E"/>
    <w:rsid w:val="00AF4ED6"/>
    <w:rsid w:val="00AF4FA2"/>
    <w:rsid w:val="00AF4FC3"/>
    <w:rsid w:val="00AF645C"/>
    <w:rsid w:val="00B017C0"/>
    <w:rsid w:val="00B01A29"/>
    <w:rsid w:val="00B0265E"/>
    <w:rsid w:val="00B03155"/>
    <w:rsid w:val="00B037CA"/>
    <w:rsid w:val="00B0456F"/>
    <w:rsid w:val="00B04620"/>
    <w:rsid w:val="00B04946"/>
    <w:rsid w:val="00B0665D"/>
    <w:rsid w:val="00B06D85"/>
    <w:rsid w:val="00B06DB4"/>
    <w:rsid w:val="00B07828"/>
    <w:rsid w:val="00B07E16"/>
    <w:rsid w:val="00B11529"/>
    <w:rsid w:val="00B11BE7"/>
    <w:rsid w:val="00B1201C"/>
    <w:rsid w:val="00B12029"/>
    <w:rsid w:val="00B122B5"/>
    <w:rsid w:val="00B129EE"/>
    <w:rsid w:val="00B13637"/>
    <w:rsid w:val="00B136F4"/>
    <w:rsid w:val="00B140AA"/>
    <w:rsid w:val="00B14211"/>
    <w:rsid w:val="00B14AA1"/>
    <w:rsid w:val="00B151BC"/>
    <w:rsid w:val="00B15342"/>
    <w:rsid w:val="00B16F50"/>
    <w:rsid w:val="00B20F84"/>
    <w:rsid w:val="00B21F20"/>
    <w:rsid w:val="00B22298"/>
    <w:rsid w:val="00B23DEF"/>
    <w:rsid w:val="00B2565A"/>
    <w:rsid w:val="00B258A3"/>
    <w:rsid w:val="00B25C60"/>
    <w:rsid w:val="00B26419"/>
    <w:rsid w:val="00B2668A"/>
    <w:rsid w:val="00B30A2A"/>
    <w:rsid w:val="00B3137E"/>
    <w:rsid w:val="00B33AA4"/>
    <w:rsid w:val="00B3618E"/>
    <w:rsid w:val="00B37124"/>
    <w:rsid w:val="00B373FE"/>
    <w:rsid w:val="00B40C71"/>
    <w:rsid w:val="00B410B6"/>
    <w:rsid w:val="00B41BB7"/>
    <w:rsid w:val="00B41E5C"/>
    <w:rsid w:val="00B4208C"/>
    <w:rsid w:val="00B4231C"/>
    <w:rsid w:val="00B42459"/>
    <w:rsid w:val="00B4258F"/>
    <w:rsid w:val="00B42A9E"/>
    <w:rsid w:val="00B42EC9"/>
    <w:rsid w:val="00B43CC3"/>
    <w:rsid w:val="00B44906"/>
    <w:rsid w:val="00B458B5"/>
    <w:rsid w:val="00B47E70"/>
    <w:rsid w:val="00B504A4"/>
    <w:rsid w:val="00B50594"/>
    <w:rsid w:val="00B51392"/>
    <w:rsid w:val="00B517A8"/>
    <w:rsid w:val="00B51C01"/>
    <w:rsid w:val="00B51F05"/>
    <w:rsid w:val="00B52575"/>
    <w:rsid w:val="00B52F68"/>
    <w:rsid w:val="00B533A8"/>
    <w:rsid w:val="00B57D30"/>
    <w:rsid w:val="00B60320"/>
    <w:rsid w:val="00B609BF"/>
    <w:rsid w:val="00B60FFC"/>
    <w:rsid w:val="00B611DC"/>
    <w:rsid w:val="00B614C6"/>
    <w:rsid w:val="00B6180E"/>
    <w:rsid w:val="00B618AD"/>
    <w:rsid w:val="00B62058"/>
    <w:rsid w:val="00B6251B"/>
    <w:rsid w:val="00B62898"/>
    <w:rsid w:val="00B62E1E"/>
    <w:rsid w:val="00B6392C"/>
    <w:rsid w:val="00B644B8"/>
    <w:rsid w:val="00B64D27"/>
    <w:rsid w:val="00B654D1"/>
    <w:rsid w:val="00B658B4"/>
    <w:rsid w:val="00B66333"/>
    <w:rsid w:val="00B66474"/>
    <w:rsid w:val="00B677E2"/>
    <w:rsid w:val="00B70EE4"/>
    <w:rsid w:val="00B71EC2"/>
    <w:rsid w:val="00B729FE"/>
    <w:rsid w:val="00B72C84"/>
    <w:rsid w:val="00B734E3"/>
    <w:rsid w:val="00B7356E"/>
    <w:rsid w:val="00B73B3F"/>
    <w:rsid w:val="00B73D41"/>
    <w:rsid w:val="00B741E6"/>
    <w:rsid w:val="00B74D68"/>
    <w:rsid w:val="00B75873"/>
    <w:rsid w:val="00B7761C"/>
    <w:rsid w:val="00B77D81"/>
    <w:rsid w:val="00B8236B"/>
    <w:rsid w:val="00B840D6"/>
    <w:rsid w:val="00B84379"/>
    <w:rsid w:val="00B85110"/>
    <w:rsid w:val="00B85441"/>
    <w:rsid w:val="00B86AAE"/>
    <w:rsid w:val="00B87204"/>
    <w:rsid w:val="00B878B6"/>
    <w:rsid w:val="00B879E0"/>
    <w:rsid w:val="00B87A1B"/>
    <w:rsid w:val="00B90233"/>
    <w:rsid w:val="00B90AC2"/>
    <w:rsid w:val="00B92030"/>
    <w:rsid w:val="00B92CD4"/>
    <w:rsid w:val="00B93A9E"/>
    <w:rsid w:val="00B93B98"/>
    <w:rsid w:val="00B93F99"/>
    <w:rsid w:val="00B94461"/>
    <w:rsid w:val="00B94652"/>
    <w:rsid w:val="00B94A53"/>
    <w:rsid w:val="00B9503F"/>
    <w:rsid w:val="00B9579E"/>
    <w:rsid w:val="00B95BD4"/>
    <w:rsid w:val="00B97111"/>
    <w:rsid w:val="00B972CE"/>
    <w:rsid w:val="00BA0F4B"/>
    <w:rsid w:val="00BA152E"/>
    <w:rsid w:val="00BA227E"/>
    <w:rsid w:val="00BA232D"/>
    <w:rsid w:val="00BA3842"/>
    <w:rsid w:val="00BA5377"/>
    <w:rsid w:val="00BA57EA"/>
    <w:rsid w:val="00BA6686"/>
    <w:rsid w:val="00BA6899"/>
    <w:rsid w:val="00BA6E00"/>
    <w:rsid w:val="00BB0EEC"/>
    <w:rsid w:val="00BB1020"/>
    <w:rsid w:val="00BB11A4"/>
    <w:rsid w:val="00BB22F2"/>
    <w:rsid w:val="00BB3900"/>
    <w:rsid w:val="00BB4BBE"/>
    <w:rsid w:val="00BB4EE5"/>
    <w:rsid w:val="00BB5D29"/>
    <w:rsid w:val="00BB704E"/>
    <w:rsid w:val="00BB7598"/>
    <w:rsid w:val="00BB7EF5"/>
    <w:rsid w:val="00BC02A5"/>
    <w:rsid w:val="00BC08C8"/>
    <w:rsid w:val="00BC15D0"/>
    <w:rsid w:val="00BC1D9A"/>
    <w:rsid w:val="00BC2A4F"/>
    <w:rsid w:val="00BC2CFB"/>
    <w:rsid w:val="00BC3C48"/>
    <w:rsid w:val="00BC4AF8"/>
    <w:rsid w:val="00BC507F"/>
    <w:rsid w:val="00BC6006"/>
    <w:rsid w:val="00BC7A4F"/>
    <w:rsid w:val="00BD1CA4"/>
    <w:rsid w:val="00BD1FDA"/>
    <w:rsid w:val="00BD2146"/>
    <w:rsid w:val="00BD3110"/>
    <w:rsid w:val="00BD3979"/>
    <w:rsid w:val="00BD5AED"/>
    <w:rsid w:val="00BD7B21"/>
    <w:rsid w:val="00BE13DE"/>
    <w:rsid w:val="00BE215C"/>
    <w:rsid w:val="00BE29D1"/>
    <w:rsid w:val="00BE2AA3"/>
    <w:rsid w:val="00BE2AF4"/>
    <w:rsid w:val="00BE472E"/>
    <w:rsid w:val="00BE5160"/>
    <w:rsid w:val="00BE6F7C"/>
    <w:rsid w:val="00BE7393"/>
    <w:rsid w:val="00BF0385"/>
    <w:rsid w:val="00BF1802"/>
    <w:rsid w:val="00BF1E1B"/>
    <w:rsid w:val="00BF1F58"/>
    <w:rsid w:val="00BF2491"/>
    <w:rsid w:val="00BF5BDD"/>
    <w:rsid w:val="00BF6680"/>
    <w:rsid w:val="00BF7627"/>
    <w:rsid w:val="00BF7D3E"/>
    <w:rsid w:val="00BF7FFD"/>
    <w:rsid w:val="00C00326"/>
    <w:rsid w:val="00C02AC0"/>
    <w:rsid w:val="00C032E1"/>
    <w:rsid w:val="00C03C25"/>
    <w:rsid w:val="00C05F35"/>
    <w:rsid w:val="00C06773"/>
    <w:rsid w:val="00C07AA8"/>
    <w:rsid w:val="00C07D0A"/>
    <w:rsid w:val="00C10C9E"/>
    <w:rsid w:val="00C11226"/>
    <w:rsid w:val="00C1188E"/>
    <w:rsid w:val="00C131CC"/>
    <w:rsid w:val="00C14816"/>
    <w:rsid w:val="00C15813"/>
    <w:rsid w:val="00C15C76"/>
    <w:rsid w:val="00C16654"/>
    <w:rsid w:val="00C20376"/>
    <w:rsid w:val="00C20727"/>
    <w:rsid w:val="00C2073B"/>
    <w:rsid w:val="00C21085"/>
    <w:rsid w:val="00C218AC"/>
    <w:rsid w:val="00C2201F"/>
    <w:rsid w:val="00C220FD"/>
    <w:rsid w:val="00C22A87"/>
    <w:rsid w:val="00C22E67"/>
    <w:rsid w:val="00C23B44"/>
    <w:rsid w:val="00C24546"/>
    <w:rsid w:val="00C24A07"/>
    <w:rsid w:val="00C24AB7"/>
    <w:rsid w:val="00C24DB5"/>
    <w:rsid w:val="00C251F5"/>
    <w:rsid w:val="00C25BD4"/>
    <w:rsid w:val="00C25F9A"/>
    <w:rsid w:val="00C27855"/>
    <w:rsid w:val="00C3027B"/>
    <w:rsid w:val="00C31CAF"/>
    <w:rsid w:val="00C34536"/>
    <w:rsid w:val="00C34AB1"/>
    <w:rsid w:val="00C3551F"/>
    <w:rsid w:val="00C3593F"/>
    <w:rsid w:val="00C36185"/>
    <w:rsid w:val="00C36251"/>
    <w:rsid w:val="00C36C8B"/>
    <w:rsid w:val="00C37A56"/>
    <w:rsid w:val="00C420B3"/>
    <w:rsid w:val="00C42867"/>
    <w:rsid w:val="00C4376F"/>
    <w:rsid w:val="00C44127"/>
    <w:rsid w:val="00C4693F"/>
    <w:rsid w:val="00C478EF"/>
    <w:rsid w:val="00C47E7E"/>
    <w:rsid w:val="00C516AC"/>
    <w:rsid w:val="00C53528"/>
    <w:rsid w:val="00C53859"/>
    <w:rsid w:val="00C538C0"/>
    <w:rsid w:val="00C5394F"/>
    <w:rsid w:val="00C55805"/>
    <w:rsid w:val="00C55D60"/>
    <w:rsid w:val="00C56197"/>
    <w:rsid w:val="00C56530"/>
    <w:rsid w:val="00C566B4"/>
    <w:rsid w:val="00C57859"/>
    <w:rsid w:val="00C606A0"/>
    <w:rsid w:val="00C60A7B"/>
    <w:rsid w:val="00C60C0E"/>
    <w:rsid w:val="00C61B19"/>
    <w:rsid w:val="00C61F8C"/>
    <w:rsid w:val="00C634F0"/>
    <w:rsid w:val="00C640F0"/>
    <w:rsid w:val="00C64CCC"/>
    <w:rsid w:val="00C66057"/>
    <w:rsid w:val="00C669F2"/>
    <w:rsid w:val="00C66E22"/>
    <w:rsid w:val="00C66F09"/>
    <w:rsid w:val="00C677CE"/>
    <w:rsid w:val="00C67E2C"/>
    <w:rsid w:val="00C700DE"/>
    <w:rsid w:val="00C72136"/>
    <w:rsid w:val="00C7244D"/>
    <w:rsid w:val="00C72EC9"/>
    <w:rsid w:val="00C7337E"/>
    <w:rsid w:val="00C74095"/>
    <w:rsid w:val="00C740A0"/>
    <w:rsid w:val="00C74348"/>
    <w:rsid w:val="00C74945"/>
    <w:rsid w:val="00C753D1"/>
    <w:rsid w:val="00C76526"/>
    <w:rsid w:val="00C76ABB"/>
    <w:rsid w:val="00C80C35"/>
    <w:rsid w:val="00C817B5"/>
    <w:rsid w:val="00C8363A"/>
    <w:rsid w:val="00C83DC6"/>
    <w:rsid w:val="00C8413C"/>
    <w:rsid w:val="00C84D79"/>
    <w:rsid w:val="00C84D98"/>
    <w:rsid w:val="00C84E8B"/>
    <w:rsid w:val="00C85B60"/>
    <w:rsid w:val="00C85F9F"/>
    <w:rsid w:val="00C86BC7"/>
    <w:rsid w:val="00C86BEA"/>
    <w:rsid w:val="00C87EBD"/>
    <w:rsid w:val="00C90D19"/>
    <w:rsid w:val="00C914BA"/>
    <w:rsid w:val="00C915C9"/>
    <w:rsid w:val="00C926EE"/>
    <w:rsid w:val="00C92828"/>
    <w:rsid w:val="00C92A7D"/>
    <w:rsid w:val="00C92AEA"/>
    <w:rsid w:val="00C93608"/>
    <w:rsid w:val="00C93923"/>
    <w:rsid w:val="00C9453D"/>
    <w:rsid w:val="00C97792"/>
    <w:rsid w:val="00CA0ED3"/>
    <w:rsid w:val="00CA14AA"/>
    <w:rsid w:val="00CA1B3F"/>
    <w:rsid w:val="00CA2B67"/>
    <w:rsid w:val="00CA3ABD"/>
    <w:rsid w:val="00CA40DE"/>
    <w:rsid w:val="00CA554B"/>
    <w:rsid w:val="00CA5B9C"/>
    <w:rsid w:val="00CA61C6"/>
    <w:rsid w:val="00CA6895"/>
    <w:rsid w:val="00CA6F4B"/>
    <w:rsid w:val="00CA7051"/>
    <w:rsid w:val="00CA7341"/>
    <w:rsid w:val="00CA7B46"/>
    <w:rsid w:val="00CA7C9A"/>
    <w:rsid w:val="00CB052C"/>
    <w:rsid w:val="00CB0893"/>
    <w:rsid w:val="00CB10A4"/>
    <w:rsid w:val="00CB1493"/>
    <w:rsid w:val="00CB156B"/>
    <w:rsid w:val="00CB2BD5"/>
    <w:rsid w:val="00CB3226"/>
    <w:rsid w:val="00CB4E5B"/>
    <w:rsid w:val="00CB5A72"/>
    <w:rsid w:val="00CB6934"/>
    <w:rsid w:val="00CB7272"/>
    <w:rsid w:val="00CC015F"/>
    <w:rsid w:val="00CC4A50"/>
    <w:rsid w:val="00CC524B"/>
    <w:rsid w:val="00CC53F4"/>
    <w:rsid w:val="00CC541D"/>
    <w:rsid w:val="00CC5C1A"/>
    <w:rsid w:val="00CC75F8"/>
    <w:rsid w:val="00CD020E"/>
    <w:rsid w:val="00CD1E63"/>
    <w:rsid w:val="00CD278E"/>
    <w:rsid w:val="00CD39AC"/>
    <w:rsid w:val="00CD3D17"/>
    <w:rsid w:val="00CD4B99"/>
    <w:rsid w:val="00CD5053"/>
    <w:rsid w:val="00CD5288"/>
    <w:rsid w:val="00CD5339"/>
    <w:rsid w:val="00CD666F"/>
    <w:rsid w:val="00CD6E27"/>
    <w:rsid w:val="00CD7748"/>
    <w:rsid w:val="00CD7988"/>
    <w:rsid w:val="00CE0B7E"/>
    <w:rsid w:val="00CE0CCB"/>
    <w:rsid w:val="00CE19D8"/>
    <w:rsid w:val="00CE1FC9"/>
    <w:rsid w:val="00CE3796"/>
    <w:rsid w:val="00CE5CCC"/>
    <w:rsid w:val="00CE65B5"/>
    <w:rsid w:val="00CE78F7"/>
    <w:rsid w:val="00CF1860"/>
    <w:rsid w:val="00CF4007"/>
    <w:rsid w:val="00CF477D"/>
    <w:rsid w:val="00CF510F"/>
    <w:rsid w:val="00CF55DF"/>
    <w:rsid w:val="00CF65AD"/>
    <w:rsid w:val="00CF65B5"/>
    <w:rsid w:val="00CF6C75"/>
    <w:rsid w:val="00CF73A6"/>
    <w:rsid w:val="00CF75AE"/>
    <w:rsid w:val="00D00A5E"/>
    <w:rsid w:val="00D032BF"/>
    <w:rsid w:val="00D03F3D"/>
    <w:rsid w:val="00D040CB"/>
    <w:rsid w:val="00D06DCA"/>
    <w:rsid w:val="00D109DC"/>
    <w:rsid w:val="00D10D67"/>
    <w:rsid w:val="00D1220D"/>
    <w:rsid w:val="00D126B2"/>
    <w:rsid w:val="00D13046"/>
    <w:rsid w:val="00D13508"/>
    <w:rsid w:val="00D15878"/>
    <w:rsid w:val="00D179BC"/>
    <w:rsid w:val="00D17B91"/>
    <w:rsid w:val="00D17C15"/>
    <w:rsid w:val="00D17CEA"/>
    <w:rsid w:val="00D213C6"/>
    <w:rsid w:val="00D21646"/>
    <w:rsid w:val="00D22C25"/>
    <w:rsid w:val="00D23332"/>
    <w:rsid w:val="00D2451B"/>
    <w:rsid w:val="00D25042"/>
    <w:rsid w:val="00D256CE"/>
    <w:rsid w:val="00D25C42"/>
    <w:rsid w:val="00D268EF"/>
    <w:rsid w:val="00D27015"/>
    <w:rsid w:val="00D270CE"/>
    <w:rsid w:val="00D2748D"/>
    <w:rsid w:val="00D27815"/>
    <w:rsid w:val="00D278D5"/>
    <w:rsid w:val="00D31560"/>
    <w:rsid w:val="00D336F8"/>
    <w:rsid w:val="00D34C26"/>
    <w:rsid w:val="00D3509A"/>
    <w:rsid w:val="00D359A2"/>
    <w:rsid w:val="00D36922"/>
    <w:rsid w:val="00D402C6"/>
    <w:rsid w:val="00D4048E"/>
    <w:rsid w:val="00D408A4"/>
    <w:rsid w:val="00D4129B"/>
    <w:rsid w:val="00D414BD"/>
    <w:rsid w:val="00D41D3E"/>
    <w:rsid w:val="00D43FFC"/>
    <w:rsid w:val="00D4688F"/>
    <w:rsid w:val="00D469C2"/>
    <w:rsid w:val="00D50E96"/>
    <w:rsid w:val="00D517E1"/>
    <w:rsid w:val="00D52AFC"/>
    <w:rsid w:val="00D5326A"/>
    <w:rsid w:val="00D538FD"/>
    <w:rsid w:val="00D54187"/>
    <w:rsid w:val="00D54FA8"/>
    <w:rsid w:val="00D55071"/>
    <w:rsid w:val="00D57740"/>
    <w:rsid w:val="00D6005E"/>
    <w:rsid w:val="00D603D7"/>
    <w:rsid w:val="00D6092C"/>
    <w:rsid w:val="00D61F1C"/>
    <w:rsid w:val="00D62241"/>
    <w:rsid w:val="00D62D78"/>
    <w:rsid w:val="00D66536"/>
    <w:rsid w:val="00D66699"/>
    <w:rsid w:val="00D668D4"/>
    <w:rsid w:val="00D67228"/>
    <w:rsid w:val="00D732D7"/>
    <w:rsid w:val="00D73AEC"/>
    <w:rsid w:val="00D73ED6"/>
    <w:rsid w:val="00D75008"/>
    <w:rsid w:val="00D76140"/>
    <w:rsid w:val="00D7760B"/>
    <w:rsid w:val="00D81085"/>
    <w:rsid w:val="00D8268C"/>
    <w:rsid w:val="00D829D8"/>
    <w:rsid w:val="00D82AD9"/>
    <w:rsid w:val="00D82CEC"/>
    <w:rsid w:val="00D854BA"/>
    <w:rsid w:val="00D85E7D"/>
    <w:rsid w:val="00D863CD"/>
    <w:rsid w:val="00D8654F"/>
    <w:rsid w:val="00D86897"/>
    <w:rsid w:val="00D86906"/>
    <w:rsid w:val="00D86D9A"/>
    <w:rsid w:val="00D87D72"/>
    <w:rsid w:val="00D9092A"/>
    <w:rsid w:val="00D90FC5"/>
    <w:rsid w:val="00D9117D"/>
    <w:rsid w:val="00D91B54"/>
    <w:rsid w:val="00D920AF"/>
    <w:rsid w:val="00D92565"/>
    <w:rsid w:val="00D928BF"/>
    <w:rsid w:val="00D93D7D"/>
    <w:rsid w:val="00D944F1"/>
    <w:rsid w:val="00D95B77"/>
    <w:rsid w:val="00D965F7"/>
    <w:rsid w:val="00D96828"/>
    <w:rsid w:val="00D96C49"/>
    <w:rsid w:val="00D97761"/>
    <w:rsid w:val="00D978C1"/>
    <w:rsid w:val="00DA0A2D"/>
    <w:rsid w:val="00DA0DD7"/>
    <w:rsid w:val="00DA0EF3"/>
    <w:rsid w:val="00DA1DA4"/>
    <w:rsid w:val="00DA1EAF"/>
    <w:rsid w:val="00DA3318"/>
    <w:rsid w:val="00DA39B3"/>
    <w:rsid w:val="00DA41AC"/>
    <w:rsid w:val="00DA426F"/>
    <w:rsid w:val="00DA440C"/>
    <w:rsid w:val="00DA5B3D"/>
    <w:rsid w:val="00DA5D55"/>
    <w:rsid w:val="00DA5DF9"/>
    <w:rsid w:val="00DA5F3F"/>
    <w:rsid w:val="00DA656E"/>
    <w:rsid w:val="00DA6CFE"/>
    <w:rsid w:val="00DA6EA8"/>
    <w:rsid w:val="00DA6F89"/>
    <w:rsid w:val="00DA7615"/>
    <w:rsid w:val="00DA7A73"/>
    <w:rsid w:val="00DA7B31"/>
    <w:rsid w:val="00DB05CF"/>
    <w:rsid w:val="00DB0DC3"/>
    <w:rsid w:val="00DB2F8A"/>
    <w:rsid w:val="00DB34F4"/>
    <w:rsid w:val="00DB3949"/>
    <w:rsid w:val="00DB3EF9"/>
    <w:rsid w:val="00DB5AC0"/>
    <w:rsid w:val="00DB6223"/>
    <w:rsid w:val="00DB72B5"/>
    <w:rsid w:val="00DB7CFA"/>
    <w:rsid w:val="00DC161F"/>
    <w:rsid w:val="00DC1B1F"/>
    <w:rsid w:val="00DC1CC7"/>
    <w:rsid w:val="00DC2839"/>
    <w:rsid w:val="00DC31AA"/>
    <w:rsid w:val="00DC4FEA"/>
    <w:rsid w:val="00DC79B8"/>
    <w:rsid w:val="00DC7AED"/>
    <w:rsid w:val="00DD0400"/>
    <w:rsid w:val="00DD0F22"/>
    <w:rsid w:val="00DD128E"/>
    <w:rsid w:val="00DD1EE5"/>
    <w:rsid w:val="00DD271E"/>
    <w:rsid w:val="00DD2A97"/>
    <w:rsid w:val="00DD37A0"/>
    <w:rsid w:val="00DD3873"/>
    <w:rsid w:val="00DD3CC9"/>
    <w:rsid w:val="00DD47E5"/>
    <w:rsid w:val="00DD4AAD"/>
    <w:rsid w:val="00DD5FFA"/>
    <w:rsid w:val="00DD6570"/>
    <w:rsid w:val="00DD6C28"/>
    <w:rsid w:val="00DD75B9"/>
    <w:rsid w:val="00DE169B"/>
    <w:rsid w:val="00DE2A91"/>
    <w:rsid w:val="00DE2BF2"/>
    <w:rsid w:val="00DE2FC2"/>
    <w:rsid w:val="00DE37CE"/>
    <w:rsid w:val="00DE38AE"/>
    <w:rsid w:val="00DE3A1C"/>
    <w:rsid w:val="00DE3B44"/>
    <w:rsid w:val="00DE5198"/>
    <w:rsid w:val="00DE5DF5"/>
    <w:rsid w:val="00DE5FAC"/>
    <w:rsid w:val="00DE6583"/>
    <w:rsid w:val="00DE75BB"/>
    <w:rsid w:val="00DE7ED4"/>
    <w:rsid w:val="00DF0061"/>
    <w:rsid w:val="00DF041F"/>
    <w:rsid w:val="00DF13B1"/>
    <w:rsid w:val="00DF18B4"/>
    <w:rsid w:val="00DF22EC"/>
    <w:rsid w:val="00DF2968"/>
    <w:rsid w:val="00DF46B7"/>
    <w:rsid w:val="00DF4728"/>
    <w:rsid w:val="00DF47B4"/>
    <w:rsid w:val="00DF4F0D"/>
    <w:rsid w:val="00DF5397"/>
    <w:rsid w:val="00DF5DEB"/>
    <w:rsid w:val="00DF62E0"/>
    <w:rsid w:val="00DF6C42"/>
    <w:rsid w:val="00DF7086"/>
    <w:rsid w:val="00DF724A"/>
    <w:rsid w:val="00DF790D"/>
    <w:rsid w:val="00E001F2"/>
    <w:rsid w:val="00E00362"/>
    <w:rsid w:val="00E00D96"/>
    <w:rsid w:val="00E039A2"/>
    <w:rsid w:val="00E03A66"/>
    <w:rsid w:val="00E03D41"/>
    <w:rsid w:val="00E03E14"/>
    <w:rsid w:val="00E0645C"/>
    <w:rsid w:val="00E0653F"/>
    <w:rsid w:val="00E0708A"/>
    <w:rsid w:val="00E07919"/>
    <w:rsid w:val="00E07DE3"/>
    <w:rsid w:val="00E107E0"/>
    <w:rsid w:val="00E113CF"/>
    <w:rsid w:val="00E115B1"/>
    <w:rsid w:val="00E138AB"/>
    <w:rsid w:val="00E155FB"/>
    <w:rsid w:val="00E163A3"/>
    <w:rsid w:val="00E164A7"/>
    <w:rsid w:val="00E16677"/>
    <w:rsid w:val="00E170E9"/>
    <w:rsid w:val="00E172BC"/>
    <w:rsid w:val="00E17CF7"/>
    <w:rsid w:val="00E20DC4"/>
    <w:rsid w:val="00E22429"/>
    <w:rsid w:val="00E22855"/>
    <w:rsid w:val="00E24BB6"/>
    <w:rsid w:val="00E24F9F"/>
    <w:rsid w:val="00E2593F"/>
    <w:rsid w:val="00E25943"/>
    <w:rsid w:val="00E26576"/>
    <w:rsid w:val="00E265C8"/>
    <w:rsid w:val="00E279C8"/>
    <w:rsid w:val="00E302E5"/>
    <w:rsid w:val="00E308C2"/>
    <w:rsid w:val="00E31120"/>
    <w:rsid w:val="00E31744"/>
    <w:rsid w:val="00E3397C"/>
    <w:rsid w:val="00E33E1B"/>
    <w:rsid w:val="00E34132"/>
    <w:rsid w:val="00E354AA"/>
    <w:rsid w:val="00E3661F"/>
    <w:rsid w:val="00E37F35"/>
    <w:rsid w:val="00E40539"/>
    <w:rsid w:val="00E408C3"/>
    <w:rsid w:val="00E41F06"/>
    <w:rsid w:val="00E42536"/>
    <w:rsid w:val="00E42CDF"/>
    <w:rsid w:val="00E434CD"/>
    <w:rsid w:val="00E43D7F"/>
    <w:rsid w:val="00E442C3"/>
    <w:rsid w:val="00E44AFB"/>
    <w:rsid w:val="00E45134"/>
    <w:rsid w:val="00E455B8"/>
    <w:rsid w:val="00E4607D"/>
    <w:rsid w:val="00E46F7A"/>
    <w:rsid w:val="00E47338"/>
    <w:rsid w:val="00E50777"/>
    <w:rsid w:val="00E50C0F"/>
    <w:rsid w:val="00E51D4F"/>
    <w:rsid w:val="00E523A7"/>
    <w:rsid w:val="00E53426"/>
    <w:rsid w:val="00E53F27"/>
    <w:rsid w:val="00E54644"/>
    <w:rsid w:val="00E54AB8"/>
    <w:rsid w:val="00E54D74"/>
    <w:rsid w:val="00E54DF5"/>
    <w:rsid w:val="00E55025"/>
    <w:rsid w:val="00E5573D"/>
    <w:rsid w:val="00E563BD"/>
    <w:rsid w:val="00E571F4"/>
    <w:rsid w:val="00E57E31"/>
    <w:rsid w:val="00E61B96"/>
    <w:rsid w:val="00E63318"/>
    <w:rsid w:val="00E652D7"/>
    <w:rsid w:val="00E65B5A"/>
    <w:rsid w:val="00E65D53"/>
    <w:rsid w:val="00E67016"/>
    <w:rsid w:val="00E67BFC"/>
    <w:rsid w:val="00E703D5"/>
    <w:rsid w:val="00E7058C"/>
    <w:rsid w:val="00E706C5"/>
    <w:rsid w:val="00E707E7"/>
    <w:rsid w:val="00E710E3"/>
    <w:rsid w:val="00E72E78"/>
    <w:rsid w:val="00E732EB"/>
    <w:rsid w:val="00E73315"/>
    <w:rsid w:val="00E7469F"/>
    <w:rsid w:val="00E74FDE"/>
    <w:rsid w:val="00E751DF"/>
    <w:rsid w:val="00E75936"/>
    <w:rsid w:val="00E75FF4"/>
    <w:rsid w:val="00E76499"/>
    <w:rsid w:val="00E82070"/>
    <w:rsid w:val="00E8237C"/>
    <w:rsid w:val="00E827F6"/>
    <w:rsid w:val="00E829ED"/>
    <w:rsid w:val="00E8354B"/>
    <w:rsid w:val="00E838AC"/>
    <w:rsid w:val="00E843A9"/>
    <w:rsid w:val="00E85358"/>
    <w:rsid w:val="00E874D7"/>
    <w:rsid w:val="00E90989"/>
    <w:rsid w:val="00E90EF7"/>
    <w:rsid w:val="00E927BF"/>
    <w:rsid w:val="00E92EC6"/>
    <w:rsid w:val="00E938DA"/>
    <w:rsid w:val="00E93C35"/>
    <w:rsid w:val="00E940D5"/>
    <w:rsid w:val="00E94653"/>
    <w:rsid w:val="00E94F1A"/>
    <w:rsid w:val="00E9559C"/>
    <w:rsid w:val="00E9619E"/>
    <w:rsid w:val="00E96896"/>
    <w:rsid w:val="00E96AAD"/>
    <w:rsid w:val="00E97B6D"/>
    <w:rsid w:val="00EA01B8"/>
    <w:rsid w:val="00EA02E1"/>
    <w:rsid w:val="00EA13F9"/>
    <w:rsid w:val="00EA1712"/>
    <w:rsid w:val="00EA23FC"/>
    <w:rsid w:val="00EA33E6"/>
    <w:rsid w:val="00EA3A85"/>
    <w:rsid w:val="00EA41E3"/>
    <w:rsid w:val="00EA4F14"/>
    <w:rsid w:val="00EA4F8A"/>
    <w:rsid w:val="00EA6394"/>
    <w:rsid w:val="00EA6E4B"/>
    <w:rsid w:val="00EA7779"/>
    <w:rsid w:val="00EB0B62"/>
    <w:rsid w:val="00EB286D"/>
    <w:rsid w:val="00EB3478"/>
    <w:rsid w:val="00EB3A49"/>
    <w:rsid w:val="00EB4BC2"/>
    <w:rsid w:val="00EB5838"/>
    <w:rsid w:val="00EB5986"/>
    <w:rsid w:val="00EB782B"/>
    <w:rsid w:val="00EB7F34"/>
    <w:rsid w:val="00EC1816"/>
    <w:rsid w:val="00EC3361"/>
    <w:rsid w:val="00EC530D"/>
    <w:rsid w:val="00EC708F"/>
    <w:rsid w:val="00EC7F4C"/>
    <w:rsid w:val="00ED065A"/>
    <w:rsid w:val="00ED1C97"/>
    <w:rsid w:val="00ED20C6"/>
    <w:rsid w:val="00ED2762"/>
    <w:rsid w:val="00ED298A"/>
    <w:rsid w:val="00ED2A1D"/>
    <w:rsid w:val="00ED2EB4"/>
    <w:rsid w:val="00ED2F43"/>
    <w:rsid w:val="00ED3530"/>
    <w:rsid w:val="00ED444C"/>
    <w:rsid w:val="00ED497F"/>
    <w:rsid w:val="00ED4FA8"/>
    <w:rsid w:val="00ED6862"/>
    <w:rsid w:val="00ED6A2D"/>
    <w:rsid w:val="00EE0648"/>
    <w:rsid w:val="00EE1623"/>
    <w:rsid w:val="00EE23A8"/>
    <w:rsid w:val="00EE5086"/>
    <w:rsid w:val="00EE57E6"/>
    <w:rsid w:val="00EE6E66"/>
    <w:rsid w:val="00EF02F2"/>
    <w:rsid w:val="00EF0CF8"/>
    <w:rsid w:val="00EF14B0"/>
    <w:rsid w:val="00EF2C15"/>
    <w:rsid w:val="00EF2D34"/>
    <w:rsid w:val="00EF37D0"/>
    <w:rsid w:val="00EF55D6"/>
    <w:rsid w:val="00EF5768"/>
    <w:rsid w:val="00EF772F"/>
    <w:rsid w:val="00F00251"/>
    <w:rsid w:val="00F00410"/>
    <w:rsid w:val="00F00743"/>
    <w:rsid w:val="00F00ED2"/>
    <w:rsid w:val="00F01094"/>
    <w:rsid w:val="00F01137"/>
    <w:rsid w:val="00F01FBF"/>
    <w:rsid w:val="00F0381A"/>
    <w:rsid w:val="00F04A43"/>
    <w:rsid w:val="00F05499"/>
    <w:rsid w:val="00F055C8"/>
    <w:rsid w:val="00F05A09"/>
    <w:rsid w:val="00F05D63"/>
    <w:rsid w:val="00F05EC4"/>
    <w:rsid w:val="00F0724E"/>
    <w:rsid w:val="00F0737C"/>
    <w:rsid w:val="00F07C77"/>
    <w:rsid w:val="00F10325"/>
    <w:rsid w:val="00F104AE"/>
    <w:rsid w:val="00F1071A"/>
    <w:rsid w:val="00F10876"/>
    <w:rsid w:val="00F10E17"/>
    <w:rsid w:val="00F11E6E"/>
    <w:rsid w:val="00F122F0"/>
    <w:rsid w:val="00F129F9"/>
    <w:rsid w:val="00F13538"/>
    <w:rsid w:val="00F158A7"/>
    <w:rsid w:val="00F165B1"/>
    <w:rsid w:val="00F176D7"/>
    <w:rsid w:val="00F179EB"/>
    <w:rsid w:val="00F17F9B"/>
    <w:rsid w:val="00F212E5"/>
    <w:rsid w:val="00F219D6"/>
    <w:rsid w:val="00F21EBE"/>
    <w:rsid w:val="00F220B0"/>
    <w:rsid w:val="00F222C9"/>
    <w:rsid w:val="00F225B3"/>
    <w:rsid w:val="00F22ADD"/>
    <w:rsid w:val="00F238DB"/>
    <w:rsid w:val="00F23E35"/>
    <w:rsid w:val="00F240DA"/>
    <w:rsid w:val="00F25576"/>
    <w:rsid w:val="00F2598D"/>
    <w:rsid w:val="00F25B35"/>
    <w:rsid w:val="00F26AF4"/>
    <w:rsid w:val="00F276BE"/>
    <w:rsid w:val="00F2784E"/>
    <w:rsid w:val="00F27B97"/>
    <w:rsid w:val="00F30183"/>
    <w:rsid w:val="00F31A28"/>
    <w:rsid w:val="00F31A3A"/>
    <w:rsid w:val="00F31DC9"/>
    <w:rsid w:val="00F3204F"/>
    <w:rsid w:val="00F33880"/>
    <w:rsid w:val="00F33D03"/>
    <w:rsid w:val="00F35505"/>
    <w:rsid w:val="00F37374"/>
    <w:rsid w:val="00F42786"/>
    <w:rsid w:val="00F427AF"/>
    <w:rsid w:val="00F42DC6"/>
    <w:rsid w:val="00F42EC3"/>
    <w:rsid w:val="00F433E7"/>
    <w:rsid w:val="00F4513B"/>
    <w:rsid w:val="00F451F5"/>
    <w:rsid w:val="00F4580A"/>
    <w:rsid w:val="00F47EF2"/>
    <w:rsid w:val="00F50792"/>
    <w:rsid w:val="00F51CCC"/>
    <w:rsid w:val="00F52DCA"/>
    <w:rsid w:val="00F53187"/>
    <w:rsid w:val="00F541CD"/>
    <w:rsid w:val="00F5514C"/>
    <w:rsid w:val="00F57106"/>
    <w:rsid w:val="00F57760"/>
    <w:rsid w:val="00F614EF"/>
    <w:rsid w:val="00F61E80"/>
    <w:rsid w:val="00F61FDF"/>
    <w:rsid w:val="00F63A76"/>
    <w:rsid w:val="00F63DF6"/>
    <w:rsid w:val="00F63FD3"/>
    <w:rsid w:val="00F66501"/>
    <w:rsid w:val="00F6698E"/>
    <w:rsid w:val="00F66B6D"/>
    <w:rsid w:val="00F67B58"/>
    <w:rsid w:val="00F67C79"/>
    <w:rsid w:val="00F67E8F"/>
    <w:rsid w:val="00F70071"/>
    <w:rsid w:val="00F704FF"/>
    <w:rsid w:val="00F70758"/>
    <w:rsid w:val="00F7188B"/>
    <w:rsid w:val="00F7296F"/>
    <w:rsid w:val="00F72D22"/>
    <w:rsid w:val="00F731C2"/>
    <w:rsid w:val="00F7392B"/>
    <w:rsid w:val="00F73DB6"/>
    <w:rsid w:val="00F7565F"/>
    <w:rsid w:val="00F756E6"/>
    <w:rsid w:val="00F75A73"/>
    <w:rsid w:val="00F76BB4"/>
    <w:rsid w:val="00F82D2A"/>
    <w:rsid w:val="00F83121"/>
    <w:rsid w:val="00F833FC"/>
    <w:rsid w:val="00F846CC"/>
    <w:rsid w:val="00F84C84"/>
    <w:rsid w:val="00F84F52"/>
    <w:rsid w:val="00F850D5"/>
    <w:rsid w:val="00F85A2A"/>
    <w:rsid w:val="00F8653D"/>
    <w:rsid w:val="00F873C5"/>
    <w:rsid w:val="00F9194B"/>
    <w:rsid w:val="00F92401"/>
    <w:rsid w:val="00F93175"/>
    <w:rsid w:val="00F948C7"/>
    <w:rsid w:val="00F9554D"/>
    <w:rsid w:val="00F958CC"/>
    <w:rsid w:val="00F95F16"/>
    <w:rsid w:val="00F962D4"/>
    <w:rsid w:val="00F96AFA"/>
    <w:rsid w:val="00F977EF"/>
    <w:rsid w:val="00FA1286"/>
    <w:rsid w:val="00FA12EF"/>
    <w:rsid w:val="00FA142C"/>
    <w:rsid w:val="00FA1930"/>
    <w:rsid w:val="00FA19DE"/>
    <w:rsid w:val="00FA2C25"/>
    <w:rsid w:val="00FA2E5F"/>
    <w:rsid w:val="00FA2E8D"/>
    <w:rsid w:val="00FA30FD"/>
    <w:rsid w:val="00FA3618"/>
    <w:rsid w:val="00FA417A"/>
    <w:rsid w:val="00FA4639"/>
    <w:rsid w:val="00FA54F2"/>
    <w:rsid w:val="00FA5783"/>
    <w:rsid w:val="00FA636C"/>
    <w:rsid w:val="00FA65B2"/>
    <w:rsid w:val="00FA6DB2"/>
    <w:rsid w:val="00FA6FFB"/>
    <w:rsid w:val="00FA7D04"/>
    <w:rsid w:val="00FB08B6"/>
    <w:rsid w:val="00FB0A15"/>
    <w:rsid w:val="00FB0DE6"/>
    <w:rsid w:val="00FB17DB"/>
    <w:rsid w:val="00FB1A47"/>
    <w:rsid w:val="00FB1E14"/>
    <w:rsid w:val="00FB2D55"/>
    <w:rsid w:val="00FB38D8"/>
    <w:rsid w:val="00FB3AFC"/>
    <w:rsid w:val="00FB41EB"/>
    <w:rsid w:val="00FB5078"/>
    <w:rsid w:val="00FB565C"/>
    <w:rsid w:val="00FB5B69"/>
    <w:rsid w:val="00FB6B8E"/>
    <w:rsid w:val="00FB7499"/>
    <w:rsid w:val="00FC1B99"/>
    <w:rsid w:val="00FC1E0F"/>
    <w:rsid w:val="00FC2E7F"/>
    <w:rsid w:val="00FC30E1"/>
    <w:rsid w:val="00FC3B7B"/>
    <w:rsid w:val="00FC49E0"/>
    <w:rsid w:val="00FC4F39"/>
    <w:rsid w:val="00FC4FA3"/>
    <w:rsid w:val="00FC5535"/>
    <w:rsid w:val="00FC55E3"/>
    <w:rsid w:val="00FC5C88"/>
    <w:rsid w:val="00FC77EB"/>
    <w:rsid w:val="00FD0512"/>
    <w:rsid w:val="00FD25FC"/>
    <w:rsid w:val="00FD313A"/>
    <w:rsid w:val="00FD40AF"/>
    <w:rsid w:val="00FD4E9A"/>
    <w:rsid w:val="00FD525B"/>
    <w:rsid w:val="00FD545D"/>
    <w:rsid w:val="00FD5FB3"/>
    <w:rsid w:val="00FD64FF"/>
    <w:rsid w:val="00FD6551"/>
    <w:rsid w:val="00FD703C"/>
    <w:rsid w:val="00FE0C93"/>
    <w:rsid w:val="00FE2316"/>
    <w:rsid w:val="00FE2807"/>
    <w:rsid w:val="00FE3831"/>
    <w:rsid w:val="00FE3E81"/>
    <w:rsid w:val="00FE49C6"/>
    <w:rsid w:val="00FE5415"/>
    <w:rsid w:val="00FE5F6C"/>
    <w:rsid w:val="00FE75CD"/>
    <w:rsid w:val="00FE76C8"/>
    <w:rsid w:val="00FF0AF2"/>
    <w:rsid w:val="00FF11C5"/>
    <w:rsid w:val="00FF1F4A"/>
    <w:rsid w:val="00FF334A"/>
    <w:rsid w:val="00FF3A21"/>
    <w:rsid w:val="00FF3A3C"/>
    <w:rsid w:val="00FF464D"/>
    <w:rsid w:val="00FF56BE"/>
    <w:rsid w:val="00FF5755"/>
    <w:rsid w:val="00FF70D9"/>
    <w:rsid w:val="00FF75C1"/>
    <w:rsid w:val="00FF76F1"/>
    <w:rsid w:val="00FF77E4"/>
    <w:rsid w:val="00FF7917"/>
    <w:rsid w:val="0313CD9F"/>
    <w:rsid w:val="04743D6A"/>
    <w:rsid w:val="050D0714"/>
    <w:rsid w:val="05D8B09C"/>
    <w:rsid w:val="06E7F117"/>
    <w:rsid w:val="06EA8171"/>
    <w:rsid w:val="073BF042"/>
    <w:rsid w:val="07AF32B9"/>
    <w:rsid w:val="09729ACC"/>
    <w:rsid w:val="0B3C73DA"/>
    <w:rsid w:val="0B663F4A"/>
    <w:rsid w:val="0B9F991D"/>
    <w:rsid w:val="0C988E19"/>
    <w:rsid w:val="0D1FBF8B"/>
    <w:rsid w:val="0D67E745"/>
    <w:rsid w:val="0EB597B0"/>
    <w:rsid w:val="0EE546F3"/>
    <w:rsid w:val="1088E527"/>
    <w:rsid w:val="10D074FE"/>
    <w:rsid w:val="11D34455"/>
    <w:rsid w:val="11D7F3C5"/>
    <w:rsid w:val="12A1F996"/>
    <w:rsid w:val="1451CCF3"/>
    <w:rsid w:val="150F61E4"/>
    <w:rsid w:val="16FF7CFF"/>
    <w:rsid w:val="17EE6698"/>
    <w:rsid w:val="185B6CF0"/>
    <w:rsid w:val="18BDD553"/>
    <w:rsid w:val="1927008E"/>
    <w:rsid w:val="196C5EF8"/>
    <w:rsid w:val="1987C61C"/>
    <w:rsid w:val="199593CC"/>
    <w:rsid w:val="19D3B62E"/>
    <w:rsid w:val="1AA84B36"/>
    <w:rsid w:val="1B8CBA3B"/>
    <w:rsid w:val="1BE09422"/>
    <w:rsid w:val="1C7043A6"/>
    <w:rsid w:val="1D0749EF"/>
    <w:rsid w:val="1D762200"/>
    <w:rsid w:val="1E7EF3D8"/>
    <w:rsid w:val="1F3D52CE"/>
    <w:rsid w:val="1FCA3401"/>
    <w:rsid w:val="1FE5DBFA"/>
    <w:rsid w:val="1FF5466C"/>
    <w:rsid w:val="20238B2A"/>
    <w:rsid w:val="20490EEE"/>
    <w:rsid w:val="20657AE6"/>
    <w:rsid w:val="23B098D2"/>
    <w:rsid w:val="23E03118"/>
    <w:rsid w:val="267FCA59"/>
    <w:rsid w:val="2694A0FF"/>
    <w:rsid w:val="26AD5A5F"/>
    <w:rsid w:val="26B9BBE7"/>
    <w:rsid w:val="26F3E878"/>
    <w:rsid w:val="282BBEF4"/>
    <w:rsid w:val="2886FF80"/>
    <w:rsid w:val="296519C1"/>
    <w:rsid w:val="2A22C2AD"/>
    <w:rsid w:val="2AAAAF71"/>
    <w:rsid w:val="2C2044D6"/>
    <w:rsid w:val="2C7FE971"/>
    <w:rsid w:val="2CF43CC8"/>
    <w:rsid w:val="2E043B3F"/>
    <w:rsid w:val="2E27962F"/>
    <w:rsid w:val="2ECDD75E"/>
    <w:rsid w:val="2F760617"/>
    <w:rsid w:val="2FD326D1"/>
    <w:rsid w:val="30554AA0"/>
    <w:rsid w:val="307AC5BF"/>
    <w:rsid w:val="30A9494F"/>
    <w:rsid w:val="30B59F3E"/>
    <w:rsid w:val="317A0D18"/>
    <w:rsid w:val="32DCBED6"/>
    <w:rsid w:val="3364A026"/>
    <w:rsid w:val="337DFE9A"/>
    <w:rsid w:val="34C88151"/>
    <w:rsid w:val="367D1726"/>
    <w:rsid w:val="36805E62"/>
    <w:rsid w:val="36F5617F"/>
    <w:rsid w:val="3758A660"/>
    <w:rsid w:val="38100DCD"/>
    <w:rsid w:val="385524B8"/>
    <w:rsid w:val="39360028"/>
    <w:rsid w:val="39557530"/>
    <w:rsid w:val="39854D4C"/>
    <w:rsid w:val="398E3745"/>
    <w:rsid w:val="3A130911"/>
    <w:rsid w:val="3B53BB44"/>
    <w:rsid w:val="3C16493B"/>
    <w:rsid w:val="3C3F1E13"/>
    <w:rsid w:val="3CC8E9A4"/>
    <w:rsid w:val="3CEF853F"/>
    <w:rsid w:val="3D1F08BC"/>
    <w:rsid w:val="3D7FB49E"/>
    <w:rsid w:val="3DBC2968"/>
    <w:rsid w:val="3E7D5058"/>
    <w:rsid w:val="3F1D565C"/>
    <w:rsid w:val="3FE0F771"/>
    <w:rsid w:val="408A1A5E"/>
    <w:rsid w:val="40FE62A5"/>
    <w:rsid w:val="41C3250D"/>
    <w:rsid w:val="44854B74"/>
    <w:rsid w:val="4693E611"/>
    <w:rsid w:val="46BFCDD0"/>
    <w:rsid w:val="483194E5"/>
    <w:rsid w:val="48847CB7"/>
    <w:rsid w:val="488D4164"/>
    <w:rsid w:val="4B9213DD"/>
    <w:rsid w:val="4BF116DC"/>
    <w:rsid w:val="4BFC0409"/>
    <w:rsid w:val="4CED64BD"/>
    <w:rsid w:val="4D356969"/>
    <w:rsid w:val="4D3F3B7B"/>
    <w:rsid w:val="4D571BFB"/>
    <w:rsid w:val="4DF58BD3"/>
    <w:rsid w:val="4E2D5BFF"/>
    <w:rsid w:val="5069372C"/>
    <w:rsid w:val="506C3822"/>
    <w:rsid w:val="50740F32"/>
    <w:rsid w:val="52347E81"/>
    <w:rsid w:val="528A1C93"/>
    <w:rsid w:val="52E295B4"/>
    <w:rsid w:val="52EB332F"/>
    <w:rsid w:val="53E86B81"/>
    <w:rsid w:val="5659371F"/>
    <w:rsid w:val="578B7E67"/>
    <w:rsid w:val="58722F23"/>
    <w:rsid w:val="5879FB3F"/>
    <w:rsid w:val="592607F2"/>
    <w:rsid w:val="59C2AB25"/>
    <w:rsid w:val="5A32BE94"/>
    <w:rsid w:val="5AD9022B"/>
    <w:rsid w:val="5AFFDED6"/>
    <w:rsid w:val="5BE9BB92"/>
    <w:rsid w:val="5C7E2F3F"/>
    <w:rsid w:val="5D2637BF"/>
    <w:rsid w:val="5DB8722F"/>
    <w:rsid w:val="5E92E281"/>
    <w:rsid w:val="5F982873"/>
    <w:rsid w:val="6000FC05"/>
    <w:rsid w:val="601244F0"/>
    <w:rsid w:val="61F42D00"/>
    <w:rsid w:val="63FCB151"/>
    <w:rsid w:val="66853A8C"/>
    <w:rsid w:val="67730C0C"/>
    <w:rsid w:val="67E6668F"/>
    <w:rsid w:val="680FD1BD"/>
    <w:rsid w:val="6948D7A6"/>
    <w:rsid w:val="6B7B2A5C"/>
    <w:rsid w:val="6DA070E1"/>
    <w:rsid w:val="6DE13927"/>
    <w:rsid w:val="6E7B01B6"/>
    <w:rsid w:val="6EF53A41"/>
    <w:rsid w:val="6F63AE6F"/>
    <w:rsid w:val="6F7E17D3"/>
    <w:rsid w:val="6FDE62DD"/>
    <w:rsid w:val="706D0244"/>
    <w:rsid w:val="71099CC0"/>
    <w:rsid w:val="717CD18E"/>
    <w:rsid w:val="719C2ED9"/>
    <w:rsid w:val="72C87C77"/>
    <w:rsid w:val="7309D980"/>
    <w:rsid w:val="74709BFA"/>
    <w:rsid w:val="7476E7C0"/>
    <w:rsid w:val="74CE460A"/>
    <w:rsid w:val="74FE7E61"/>
    <w:rsid w:val="75B099A7"/>
    <w:rsid w:val="75C392C2"/>
    <w:rsid w:val="75F7C753"/>
    <w:rsid w:val="7641217C"/>
    <w:rsid w:val="76527461"/>
    <w:rsid w:val="769FD908"/>
    <w:rsid w:val="76B01C5B"/>
    <w:rsid w:val="78DDDF2A"/>
    <w:rsid w:val="7B97CD80"/>
    <w:rsid w:val="7C781DF9"/>
    <w:rsid w:val="7D5B89BF"/>
    <w:rsid w:val="7D627E29"/>
    <w:rsid w:val="7E1E94D7"/>
    <w:rsid w:val="7EE35B36"/>
    <w:rsid w:val="7FAFF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A4D2"/>
  <w15:docId w15:val="{A33B5960-4FF2-4293-A7ED-B99F3725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703D5"/>
    <w:pPr>
      <w:spacing w:after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CF"/>
    <w:rPr>
      <w:rFonts w:ascii="Segoe UI" w:eastAsia="Cambria" w:hAnsi="Segoe UI" w:cs="Segoe UI"/>
      <w:sz w:val="18"/>
      <w:szCs w:val="18"/>
    </w:rPr>
  </w:style>
  <w:style w:type="character" w:styleId="Emphasis">
    <w:name w:val="Emphasis"/>
    <w:uiPriority w:val="20"/>
    <w:qFormat/>
    <w:rsid w:val="00402341"/>
    <w:rPr>
      <w:i/>
      <w:iCs/>
    </w:rPr>
  </w:style>
  <w:style w:type="paragraph" w:styleId="Title">
    <w:name w:val="Title"/>
    <w:basedOn w:val="Normal"/>
    <w:link w:val="TitleChar"/>
    <w:qFormat/>
    <w:rsid w:val="00402341"/>
    <w:pPr>
      <w:spacing w:after="0"/>
      <w:jc w:val="center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02341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1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3C"/>
    <w:rPr>
      <w:rFonts w:ascii="Cambria" w:eastAsia="Cambria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3AF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44142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14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1B36"/>
    <w:rPr>
      <w:color w:val="0563C1" w:themeColor="hyperlink"/>
      <w:u w:val="single"/>
    </w:rPr>
  </w:style>
  <w:style w:type="character" w:styleId="Strong">
    <w:name w:val="Strong"/>
    <w:uiPriority w:val="22"/>
    <w:qFormat/>
    <w:rsid w:val="00A52D85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B049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049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092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64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95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2451B"/>
  </w:style>
  <w:style w:type="paragraph" w:customStyle="1" w:styleId="Default">
    <w:name w:val="Default"/>
    <w:rsid w:val="002373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B2668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B2668A"/>
  </w:style>
  <w:style w:type="character" w:customStyle="1" w:styleId="eop">
    <w:name w:val="eop"/>
    <w:basedOn w:val="DefaultParagraphFont"/>
    <w:rsid w:val="00B2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2F39574AF37478DA8C3B4DB9CA3E2" ma:contentTypeVersion="1" ma:contentTypeDescription="Create a new document." ma:contentTypeScope="" ma:versionID="55fcb73a575926cb8a55f9c351d4f1c3">
  <xsd:schema xmlns:xsd="http://www.w3.org/2001/XMLSchema" xmlns:xs="http://www.w3.org/2001/XMLSchema" xmlns:p="http://schemas.microsoft.com/office/2006/metadata/properties" xmlns:ns3="c57af0cd-587c-44ed-b573-985b182d5b99" targetNamespace="http://schemas.microsoft.com/office/2006/metadata/properties" ma:root="true" ma:fieldsID="9fe12ee1d43341c83f0576e68df539e9" ns3:_="">
    <xsd:import namespace="c57af0cd-587c-44ed-b573-985b182d5b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f0cd-587c-44ed-b573-985b182d5b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50613-150A-43DA-AF35-BBEF1E642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181EEE-DBBD-455A-BB30-BA0AFF05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2A809-5E3D-4B82-89F8-D457431520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81A6CF-593E-4C7C-8A26-D2DB6818A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f0cd-587c-44ed-b573-985b182d5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i, Shara (DPL)</dc:creator>
  <cp:keywords/>
  <dc:description/>
  <cp:lastModifiedBy>Burke, Thomas F (DPH)</cp:lastModifiedBy>
  <cp:revision>5</cp:revision>
  <cp:lastPrinted>2025-11-05T17:48:00Z</cp:lastPrinted>
  <dcterms:created xsi:type="dcterms:W3CDTF">2025-11-05T17:10:00Z</dcterms:created>
  <dcterms:modified xsi:type="dcterms:W3CDTF">2025-11-0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2F39574AF37478DA8C3B4DB9CA3E2</vt:lpwstr>
  </property>
  <property fmtid="{D5CDD505-2E9C-101B-9397-08002B2CF9AE}" pid="3" name="Order">
    <vt:r8>2171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